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66" w:rsidRPr="00DC5E7E" w:rsidRDefault="00D806DE" w:rsidP="00A9742D">
      <w:pPr>
        <w:rPr>
          <w:rFonts w:asciiTheme="majorEastAsia" w:eastAsiaTheme="majorEastAsia" w:hAnsiTheme="majorEastAsia"/>
          <w:sz w:val="28"/>
          <w:szCs w:val="28"/>
        </w:rPr>
      </w:pPr>
      <w:r w:rsidRPr="00DC5E7E">
        <w:rPr>
          <w:rFonts w:asciiTheme="majorEastAsia" w:eastAsiaTheme="majorEastAsia" w:hAnsiTheme="majorEastAsia" w:hint="eastAsia"/>
          <w:sz w:val="28"/>
          <w:szCs w:val="28"/>
        </w:rPr>
        <w:t>附件2</w:t>
      </w:r>
    </w:p>
    <w:p w:rsidR="00D806DE" w:rsidRDefault="00D806DE" w:rsidP="00E20866">
      <w:pPr>
        <w:jc w:val="center"/>
        <w:rPr>
          <w:rFonts w:ascii="华文行楷" w:eastAsia="华文行楷" w:hAnsi="仿宋"/>
          <w:spacing w:val="20"/>
          <w:sz w:val="36"/>
          <w:szCs w:val="36"/>
        </w:rPr>
      </w:pPr>
    </w:p>
    <w:p w:rsidR="00E20866" w:rsidRPr="00E20866" w:rsidRDefault="00E20866" w:rsidP="00E20866">
      <w:pPr>
        <w:jc w:val="center"/>
        <w:rPr>
          <w:rFonts w:ascii="华文行楷" w:eastAsia="华文行楷" w:hAnsi="仿宋"/>
          <w:spacing w:val="20"/>
          <w:sz w:val="36"/>
          <w:szCs w:val="36"/>
        </w:rPr>
      </w:pPr>
      <w:r w:rsidRPr="00E20866">
        <w:rPr>
          <w:rFonts w:ascii="华文行楷" w:eastAsia="华文行楷" w:hAnsi="仿宋" w:hint="eastAsia"/>
          <w:spacing w:val="20"/>
          <w:sz w:val="36"/>
          <w:szCs w:val="36"/>
        </w:rPr>
        <w:t>第四届中国国际健身气功交流比赛大会</w:t>
      </w:r>
    </w:p>
    <w:p w:rsidR="00E20866" w:rsidRPr="00E20866" w:rsidRDefault="00E20866" w:rsidP="00E20866">
      <w:pPr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 w:rsidRPr="00E20866">
        <w:rPr>
          <w:rFonts w:asciiTheme="majorEastAsia" w:eastAsiaTheme="majorEastAsia" w:hAnsiTheme="majorEastAsia" w:hint="eastAsia"/>
          <w:spacing w:val="20"/>
          <w:sz w:val="36"/>
          <w:szCs w:val="36"/>
        </w:rPr>
        <w:t>责任声明书</w:t>
      </w:r>
    </w:p>
    <w:p w:rsidR="00E20866" w:rsidRPr="00E20866" w:rsidRDefault="00E20866" w:rsidP="00E20866">
      <w:pPr>
        <w:rPr>
          <w:rFonts w:ascii="仿宋" w:eastAsia="仿宋" w:hAnsi="仿宋"/>
          <w:spacing w:val="20"/>
          <w:sz w:val="30"/>
          <w:szCs w:val="30"/>
        </w:rPr>
      </w:pPr>
    </w:p>
    <w:p w:rsidR="00E20866" w:rsidRPr="00E20866" w:rsidRDefault="00E20866" w:rsidP="00E2086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20866">
        <w:rPr>
          <w:rFonts w:ascii="仿宋" w:eastAsia="仿宋" w:hAnsi="仿宋" w:hint="eastAsia"/>
          <w:sz w:val="30"/>
          <w:szCs w:val="30"/>
        </w:rPr>
        <w:t>我自愿参加第四届中国国际健身气功交流比赛大会,并承诺在活动期间出现的任何事故或法律上的争议，包括一切有关索偿、行动、请求等，本人自愿承担一切后果，同时自己、继承人、私人助理、代理人、代表人及指定人士等均不能状告大会组委会和主办单位。本人同意并遵守由中国健身气功协会制定的一切赛事规则，如有任何异议，均遵照大会仲裁裁决执行。本人同意参加大会的一切活动被拍摄、录像或电视现场直播等，本人还同意由主承办方以全部或部分形式，通过电视、电台、录像、媒体图样或任何媒介设备等使用本人的姓名、地址、声音、动作、图形，并将不做任何追讨及赔偿。</w:t>
      </w:r>
    </w:p>
    <w:p w:rsidR="00E20866" w:rsidRPr="00E20866" w:rsidRDefault="00E20866" w:rsidP="00E2086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20866">
        <w:rPr>
          <w:rFonts w:ascii="仿宋" w:eastAsia="仿宋" w:hAnsi="仿宋" w:hint="eastAsia"/>
          <w:sz w:val="30"/>
          <w:szCs w:val="30"/>
        </w:rPr>
        <w:t>本人已知悉并充分明白上述声明内容。</w:t>
      </w:r>
    </w:p>
    <w:p w:rsidR="00E20866" w:rsidRPr="00E20866" w:rsidRDefault="00E20866" w:rsidP="00E20866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E20866">
        <w:rPr>
          <w:rFonts w:ascii="仿宋" w:eastAsia="仿宋" w:hAnsi="仿宋" w:hint="eastAsia"/>
          <w:sz w:val="30"/>
          <w:szCs w:val="30"/>
        </w:rPr>
        <w:t>（18岁以下参加者需要家长或合法监护人签署。）</w:t>
      </w:r>
    </w:p>
    <w:p w:rsidR="00E20866" w:rsidRPr="00E20866" w:rsidRDefault="00E20866" w:rsidP="00E20866">
      <w:pPr>
        <w:rPr>
          <w:rFonts w:ascii="仿宋" w:eastAsia="仿宋" w:hAnsi="仿宋"/>
          <w:sz w:val="30"/>
          <w:szCs w:val="30"/>
        </w:rPr>
      </w:pPr>
    </w:p>
    <w:p w:rsidR="00E20866" w:rsidRPr="00E20866" w:rsidRDefault="00E20866" w:rsidP="00E20866">
      <w:pPr>
        <w:rPr>
          <w:rFonts w:ascii="仿宋" w:eastAsia="仿宋" w:hAnsi="仿宋"/>
          <w:spacing w:val="20"/>
          <w:sz w:val="30"/>
          <w:szCs w:val="30"/>
        </w:rPr>
      </w:pPr>
    </w:p>
    <w:p w:rsidR="00E20866" w:rsidRPr="00E20866" w:rsidRDefault="00E20866" w:rsidP="00E20866">
      <w:pPr>
        <w:rPr>
          <w:rFonts w:ascii="仿宋" w:eastAsia="仿宋" w:hAnsi="仿宋"/>
          <w:spacing w:val="20"/>
          <w:sz w:val="30"/>
          <w:szCs w:val="30"/>
        </w:rPr>
      </w:pPr>
      <w:r w:rsidRPr="00E20866">
        <w:rPr>
          <w:rFonts w:ascii="仿宋" w:eastAsia="仿宋" w:hAnsi="仿宋"/>
          <w:spacing w:val="20"/>
          <w:sz w:val="30"/>
          <w:szCs w:val="30"/>
        </w:rPr>
        <w:t xml:space="preserve">                                                                </w:t>
      </w:r>
    </w:p>
    <w:p w:rsidR="00E20866" w:rsidRPr="00DC5E7E" w:rsidRDefault="00E20866" w:rsidP="008A1EB9">
      <w:pPr>
        <w:ind w:firstLineChars="50" w:firstLine="150"/>
        <w:rPr>
          <w:rFonts w:ascii="仿宋" w:eastAsia="仿宋" w:hAnsi="仿宋"/>
          <w:sz w:val="30"/>
          <w:szCs w:val="30"/>
          <w:u w:val="single"/>
        </w:rPr>
      </w:pPr>
      <w:r w:rsidRPr="008A1EB9">
        <w:rPr>
          <w:rFonts w:ascii="仿宋" w:eastAsia="仿宋" w:hAnsi="仿宋" w:hint="eastAsia"/>
          <w:sz w:val="30"/>
          <w:szCs w:val="30"/>
        </w:rPr>
        <w:t>本人签名：</w:t>
      </w:r>
      <w:r w:rsidRPr="00DC5E7E">
        <w:rPr>
          <w:rFonts w:ascii="仿宋" w:eastAsia="仿宋" w:hAnsi="仿宋" w:hint="eastAsia"/>
          <w:sz w:val="30"/>
          <w:szCs w:val="30"/>
          <w:u w:val="single"/>
        </w:rPr>
        <w:t xml:space="preserve">               </w:t>
      </w:r>
      <w:r w:rsidR="00DC5E7E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8A1EB9">
        <w:rPr>
          <w:rFonts w:ascii="仿宋" w:eastAsia="仿宋" w:hAnsi="仿宋" w:hint="eastAsia"/>
          <w:sz w:val="30"/>
          <w:szCs w:val="30"/>
        </w:rPr>
        <w:t xml:space="preserve">  </w:t>
      </w:r>
      <w:r w:rsidRPr="008A1EB9">
        <w:rPr>
          <w:rFonts w:ascii="仿宋" w:eastAsia="仿宋" w:hAnsi="仿宋" w:hint="eastAsia"/>
          <w:sz w:val="30"/>
          <w:szCs w:val="30"/>
        </w:rPr>
        <w:t>家长或合法监护人签名：</w:t>
      </w:r>
      <w:r w:rsidRPr="00DC5E7E"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 w:rsidR="00DC5E7E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</w:p>
    <w:p w:rsidR="00E20866" w:rsidRPr="00E20866" w:rsidRDefault="00E20866" w:rsidP="00E20866">
      <w:pPr>
        <w:ind w:firstLineChars="50" w:firstLine="170"/>
        <w:rPr>
          <w:rFonts w:ascii="仿宋" w:eastAsia="仿宋" w:hAnsi="仿宋"/>
          <w:spacing w:val="20"/>
          <w:sz w:val="30"/>
          <w:szCs w:val="30"/>
        </w:rPr>
      </w:pPr>
      <w:r w:rsidRPr="00E20866">
        <w:rPr>
          <w:rFonts w:ascii="仿宋" w:eastAsia="仿宋" w:hAnsi="仿宋" w:hint="eastAsia"/>
          <w:spacing w:val="20"/>
          <w:sz w:val="30"/>
          <w:szCs w:val="30"/>
        </w:rPr>
        <w:t xml:space="preserve">日期：2020年    月    日  </w:t>
      </w:r>
    </w:p>
    <w:p w:rsidR="00DC5E7E" w:rsidRDefault="00DC5E7E" w:rsidP="00A9742D">
      <w:pPr>
        <w:rPr>
          <w:rFonts w:asciiTheme="majorEastAsia" w:eastAsiaTheme="majorEastAsia" w:hAnsiTheme="majorEastAsia"/>
          <w:sz w:val="28"/>
          <w:szCs w:val="28"/>
        </w:rPr>
      </w:pPr>
    </w:p>
    <w:p w:rsidR="00DC5E7E" w:rsidRDefault="00DC5E7E" w:rsidP="00A9742D">
      <w:pPr>
        <w:rPr>
          <w:rFonts w:asciiTheme="majorEastAsia" w:eastAsiaTheme="majorEastAsia" w:hAnsiTheme="majorEastAsia"/>
          <w:sz w:val="28"/>
          <w:szCs w:val="28"/>
        </w:rPr>
      </w:pPr>
    </w:p>
    <w:p w:rsidR="003130D2" w:rsidRPr="00DC5E7E" w:rsidRDefault="00D806DE" w:rsidP="00A9742D">
      <w:pPr>
        <w:rPr>
          <w:rFonts w:asciiTheme="majorEastAsia" w:eastAsiaTheme="majorEastAsia" w:hAnsiTheme="majorEastAsia"/>
          <w:sz w:val="28"/>
          <w:szCs w:val="28"/>
        </w:rPr>
      </w:pPr>
      <w:r w:rsidRPr="00DC5E7E">
        <w:rPr>
          <w:rFonts w:asciiTheme="majorEastAsia" w:eastAsiaTheme="majorEastAsia" w:hAnsiTheme="majorEastAsia" w:hint="eastAsia"/>
          <w:sz w:val="28"/>
          <w:szCs w:val="28"/>
        </w:rPr>
        <w:lastRenderedPageBreak/>
        <w:t>附件3-</w:t>
      </w:r>
      <w:r w:rsidR="00212DC9" w:rsidRPr="00DC5E7E">
        <w:rPr>
          <w:rFonts w:asciiTheme="majorEastAsia" w:eastAsiaTheme="majorEastAsia" w:hAnsiTheme="majorEastAsia" w:hint="eastAsia"/>
          <w:sz w:val="28"/>
          <w:szCs w:val="28"/>
        </w:rPr>
        <w:t>报名表1</w:t>
      </w:r>
    </w:p>
    <w:p w:rsidR="00DC5E7E" w:rsidRDefault="00E20866" w:rsidP="00E20866">
      <w:pPr>
        <w:spacing w:beforeLines="50" w:before="156"/>
        <w:jc w:val="center"/>
        <w:rPr>
          <w:rFonts w:ascii="华文行楷" w:eastAsia="华文行楷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 xml:space="preserve">  </w:t>
      </w:r>
      <w:r w:rsidR="00212DC9" w:rsidRPr="00E20866"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 w:rsidR="00212DC9" w:rsidRPr="00E20866">
        <w:rPr>
          <w:rFonts w:ascii="华文行楷" w:eastAsia="华文行楷" w:hAnsi="仿宋" w:hint="eastAsia"/>
          <w:b/>
          <w:bCs/>
          <w:sz w:val="36"/>
          <w:szCs w:val="36"/>
        </w:rPr>
        <w:t xml:space="preserve"> </w:t>
      </w:r>
    </w:p>
    <w:p w:rsidR="003130D2" w:rsidRPr="00E20866" w:rsidRDefault="00DC5E7E" w:rsidP="00E20866">
      <w:pPr>
        <w:spacing w:beforeLines="50" w:before="156"/>
        <w:jc w:val="center"/>
        <w:rPr>
          <w:rFonts w:ascii="华文行楷" w:eastAsia="华文行楷" w:hAnsi="仿宋"/>
          <w:b/>
          <w:bCs/>
          <w:sz w:val="36"/>
          <w:szCs w:val="36"/>
        </w:rPr>
      </w:pPr>
      <w:r>
        <w:rPr>
          <w:rFonts w:ascii="华文行楷" w:eastAsia="华文行楷" w:hAnsi="仿宋" w:hint="eastAsia"/>
          <w:b/>
          <w:bCs/>
          <w:sz w:val="36"/>
          <w:szCs w:val="36"/>
        </w:rPr>
        <w:t xml:space="preserve">    </w:t>
      </w:r>
      <w:r w:rsidR="00181684" w:rsidRPr="00E20866">
        <w:rPr>
          <w:rFonts w:ascii="华文行楷" w:eastAsia="华文行楷" w:hAnsi="仿宋" w:hint="eastAsia"/>
          <w:b/>
          <w:bCs/>
          <w:sz w:val="36"/>
          <w:szCs w:val="36"/>
        </w:rPr>
        <w:t>第</w:t>
      </w:r>
      <w:r w:rsidR="00212DC9" w:rsidRPr="00E20866">
        <w:rPr>
          <w:rFonts w:ascii="华文行楷" w:eastAsia="华文行楷" w:hAnsi="仿宋" w:hint="eastAsia"/>
          <w:b/>
          <w:bCs/>
          <w:sz w:val="36"/>
          <w:szCs w:val="36"/>
        </w:rPr>
        <w:t>四</w:t>
      </w:r>
      <w:r w:rsidR="003130D2" w:rsidRPr="00E20866">
        <w:rPr>
          <w:rFonts w:ascii="华文行楷" w:eastAsia="华文行楷" w:hAnsi="仿宋" w:hint="eastAsia"/>
          <w:b/>
          <w:bCs/>
          <w:sz w:val="36"/>
          <w:szCs w:val="36"/>
        </w:rPr>
        <w:t>届</w:t>
      </w:r>
      <w:r w:rsidR="00212DC9" w:rsidRPr="00E20866">
        <w:rPr>
          <w:rFonts w:ascii="华文行楷" w:eastAsia="华文行楷" w:hAnsi="仿宋" w:hint="eastAsia"/>
          <w:b/>
          <w:bCs/>
          <w:sz w:val="36"/>
          <w:szCs w:val="36"/>
        </w:rPr>
        <w:t>中国国际</w:t>
      </w:r>
      <w:r w:rsidR="003130D2" w:rsidRPr="00E20866">
        <w:rPr>
          <w:rFonts w:ascii="华文行楷" w:eastAsia="华文行楷" w:hAnsi="仿宋" w:hint="eastAsia"/>
          <w:b/>
          <w:bCs/>
          <w:sz w:val="36"/>
          <w:szCs w:val="36"/>
        </w:rPr>
        <w:t>健身气功交流比赛</w:t>
      </w:r>
      <w:r w:rsidR="001F1412" w:rsidRPr="00E20866">
        <w:rPr>
          <w:rFonts w:ascii="华文行楷" w:eastAsia="华文行楷" w:hAnsi="仿宋" w:hint="eastAsia"/>
          <w:b/>
          <w:bCs/>
          <w:sz w:val="36"/>
          <w:szCs w:val="36"/>
        </w:rPr>
        <w:t>大会</w:t>
      </w:r>
      <w:r w:rsidR="00212DC9" w:rsidRPr="00E20866">
        <w:rPr>
          <w:rFonts w:ascii="华文行楷" w:eastAsia="华文行楷" w:hAnsi="仿宋" w:hint="eastAsia"/>
          <w:b/>
          <w:bCs/>
          <w:sz w:val="36"/>
          <w:szCs w:val="36"/>
        </w:rPr>
        <w:t xml:space="preserve"> </w:t>
      </w:r>
    </w:p>
    <w:p w:rsidR="003130D2" w:rsidRPr="00257141" w:rsidRDefault="00E20866" w:rsidP="00257141">
      <w:pPr>
        <w:spacing w:afterLines="100" w:after="312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  </w:t>
      </w:r>
      <w:r w:rsidR="00212DC9" w:rsidRPr="00E2086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 </w:t>
      </w:r>
      <w:r w:rsidR="003130D2" w:rsidRPr="00257141">
        <w:rPr>
          <w:rFonts w:asciiTheme="majorEastAsia" w:eastAsiaTheme="majorEastAsia" w:hAnsiTheme="majorEastAsia"/>
          <w:b/>
          <w:bCs/>
          <w:sz w:val="36"/>
          <w:szCs w:val="36"/>
        </w:rPr>
        <w:t>预报名表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417"/>
        <w:gridCol w:w="2552"/>
        <w:gridCol w:w="1417"/>
        <w:gridCol w:w="3544"/>
      </w:tblGrid>
      <w:tr w:rsidR="00212DC9" w:rsidRPr="00EF4510" w:rsidTr="00EF4510">
        <w:trPr>
          <w:trHeight w:val="567"/>
        </w:trPr>
        <w:tc>
          <w:tcPr>
            <w:tcW w:w="1956" w:type="dxa"/>
            <w:gridSpan w:val="2"/>
            <w:vAlign w:val="center"/>
          </w:tcPr>
          <w:p w:rsidR="00212DC9" w:rsidRPr="00EF4510" w:rsidRDefault="00212DC9" w:rsidP="00212D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国家/地区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12DC9" w:rsidRPr="00EF4510" w:rsidRDefault="00212DC9" w:rsidP="00212D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1956" w:type="dxa"/>
            <w:gridSpan w:val="2"/>
            <w:vAlign w:val="center"/>
          </w:tcPr>
          <w:p w:rsidR="00212DC9" w:rsidRPr="00EF4510" w:rsidRDefault="00212DC9" w:rsidP="00212D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合作</w:t>
            </w:r>
            <w:r w:rsidRPr="00EF4510">
              <w:rPr>
                <w:rFonts w:ascii="仿宋" w:eastAsia="仿宋" w:hAnsi="仿宋"/>
                <w:sz w:val="28"/>
                <w:szCs w:val="28"/>
              </w:rPr>
              <w:t>组织名称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212DC9" w:rsidRPr="00EF4510" w:rsidRDefault="00212DC9" w:rsidP="00212D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1956" w:type="dxa"/>
            <w:gridSpan w:val="2"/>
            <w:vAlign w:val="center"/>
          </w:tcPr>
          <w:p w:rsidR="00212DC9" w:rsidRPr="00EF4510" w:rsidRDefault="00212DC9" w:rsidP="00212D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领队姓名</w:t>
            </w:r>
          </w:p>
        </w:tc>
        <w:tc>
          <w:tcPr>
            <w:tcW w:w="2552" w:type="dxa"/>
            <w:vAlign w:val="center"/>
          </w:tcPr>
          <w:p w:rsidR="00212DC9" w:rsidRPr="00EF4510" w:rsidRDefault="00212DC9" w:rsidP="00212D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DC9" w:rsidRPr="00EF4510" w:rsidRDefault="00212DC9" w:rsidP="00212D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参加</w:t>
            </w:r>
            <w:r w:rsidRPr="00EF4510">
              <w:rPr>
                <w:rFonts w:ascii="仿宋" w:eastAsia="仿宋" w:hAnsi="仿宋" w:hint="eastAsia"/>
                <w:sz w:val="28"/>
                <w:szCs w:val="28"/>
              </w:rPr>
              <w:t>大会</w:t>
            </w:r>
            <w:r w:rsidR="003C1890">
              <w:rPr>
                <w:rFonts w:ascii="仿宋" w:eastAsia="仿宋" w:hAnsi="仿宋" w:hint="eastAsia"/>
                <w:sz w:val="28"/>
                <w:szCs w:val="28"/>
              </w:rPr>
              <w:t>总</w:t>
            </w:r>
            <w:r w:rsidRPr="00EF4510">
              <w:rPr>
                <w:rFonts w:ascii="仿宋" w:eastAsia="仿宋" w:hAnsi="仿宋"/>
                <w:sz w:val="28"/>
                <w:szCs w:val="28"/>
              </w:rPr>
              <w:t>人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参加</w:t>
            </w:r>
            <w:r w:rsidRPr="00EF4510">
              <w:rPr>
                <w:rFonts w:ascii="仿宋" w:eastAsia="仿宋" w:hAnsi="仿宋" w:hint="eastAsia"/>
                <w:sz w:val="28"/>
                <w:szCs w:val="28"/>
              </w:rPr>
              <w:t>理论讲座和功法</w:t>
            </w:r>
            <w:r w:rsidRPr="00EF4510">
              <w:rPr>
                <w:rFonts w:ascii="仿宋" w:eastAsia="仿宋" w:hAnsi="仿宋"/>
                <w:sz w:val="28"/>
                <w:szCs w:val="28"/>
              </w:rPr>
              <w:t>培训人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参加比赛队伍数量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参加比赛运动员数量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参加段位考试人员数量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2DC9" w:rsidRPr="00EF4510" w:rsidTr="00EF4510">
        <w:trPr>
          <w:trHeight w:val="567"/>
        </w:trPr>
        <w:tc>
          <w:tcPr>
            <w:tcW w:w="539" w:type="dxa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  <w:r w:rsidRPr="00EF4510">
              <w:rPr>
                <w:rFonts w:ascii="仿宋" w:eastAsia="仿宋" w:hAnsi="仿宋"/>
                <w:sz w:val="28"/>
                <w:szCs w:val="28"/>
              </w:rPr>
              <w:t>预定房间情况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12DC9" w:rsidRPr="00EF4510" w:rsidRDefault="00212DC9" w:rsidP="00212DC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130D2" w:rsidRPr="00EF4510" w:rsidRDefault="003130D2" w:rsidP="00EF4510">
      <w:pPr>
        <w:ind w:rightChars="-200" w:right="-420" w:firstLineChars="150" w:firstLine="420"/>
        <w:rPr>
          <w:rFonts w:ascii="仿宋" w:eastAsia="仿宋" w:hAnsi="仿宋"/>
          <w:sz w:val="28"/>
          <w:szCs w:val="28"/>
        </w:rPr>
      </w:pPr>
      <w:r w:rsidRPr="00EF4510">
        <w:rPr>
          <w:rFonts w:ascii="仿宋" w:eastAsia="仿宋" w:hAnsi="仿宋"/>
          <w:sz w:val="28"/>
          <w:szCs w:val="28"/>
        </w:rPr>
        <w:t>注：此表于20</w:t>
      </w:r>
      <w:r w:rsidR="00212DC9" w:rsidRPr="00EF4510">
        <w:rPr>
          <w:rFonts w:ascii="仿宋" w:eastAsia="仿宋" w:hAnsi="仿宋" w:hint="eastAsia"/>
          <w:sz w:val="28"/>
          <w:szCs w:val="28"/>
        </w:rPr>
        <w:t>20</w:t>
      </w:r>
      <w:r w:rsidRPr="00EF4510">
        <w:rPr>
          <w:rFonts w:ascii="仿宋" w:eastAsia="仿宋" w:hAnsi="仿宋"/>
          <w:sz w:val="28"/>
          <w:szCs w:val="28"/>
        </w:rPr>
        <w:t>年</w:t>
      </w:r>
      <w:r w:rsidR="003C1890">
        <w:rPr>
          <w:rFonts w:ascii="仿宋" w:eastAsia="仿宋" w:hAnsi="仿宋" w:hint="eastAsia"/>
          <w:sz w:val="28"/>
          <w:szCs w:val="28"/>
        </w:rPr>
        <w:t>5</w:t>
      </w:r>
      <w:r w:rsidRPr="00EF4510">
        <w:rPr>
          <w:rFonts w:ascii="仿宋" w:eastAsia="仿宋" w:hAnsi="仿宋"/>
          <w:sz w:val="28"/>
          <w:szCs w:val="28"/>
        </w:rPr>
        <w:t>月</w:t>
      </w:r>
      <w:r w:rsidR="00633134" w:rsidRPr="00EF4510">
        <w:rPr>
          <w:rFonts w:ascii="仿宋" w:eastAsia="仿宋" w:hAnsi="仿宋" w:hint="eastAsia"/>
          <w:sz w:val="28"/>
          <w:szCs w:val="28"/>
        </w:rPr>
        <w:t>3</w:t>
      </w:r>
      <w:r w:rsidR="003C1890">
        <w:rPr>
          <w:rFonts w:ascii="仿宋" w:eastAsia="仿宋" w:hAnsi="仿宋" w:hint="eastAsia"/>
          <w:sz w:val="28"/>
          <w:szCs w:val="28"/>
        </w:rPr>
        <w:t>1</w:t>
      </w:r>
      <w:r w:rsidRPr="00EF4510">
        <w:rPr>
          <w:rFonts w:ascii="仿宋" w:eastAsia="仿宋" w:hAnsi="仿宋"/>
          <w:sz w:val="28"/>
          <w:szCs w:val="28"/>
        </w:rPr>
        <w:t>日前</w:t>
      </w:r>
      <w:r w:rsidR="00212DC9" w:rsidRPr="00EF4510">
        <w:rPr>
          <w:rFonts w:ascii="仿宋" w:eastAsia="仿宋" w:hAnsi="仿宋" w:hint="eastAsia"/>
          <w:sz w:val="28"/>
          <w:szCs w:val="28"/>
        </w:rPr>
        <w:t>分别</w:t>
      </w:r>
      <w:r w:rsidRPr="00EF4510">
        <w:rPr>
          <w:rFonts w:ascii="仿宋" w:eastAsia="仿宋" w:hAnsi="仿宋"/>
          <w:sz w:val="28"/>
          <w:szCs w:val="28"/>
        </w:rPr>
        <w:t>填报至</w:t>
      </w:r>
      <w:r w:rsidR="00212DC9" w:rsidRPr="00EF4510">
        <w:rPr>
          <w:rFonts w:ascii="仿宋" w:eastAsia="仿宋" w:hAnsi="仿宋" w:hint="eastAsia"/>
          <w:sz w:val="28"/>
          <w:szCs w:val="28"/>
        </w:rPr>
        <w:t>中国健身气功协会</w:t>
      </w:r>
      <w:r w:rsidRPr="00EF4510">
        <w:rPr>
          <w:rFonts w:ascii="仿宋" w:eastAsia="仿宋" w:hAnsi="仿宋"/>
          <w:sz w:val="28"/>
          <w:szCs w:val="28"/>
          <w:lang w:val="en-GB"/>
        </w:rPr>
        <w:t>。</w:t>
      </w:r>
      <w:r w:rsidRPr="00EF4510">
        <w:rPr>
          <w:rFonts w:ascii="仿宋" w:eastAsia="仿宋" w:hAnsi="仿宋"/>
          <w:sz w:val="28"/>
          <w:szCs w:val="28"/>
        </w:rPr>
        <w:t xml:space="preserve"> </w:t>
      </w:r>
    </w:p>
    <w:p w:rsidR="00B8127F" w:rsidRPr="003C1890" w:rsidRDefault="00B8127F" w:rsidP="00A9742D">
      <w:pPr>
        <w:ind w:rightChars="-200" w:right="-420"/>
        <w:rPr>
          <w:rFonts w:ascii="仿宋" w:eastAsia="仿宋" w:hAnsi="仿宋"/>
          <w:sz w:val="28"/>
          <w:szCs w:val="28"/>
        </w:rPr>
      </w:pPr>
    </w:p>
    <w:p w:rsidR="00E20866" w:rsidRPr="00EF4510" w:rsidRDefault="00E20866" w:rsidP="00A9742D">
      <w:pPr>
        <w:ind w:rightChars="-200" w:right="-420"/>
        <w:rPr>
          <w:rFonts w:ascii="仿宋" w:eastAsia="仿宋" w:hAnsi="仿宋"/>
          <w:sz w:val="28"/>
          <w:szCs w:val="28"/>
        </w:rPr>
      </w:pPr>
    </w:p>
    <w:p w:rsidR="00633134" w:rsidRPr="00EF4510" w:rsidRDefault="00633134" w:rsidP="00B8127F">
      <w:pPr>
        <w:spacing w:line="480" w:lineRule="auto"/>
        <w:ind w:rightChars="-200" w:right="-420"/>
        <w:rPr>
          <w:rFonts w:ascii="仿宋" w:eastAsia="仿宋" w:hAnsi="仿宋"/>
          <w:sz w:val="28"/>
          <w:szCs w:val="28"/>
          <w:u w:val="single"/>
          <w:lang w:val="en-GB"/>
        </w:rPr>
      </w:pPr>
      <w:r w:rsidRPr="00EF4510">
        <w:rPr>
          <w:rFonts w:ascii="仿宋" w:eastAsia="仿宋" w:hAnsi="仿宋"/>
          <w:sz w:val="28"/>
          <w:szCs w:val="28"/>
        </w:rPr>
        <w:t xml:space="preserve">    </w:t>
      </w:r>
      <w:r w:rsidR="00B8127F" w:rsidRPr="00EF4510">
        <w:rPr>
          <w:rFonts w:ascii="仿宋" w:eastAsia="仿宋" w:hAnsi="仿宋" w:hint="eastAsia"/>
          <w:sz w:val="28"/>
          <w:szCs w:val="28"/>
        </w:rPr>
        <w:t xml:space="preserve">          </w:t>
      </w:r>
      <w:r w:rsidR="00E20866" w:rsidRPr="00EF4510">
        <w:rPr>
          <w:rFonts w:ascii="仿宋" w:eastAsia="仿宋" w:hAnsi="仿宋" w:hint="eastAsia"/>
          <w:sz w:val="28"/>
          <w:szCs w:val="28"/>
        </w:rPr>
        <w:t xml:space="preserve">             </w:t>
      </w:r>
      <w:r w:rsidR="00EE788E" w:rsidRPr="00EF4510">
        <w:rPr>
          <w:rFonts w:ascii="仿宋" w:eastAsia="仿宋" w:hAnsi="仿宋" w:hint="eastAsia"/>
          <w:sz w:val="28"/>
          <w:szCs w:val="28"/>
        </w:rPr>
        <w:t xml:space="preserve">     </w:t>
      </w:r>
      <w:r w:rsidR="00B8127F" w:rsidRPr="00EF4510">
        <w:rPr>
          <w:rFonts w:ascii="仿宋" w:eastAsia="仿宋" w:hAnsi="仿宋" w:hint="eastAsia"/>
          <w:sz w:val="28"/>
          <w:szCs w:val="28"/>
        </w:rPr>
        <w:t xml:space="preserve"> </w:t>
      </w:r>
      <w:r w:rsidR="003130D2" w:rsidRPr="00EF4510">
        <w:rPr>
          <w:rFonts w:ascii="仿宋" w:eastAsia="仿宋" w:hAnsi="仿宋"/>
          <w:sz w:val="28"/>
          <w:szCs w:val="28"/>
          <w:lang w:val="en-GB"/>
        </w:rPr>
        <w:t>填报人</w:t>
      </w:r>
      <w:r w:rsidR="00EE788E" w:rsidRPr="00EF4510">
        <w:rPr>
          <w:rFonts w:ascii="仿宋" w:eastAsia="仿宋" w:hAnsi="仿宋" w:hint="eastAsia"/>
          <w:sz w:val="28"/>
          <w:szCs w:val="28"/>
          <w:lang w:val="en-GB"/>
        </w:rPr>
        <w:t>/盖章</w:t>
      </w:r>
      <w:r w:rsidR="003130D2"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="003130D2"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  </w:t>
      </w:r>
      <w:r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      </w:t>
      </w:r>
    </w:p>
    <w:p w:rsidR="00EE788E" w:rsidRPr="00EF4510" w:rsidRDefault="00633134" w:rsidP="00EE788E">
      <w:pPr>
        <w:spacing w:line="480" w:lineRule="auto"/>
        <w:ind w:rightChars="-200" w:right="-42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 xml:space="preserve">   </w:t>
      </w:r>
      <w:r w:rsidR="00B8127F" w:rsidRPr="00EF4510">
        <w:rPr>
          <w:rFonts w:ascii="仿宋" w:eastAsia="仿宋" w:hAnsi="仿宋" w:hint="eastAsia"/>
          <w:sz w:val="28"/>
          <w:szCs w:val="28"/>
          <w:lang w:val="en-GB"/>
        </w:rPr>
        <w:t xml:space="preserve">        </w:t>
      </w:r>
      <w:r w:rsidR="00E20866" w:rsidRPr="00EF4510">
        <w:rPr>
          <w:rFonts w:ascii="仿宋" w:eastAsia="仿宋" w:hAnsi="仿宋" w:hint="eastAsia"/>
          <w:sz w:val="28"/>
          <w:szCs w:val="28"/>
          <w:lang w:val="en-GB"/>
        </w:rPr>
        <w:t xml:space="preserve">            </w:t>
      </w:r>
      <w:r w:rsidR="00EE788E" w:rsidRPr="00EF4510">
        <w:rPr>
          <w:rFonts w:ascii="仿宋" w:eastAsia="仿宋" w:hAnsi="仿宋" w:hint="eastAsia"/>
          <w:sz w:val="28"/>
          <w:szCs w:val="28"/>
          <w:lang w:val="en-GB"/>
        </w:rPr>
        <w:t xml:space="preserve">             </w:t>
      </w:r>
      <w:r w:rsidR="00EE788E" w:rsidRPr="00EF4510">
        <w:rPr>
          <w:rFonts w:ascii="仿宋" w:eastAsia="仿宋" w:hAnsi="仿宋"/>
          <w:sz w:val="28"/>
          <w:szCs w:val="28"/>
          <w:lang w:val="en-GB"/>
        </w:rPr>
        <w:t>填报时间</w:t>
      </w:r>
      <w:r w:rsidR="00EE788E" w:rsidRPr="00EF4510">
        <w:rPr>
          <w:rFonts w:ascii="仿宋" w:eastAsia="仿宋" w:hAnsi="仿宋" w:hint="eastAsia"/>
          <w:sz w:val="28"/>
          <w:szCs w:val="28"/>
          <w:lang w:val="en-GB"/>
        </w:rPr>
        <w:t>：2020</w:t>
      </w:r>
      <w:r w:rsidR="00EE788E" w:rsidRPr="00EF4510">
        <w:rPr>
          <w:rFonts w:ascii="仿宋" w:eastAsia="仿宋" w:hAnsi="仿宋"/>
          <w:sz w:val="28"/>
          <w:szCs w:val="28"/>
          <w:lang w:val="en-GB"/>
        </w:rPr>
        <w:t>年    月    日</w:t>
      </w:r>
    </w:p>
    <w:p w:rsidR="00633134" w:rsidRPr="00EF4510" w:rsidRDefault="003130D2" w:rsidP="00EF4510">
      <w:pPr>
        <w:spacing w:line="480" w:lineRule="auto"/>
        <w:ind w:rightChars="-200" w:right="-420" w:firstLineChars="1800" w:firstLine="504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>联系</w:t>
      </w:r>
      <w:r w:rsidR="00212DC9" w:rsidRPr="00EF4510">
        <w:rPr>
          <w:rFonts w:ascii="仿宋" w:eastAsia="仿宋" w:hAnsi="仿宋" w:hint="eastAsia"/>
          <w:sz w:val="28"/>
          <w:szCs w:val="28"/>
          <w:lang w:val="en-GB"/>
        </w:rPr>
        <w:t>方式</w:t>
      </w:r>
      <w:r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       </w:t>
      </w:r>
      <w:r w:rsidR="00EE788E"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</w:t>
      </w:r>
      <w:r w:rsidR="00EF4510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</w:t>
      </w:r>
    </w:p>
    <w:p w:rsidR="00E20866" w:rsidRDefault="00E20866" w:rsidP="00E20866">
      <w:pPr>
        <w:spacing w:line="480" w:lineRule="auto"/>
        <w:ind w:rightChars="-200" w:right="-420"/>
        <w:rPr>
          <w:rFonts w:ascii="仿宋" w:eastAsia="仿宋" w:hAnsi="仿宋"/>
          <w:b/>
          <w:sz w:val="30"/>
          <w:szCs w:val="30"/>
          <w:lang w:val="en-GB"/>
        </w:rPr>
      </w:pPr>
    </w:p>
    <w:p w:rsidR="00E20866" w:rsidRDefault="00E20866" w:rsidP="00E20866">
      <w:pPr>
        <w:spacing w:line="480" w:lineRule="auto"/>
        <w:ind w:rightChars="-200" w:right="-420"/>
        <w:rPr>
          <w:rFonts w:ascii="仿宋" w:eastAsia="仿宋" w:hAnsi="仿宋"/>
          <w:b/>
          <w:sz w:val="30"/>
          <w:szCs w:val="30"/>
          <w:lang w:val="en-GB"/>
        </w:rPr>
      </w:pPr>
    </w:p>
    <w:p w:rsidR="00212DC9" w:rsidRPr="00DC5E7E" w:rsidRDefault="00D806DE" w:rsidP="00E20866">
      <w:pPr>
        <w:spacing w:line="480" w:lineRule="auto"/>
        <w:ind w:rightChars="-200" w:right="-420"/>
        <w:rPr>
          <w:rFonts w:asciiTheme="majorEastAsia" w:eastAsiaTheme="majorEastAsia" w:hAnsiTheme="majorEastAsia"/>
          <w:sz w:val="28"/>
          <w:szCs w:val="28"/>
          <w:lang w:val="en-GB"/>
        </w:rPr>
      </w:pPr>
      <w:r w:rsidRPr="00DC5E7E">
        <w:rPr>
          <w:rFonts w:asciiTheme="majorEastAsia" w:eastAsiaTheme="majorEastAsia" w:hAnsiTheme="majorEastAsia" w:hint="eastAsia"/>
          <w:sz w:val="28"/>
          <w:szCs w:val="28"/>
          <w:lang w:val="en-GB"/>
        </w:rPr>
        <w:t>附件3-</w:t>
      </w:r>
      <w:r w:rsidR="00212DC9" w:rsidRPr="00DC5E7E">
        <w:rPr>
          <w:rFonts w:asciiTheme="majorEastAsia" w:eastAsiaTheme="majorEastAsia" w:hAnsiTheme="majorEastAsia" w:hint="eastAsia"/>
          <w:sz w:val="28"/>
          <w:szCs w:val="28"/>
          <w:lang w:val="en-GB"/>
        </w:rPr>
        <w:t>报名表2</w:t>
      </w:r>
    </w:p>
    <w:p w:rsidR="00DC5E7E" w:rsidRPr="005C3921" w:rsidRDefault="00DC5E7E" w:rsidP="00E20866">
      <w:pPr>
        <w:spacing w:line="480" w:lineRule="auto"/>
        <w:ind w:rightChars="-200" w:right="-420"/>
        <w:rPr>
          <w:rFonts w:ascii="仿宋" w:eastAsia="仿宋" w:hAnsi="仿宋"/>
          <w:sz w:val="30"/>
          <w:szCs w:val="30"/>
          <w:lang w:val="en-GB"/>
        </w:rPr>
      </w:pPr>
    </w:p>
    <w:p w:rsidR="00212DC9" w:rsidRPr="00E20866" w:rsidRDefault="00212DC9" w:rsidP="00257141">
      <w:pPr>
        <w:ind w:rightChars="-200" w:right="-420" w:firstLineChars="600" w:firstLine="2160"/>
        <w:rPr>
          <w:rFonts w:ascii="华文行楷" w:eastAsia="华文行楷" w:hAnsi="仿宋"/>
          <w:sz w:val="36"/>
          <w:szCs w:val="36"/>
          <w:lang w:val="en-GB"/>
        </w:rPr>
      </w:pPr>
      <w:r w:rsidRPr="00E20866">
        <w:rPr>
          <w:rFonts w:ascii="华文行楷" w:eastAsia="华文行楷" w:hAnsi="仿宋" w:hint="eastAsia"/>
          <w:sz w:val="36"/>
          <w:szCs w:val="36"/>
          <w:lang w:val="en-GB"/>
        </w:rPr>
        <w:t>第四届中国国际健身气功交流比赛大会</w:t>
      </w:r>
    </w:p>
    <w:p w:rsidR="00B8127F" w:rsidRPr="00E20866" w:rsidRDefault="00B8127F" w:rsidP="00E5592E">
      <w:pPr>
        <w:ind w:rightChars="-200" w:right="-420" w:firstLineChars="800" w:firstLine="2400"/>
        <w:rPr>
          <w:rFonts w:ascii="仿宋" w:eastAsia="仿宋" w:hAnsi="仿宋"/>
          <w:sz w:val="30"/>
          <w:szCs w:val="30"/>
          <w:lang w:val="en-GB"/>
        </w:rPr>
      </w:pPr>
      <w:r w:rsidRPr="00E20866">
        <w:rPr>
          <w:rFonts w:ascii="仿宋" w:eastAsia="仿宋" w:hAnsi="仿宋" w:hint="eastAsia"/>
          <w:sz w:val="30"/>
          <w:szCs w:val="30"/>
          <w:lang w:val="en-GB"/>
        </w:rPr>
        <w:t>（</w:t>
      </w:r>
      <w:r w:rsidR="00B208B6" w:rsidRPr="00E20866">
        <w:rPr>
          <w:rFonts w:ascii="仿宋" w:eastAsia="仿宋" w:hAnsi="仿宋" w:hint="eastAsia"/>
          <w:sz w:val="30"/>
          <w:szCs w:val="30"/>
          <w:lang w:val="en-GB"/>
        </w:rPr>
        <w:t>参加主旨演讲、经验交流、理论讲座</w:t>
      </w:r>
      <w:r w:rsidRPr="00E20866">
        <w:rPr>
          <w:rFonts w:ascii="仿宋" w:eastAsia="仿宋" w:hAnsi="仿宋" w:hint="eastAsia"/>
          <w:sz w:val="30"/>
          <w:szCs w:val="30"/>
          <w:lang w:val="en-GB"/>
        </w:rPr>
        <w:t>）</w:t>
      </w:r>
    </w:p>
    <w:p w:rsidR="00B208B6" w:rsidRPr="006B6469" w:rsidRDefault="00B208B6" w:rsidP="006B6469">
      <w:pPr>
        <w:ind w:rightChars="-200" w:right="-420" w:firstLineChars="1250" w:firstLine="4518"/>
        <w:rPr>
          <w:rFonts w:asciiTheme="majorEastAsia" w:eastAsiaTheme="majorEastAsia" w:hAnsiTheme="majorEastAsia"/>
          <w:b/>
          <w:sz w:val="36"/>
          <w:szCs w:val="36"/>
          <w:lang w:val="en-GB"/>
        </w:rPr>
      </w:pPr>
      <w:r w:rsidRPr="006B6469">
        <w:rPr>
          <w:rFonts w:asciiTheme="majorEastAsia" w:eastAsiaTheme="majorEastAsia" w:hAnsiTheme="majorEastAsia" w:hint="eastAsia"/>
          <w:b/>
          <w:sz w:val="36"/>
          <w:szCs w:val="36"/>
          <w:lang w:val="en-GB"/>
        </w:rPr>
        <w:t>报名表</w:t>
      </w:r>
    </w:p>
    <w:p w:rsidR="00B8127F" w:rsidRPr="00E20866" w:rsidRDefault="00B8127F" w:rsidP="00B208B6">
      <w:pPr>
        <w:ind w:rightChars="-200" w:right="-420"/>
        <w:rPr>
          <w:rFonts w:ascii="仿宋" w:eastAsia="仿宋" w:hAnsi="仿宋"/>
          <w:sz w:val="30"/>
          <w:szCs w:val="30"/>
        </w:rPr>
      </w:pPr>
    </w:p>
    <w:p w:rsidR="00B8127F" w:rsidRPr="00257141" w:rsidRDefault="00B208B6" w:rsidP="00B8127F">
      <w:pPr>
        <w:spacing w:afterLines="50" w:after="156"/>
        <w:ind w:rightChars="-200" w:right="-420"/>
        <w:rPr>
          <w:rFonts w:ascii="仿宋" w:eastAsia="仿宋" w:hAnsi="仿宋"/>
          <w:sz w:val="28"/>
          <w:szCs w:val="28"/>
          <w:u w:val="single"/>
        </w:rPr>
      </w:pPr>
      <w:r w:rsidRPr="00257141">
        <w:rPr>
          <w:rFonts w:ascii="仿宋" w:eastAsia="仿宋" w:hAnsi="仿宋"/>
          <w:sz w:val="28"/>
          <w:szCs w:val="28"/>
        </w:rPr>
        <w:t>国家/地区</w:t>
      </w:r>
      <w:r w:rsidR="00B8127F" w:rsidRPr="00257141">
        <w:rPr>
          <w:rFonts w:ascii="仿宋" w:eastAsia="仿宋" w:hAnsi="仿宋" w:hint="eastAsia"/>
          <w:sz w:val="28"/>
          <w:szCs w:val="28"/>
        </w:rPr>
        <w:t>：</w:t>
      </w:r>
      <w:r w:rsidR="00B8127F" w:rsidRP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          </w:t>
      </w:r>
    </w:p>
    <w:p w:rsidR="00B208B6" w:rsidRPr="00257141" w:rsidRDefault="00EE788E" w:rsidP="00B8127F">
      <w:pPr>
        <w:spacing w:afterLines="50" w:after="156"/>
        <w:ind w:rightChars="-200" w:right="-420"/>
        <w:rPr>
          <w:rFonts w:ascii="仿宋" w:eastAsia="仿宋" w:hAnsi="仿宋"/>
          <w:sz w:val="28"/>
          <w:szCs w:val="28"/>
          <w:u w:val="single"/>
        </w:rPr>
      </w:pPr>
      <w:r w:rsidRPr="00257141">
        <w:rPr>
          <w:rFonts w:ascii="仿宋" w:eastAsia="仿宋" w:hAnsi="仿宋" w:hint="eastAsia"/>
          <w:sz w:val="28"/>
          <w:szCs w:val="28"/>
        </w:rPr>
        <w:t>合作</w:t>
      </w:r>
      <w:r w:rsidR="00B208B6" w:rsidRPr="00257141">
        <w:rPr>
          <w:rFonts w:ascii="仿宋" w:eastAsia="仿宋" w:hAnsi="仿宋" w:hint="eastAsia"/>
          <w:sz w:val="28"/>
          <w:szCs w:val="28"/>
        </w:rPr>
        <w:t>组织名称</w:t>
      </w:r>
      <w:r w:rsidR="00B208B6" w:rsidRPr="00257141">
        <w:rPr>
          <w:rFonts w:ascii="仿宋" w:eastAsia="仿宋" w:hAnsi="仿宋"/>
          <w:sz w:val="28"/>
          <w:szCs w:val="28"/>
        </w:rPr>
        <w:t>：</w:t>
      </w:r>
      <w:r w:rsidR="00B8127F" w:rsidRPr="0025714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208B6" w:rsidRPr="00257141">
        <w:rPr>
          <w:rFonts w:ascii="仿宋" w:eastAsia="仿宋" w:hAnsi="仿宋"/>
          <w:sz w:val="28"/>
          <w:szCs w:val="28"/>
          <w:u w:val="single"/>
        </w:rPr>
        <w:t xml:space="preserve">                  </w:t>
      </w:r>
      <w:r w:rsidR="00B8127F" w:rsidRPr="0025714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B208B6" w:rsidRPr="00257141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B8127F" w:rsidRP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1558"/>
        <w:gridCol w:w="1560"/>
        <w:gridCol w:w="2772"/>
      </w:tblGrid>
      <w:tr w:rsidR="00B8127F" w:rsidRPr="00EF4510" w:rsidTr="00B8127F">
        <w:trPr>
          <w:cantSplit/>
          <w:trHeight w:hRule="exact" w:val="595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姓   名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出生日期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护照号码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B8127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 w:hint="eastAsia"/>
                <w:sz w:val="28"/>
                <w:szCs w:val="28"/>
              </w:rPr>
              <w:t>在组织中担任的职务</w:t>
            </w:r>
          </w:p>
        </w:tc>
      </w:tr>
      <w:tr w:rsidR="00B8127F" w:rsidRPr="00EF4510" w:rsidTr="00B8127F">
        <w:trPr>
          <w:cantSplit/>
          <w:trHeight w:hRule="exact" w:val="549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127F" w:rsidRPr="00EF4510" w:rsidTr="00B8127F">
        <w:trPr>
          <w:cantSplit/>
          <w:trHeight w:hRule="exact" w:val="56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127F" w:rsidRPr="00EF4510" w:rsidTr="00B8127F">
        <w:trPr>
          <w:cantSplit/>
          <w:trHeight w:hRule="exact" w:val="561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127F" w:rsidRPr="00EF4510" w:rsidTr="00B8127F">
        <w:trPr>
          <w:cantSplit/>
          <w:trHeight w:hRule="exact"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8127F" w:rsidRPr="00EF4510" w:rsidTr="00B8127F">
        <w:trPr>
          <w:cantSplit/>
          <w:trHeight w:hRule="exact"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7F" w:rsidRDefault="00B8127F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257141" w:rsidRPr="00257141" w:rsidRDefault="00257141" w:rsidP="00697E1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7F" w:rsidRPr="00257141" w:rsidRDefault="00B8127F" w:rsidP="00697E1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7141" w:rsidRPr="00EF4510" w:rsidTr="00257141">
        <w:trPr>
          <w:cantSplit/>
          <w:trHeight w:hRule="exact" w:val="5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41" w:rsidRPr="00257141" w:rsidRDefault="00257141" w:rsidP="00257141">
            <w:pPr>
              <w:jc w:val="center"/>
              <w:rPr>
                <w:rFonts w:ascii="仿宋" w:eastAsia="仿宋" w:hAnsi="仿宋"/>
                <w:szCs w:val="21"/>
              </w:rPr>
            </w:pPr>
            <w:r w:rsidRPr="00257141">
              <w:rPr>
                <w:rFonts w:ascii="仿宋" w:eastAsia="仿宋" w:hAnsi="仿宋" w:hint="eastAsia"/>
                <w:szCs w:val="21"/>
              </w:rPr>
              <w:t>╳</w:t>
            </w:r>
          </w:p>
        </w:tc>
      </w:tr>
    </w:tbl>
    <w:p w:rsidR="00B208B6" w:rsidRPr="00EF4510" w:rsidRDefault="00B208B6" w:rsidP="00B8127F">
      <w:pPr>
        <w:spacing w:beforeLines="50" w:before="156"/>
        <w:ind w:rightChars="-200" w:right="-420"/>
        <w:rPr>
          <w:rFonts w:ascii="仿宋" w:eastAsia="仿宋" w:hAnsi="仿宋"/>
          <w:sz w:val="28"/>
          <w:szCs w:val="28"/>
        </w:rPr>
      </w:pPr>
      <w:r w:rsidRPr="00EF4510">
        <w:rPr>
          <w:rFonts w:ascii="仿宋" w:eastAsia="仿宋" w:hAnsi="仿宋"/>
          <w:sz w:val="28"/>
          <w:szCs w:val="28"/>
        </w:rPr>
        <w:t>注：1.</w:t>
      </w:r>
      <w:r w:rsidR="00B8127F" w:rsidRPr="00EF4510">
        <w:rPr>
          <w:rFonts w:ascii="仿宋" w:eastAsia="仿宋" w:hAnsi="仿宋" w:hint="eastAsia"/>
          <w:sz w:val="28"/>
          <w:szCs w:val="28"/>
        </w:rPr>
        <w:t>每个组织最多限报4人</w:t>
      </w:r>
      <w:r w:rsidRPr="00EF4510">
        <w:rPr>
          <w:rFonts w:ascii="仿宋" w:eastAsia="仿宋" w:hAnsi="仿宋"/>
          <w:sz w:val="28"/>
          <w:szCs w:val="28"/>
        </w:rPr>
        <w:t>；</w:t>
      </w:r>
    </w:p>
    <w:p w:rsidR="00B208B6" w:rsidRPr="00EF4510" w:rsidRDefault="00B8127F" w:rsidP="00EF4510">
      <w:pPr>
        <w:spacing w:before="50"/>
        <w:ind w:rightChars="-200" w:right="-420" w:firstLineChars="200" w:firstLine="56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 w:hint="eastAsia"/>
          <w:sz w:val="28"/>
          <w:szCs w:val="28"/>
        </w:rPr>
        <w:t>2</w:t>
      </w:r>
      <w:r w:rsidR="00B208B6" w:rsidRPr="00EF4510">
        <w:rPr>
          <w:rFonts w:ascii="仿宋" w:eastAsia="仿宋" w:hAnsi="仿宋"/>
          <w:sz w:val="28"/>
          <w:szCs w:val="28"/>
        </w:rPr>
        <w:t>.</w:t>
      </w:r>
      <w:r w:rsidRPr="00EF4510">
        <w:rPr>
          <w:rFonts w:ascii="仿宋" w:eastAsia="仿宋" w:hAnsi="仿宋" w:hint="eastAsia"/>
          <w:sz w:val="28"/>
          <w:szCs w:val="28"/>
        </w:rPr>
        <w:t>必须</w:t>
      </w:r>
      <w:r w:rsidR="00B208B6" w:rsidRPr="00EF4510">
        <w:rPr>
          <w:rFonts w:ascii="仿宋" w:eastAsia="仿宋" w:hAnsi="仿宋"/>
          <w:sz w:val="28"/>
          <w:szCs w:val="28"/>
        </w:rPr>
        <w:t>于20</w:t>
      </w:r>
      <w:r w:rsidRPr="00EF4510">
        <w:rPr>
          <w:rFonts w:ascii="仿宋" w:eastAsia="仿宋" w:hAnsi="仿宋" w:hint="eastAsia"/>
          <w:sz w:val="28"/>
          <w:szCs w:val="28"/>
        </w:rPr>
        <w:t>20</w:t>
      </w:r>
      <w:r w:rsidR="00B208B6" w:rsidRPr="00EF4510">
        <w:rPr>
          <w:rFonts w:ascii="仿宋" w:eastAsia="仿宋" w:hAnsi="仿宋"/>
          <w:sz w:val="28"/>
          <w:szCs w:val="28"/>
        </w:rPr>
        <w:t>年</w:t>
      </w:r>
      <w:r w:rsidRPr="00EF4510">
        <w:rPr>
          <w:rFonts w:ascii="仿宋" w:eastAsia="仿宋" w:hAnsi="仿宋" w:hint="eastAsia"/>
          <w:sz w:val="28"/>
          <w:szCs w:val="28"/>
        </w:rPr>
        <w:t>7</w:t>
      </w:r>
      <w:r w:rsidR="00B208B6" w:rsidRPr="00EF4510">
        <w:rPr>
          <w:rFonts w:ascii="仿宋" w:eastAsia="仿宋" w:hAnsi="仿宋"/>
          <w:sz w:val="28"/>
          <w:szCs w:val="28"/>
        </w:rPr>
        <w:t>月</w:t>
      </w:r>
      <w:r w:rsidR="003C1890">
        <w:rPr>
          <w:rFonts w:ascii="仿宋" w:eastAsia="仿宋" w:hAnsi="仿宋" w:hint="eastAsia"/>
          <w:sz w:val="28"/>
          <w:szCs w:val="28"/>
        </w:rPr>
        <w:t>15</w:t>
      </w:r>
      <w:r w:rsidR="00B208B6" w:rsidRPr="00EF4510">
        <w:rPr>
          <w:rFonts w:ascii="仿宋" w:eastAsia="仿宋" w:hAnsi="仿宋"/>
          <w:sz w:val="28"/>
          <w:szCs w:val="28"/>
        </w:rPr>
        <w:t>日前填报至</w:t>
      </w:r>
      <w:r w:rsidRPr="00EF4510">
        <w:rPr>
          <w:rFonts w:ascii="仿宋" w:eastAsia="仿宋" w:hAnsi="仿宋" w:hint="eastAsia"/>
          <w:sz w:val="28"/>
          <w:szCs w:val="28"/>
        </w:rPr>
        <w:t>中国健身气功协会和承办方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。</w:t>
      </w:r>
    </w:p>
    <w:p w:rsidR="00EE788E" w:rsidRPr="00EF4510" w:rsidRDefault="00EE788E" w:rsidP="00EF4510">
      <w:pPr>
        <w:spacing w:before="50"/>
        <w:ind w:rightChars="-200" w:right="-420" w:firstLineChars="200" w:firstLine="560"/>
        <w:rPr>
          <w:rFonts w:ascii="仿宋" w:eastAsia="仿宋" w:hAnsi="仿宋"/>
          <w:sz w:val="28"/>
          <w:szCs w:val="28"/>
          <w:lang w:val="en-GB"/>
        </w:rPr>
      </w:pPr>
    </w:p>
    <w:p w:rsidR="00EE788E" w:rsidRPr="003C1890" w:rsidRDefault="00EE788E" w:rsidP="00EF4510">
      <w:pPr>
        <w:spacing w:before="50"/>
        <w:ind w:rightChars="-200" w:right="-420" w:firstLineChars="200" w:firstLine="560"/>
        <w:rPr>
          <w:rFonts w:ascii="仿宋" w:eastAsia="仿宋" w:hAnsi="仿宋"/>
          <w:sz w:val="28"/>
          <w:szCs w:val="28"/>
          <w:lang w:val="en-GB"/>
        </w:rPr>
      </w:pPr>
    </w:p>
    <w:p w:rsidR="00EE788E" w:rsidRPr="00EF4510" w:rsidRDefault="00EE788E" w:rsidP="00EF4510">
      <w:pPr>
        <w:spacing w:line="480" w:lineRule="auto"/>
        <w:ind w:rightChars="-200" w:right="-420" w:firstLineChars="1900" w:firstLine="5320"/>
        <w:rPr>
          <w:rFonts w:ascii="仿宋" w:eastAsia="仿宋" w:hAnsi="仿宋"/>
          <w:sz w:val="28"/>
          <w:szCs w:val="28"/>
          <w:u w:val="single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>填报人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/盖章</w:t>
      </w:r>
      <w:r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              </w:t>
      </w:r>
      <w:r w:rsidRPr="00EF4510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</w:t>
      </w:r>
    </w:p>
    <w:p w:rsidR="00EE788E" w:rsidRPr="00EF4510" w:rsidRDefault="00EE788E" w:rsidP="00EE788E">
      <w:pPr>
        <w:spacing w:line="480" w:lineRule="auto"/>
        <w:ind w:rightChars="-200" w:right="-42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 xml:space="preserve">   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 xml:space="preserve">                                      </w:t>
      </w:r>
      <w:r w:rsidRPr="00EF4510">
        <w:rPr>
          <w:rFonts w:ascii="仿宋" w:eastAsia="仿宋" w:hAnsi="仿宋"/>
          <w:sz w:val="28"/>
          <w:szCs w:val="28"/>
          <w:lang w:val="en-GB"/>
        </w:rPr>
        <w:t>填报时间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：2020</w:t>
      </w:r>
      <w:r w:rsidRPr="00EF4510">
        <w:rPr>
          <w:rFonts w:ascii="仿宋" w:eastAsia="仿宋" w:hAnsi="仿宋"/>
          <w:sz w:val="28"/>
          <w:szCs w:val="28"/>
          <w:lang w:val="en-GB"/>
        </w:rPr>
        <w:t>年    月    日</w:t>
      </w:r>
    </w:p>
    <w:p w:rsidR="00EE788E" w:rsidRDefault="00EE788E" w:rsidP="00EF4510">
      <w:pPr>
        <w:spacing w:line="480" w:lineRule="auto"/>
        <w:ind w:rightChars="-200" w:right="-420" w:firstLineChars="2050" w:firstLine="5740"/>
        <w:jc w:val="left"/>
        <w:rPr>
          <w:rFonts w:ascii="仿宋" w:eastAsia="仿宋" w:hAnsi="仿宋"/>
          <w:sz w:val="30"/>
          <w:szCs w:val="30"/>
          <w:u w:val="single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>联系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方式</w:t>
      </w:r>
      <w:r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Pr="00263105">
        <w:rPr>
          <w:rFonts w:ascii="仿宋" w:eastAsia="仿宋" w:hAnsi="仿宋"/>
          <w:sz w:val="30"/>
          <w:szCs w:val="30"/>
          <w:u w:val="single"/>
          <w:lang w:val="en-GB"/>
        </w:rPr>
        <w:t xml:space="preserve">                  </w:t>
      </w:r>
      <w:r w:rsidR="00257141" w:rsidRPr="00263105">
        <w:rPr>
          <w:rFonts w:ascii="仿宋" w:eastAsia="仿宋" w:hAnsi="仿宋" w:hint="eastAsia"/>
          <w:sz w:val="30"/>
          <w:szCs w:val="30"/>
          <w:u w:val="single"/>
          <w:lang w:val="en-GB"/>
        </w:rPr>
        <w:t xml:space="preserve">  </w:t>
      </w:r>
    </w:p>
    <w:p w:rsidR="00CE7505" w:rsidRPr="00DC5E7E" w:rsidRDefault="00D806DE" w:rsidP="00CE7505">
      <w:pPr>
        <w:spacing w:line="480" w:lineRule="auto"/>
        <w:ind w:rightChars="-200" w:right="-420"/>
        <w:jc w:val="left"/>
        <w:rPr>
          <w:rFonts w:ascii="仿宋" w:eastAsia="仿宋" w:hAnsi="仿宋"/>
          <w:sz w:val="28"/>
          <w:szCs w:val="28"/>
          <w:lang w:val="en-GB"/>
        </w:rPr>
      </w:pPr>
      <w:r w:rsidRPr="00DC5E7E">
        <w:rPr>
          <w:rFonts w:ascii="仿宋" w:eastAsia="仿宋" w:hAnsi="仿宋" w:hint="eastAsia"/>
          <w:sz w:val="28"/>
          <w:szCs w:val="28"/>
          <w:lang w:val="en-GB"/>
        </w:rPr>
        <w:t>附件3-</w:t>
      </w:r>
      <w:r w:rsidR="00CE7505" w:rsidRPr="00DC5E7E">
        <w:rPr>
          <w:rFonts w:ascii="仿宋" w:eastAsia="仿宋" w:hAnsi="仿宋" w:hint="eastAsia"/>
          <w:sz w:val="28"/>
          <w:szCs w:val="28"/>
          <w:lang w:val="en-GB"/>
        </w:rPr>
        <w:t>报名表3</w:t>
      </w:r>
    </w:p>
    <w:p w:rsidR="00CE7505" w:rsidRDefault="00CE7505" w:rsidP="00CE7505">
      <w:pPr>
        <w:ind w:rightChars="-200" w:right="-420" w:firstLineChars="600" w:firstLine="2160"/>
        <w:rPr>
          <w:rFonts w:ascii="华文行楷" w:eastAsia="华文行楷" w:hAnsi="仿宋"/>
          <w:sz w:val="36"/>
          <w:szCs w:val="36"/>
          <w:lang w:val="en-GB"/>
        </w:rPr>
      </w:pPr>
    </w:p>
    <w:p w:rsidR="00CE7505" w:rsidRPr="00E20866" w:rsidRDefault="00CE7505" w:rsidP="00CE7505">
      <w:pPr>
        <w:ind w:rightChars="-200" w:right="-420" w:firstLineChars="600" w:firstLine="2160"/>
        <w:rPr>
          <w:rFonts w:ascii="华文行楷" w:eastAsia="华文行楷" w:hAnsi="仿宋"/>
          <w:sz w:val="36"/>
          <w:szCs w:val="36"/>
          <w:lang w:val="en-GB"/>
        </w:rPr>
      </w:pPr>
      <w:r w:rsidRPr="00E20866">
        <w:rPr>
          <w:rFonts w:ascii="华文行楷" w:eastAsia="华文行楷" w:hAnsi="仿宋" w:hint="eastAsia"/>
          <w:sz w:val="36"/>
          <w:szCs w:val="36"/>
          <w:lang w:val="en-GB"/>
        </w:rPr>
        <w:t>第四届中国国际健身气功交流比赛大会</w:t>
      </w:r>
    </w:p>
    <w:p w:rsidR="00CE7505" w:rsidRPr="006B6469" w:rsidRDefault="00CE7505" w:rsidP="00CE7505">
      <w:pPr>
        <w:ind w:rightChars="-200" w:right="-420" w:firstLineChars="1000" w:firstLine="3614"/>
        <w:rPr>
          <w:rFonts w:asciiTheme="majorEastAsia" w:eastAsiaTheme="majorEastAsia" w:hAnsiTheme="majorEastAsia"/>
          <w:b/>
          <w:sz w:val="36"/>
          <w:szCs w:val="36"/>
          <w:lang w:val="en-GB"/>
        </w:rPr>
      </w:pPr>
      <w:r w:rsidRPr="00CE7505">
        <w:rPr>
          <w:rFonts w:asciiTheme="majorEastAsia" w:eastAsiaTheme="majorEastAsia" w:hAnsiTheme="majorEastAsia" w:hint="eastAsia"/>
          <w:b/>
          <w:sz w:val="36"/>
          <w:szCs w:val="36"/>
          <w:lang w:val="en-GB"/>
        </w:rPr>
        <w:t>明目功培训</w:t>
      </w:r>
      <w:r w:rsidRPr="006B6469">
        <w:rPr>
          <w:rFonts w:asciiTheme="majorEastAsia" w:eastAsiaTheme="majorEastAsia" w:hAnsiTheme="majorEastAsia" w:hint="eastAsia"/>
          <w:b/>
          <w:sz w:val="36"/>
          <w:szCs w:val="36"/>
          <w:lang w:val="en-GB"/>
        </w:rPr>
        <w:t>报名表</w:t>
      </w:r>
    </w:p>
    <w:p w:rsidR="00CE7505" w:rsidRPr="00E20866" w:rsidRDefault="00CE7505" w:rsidP="00CE7505">
      <w:pPr>
        <w:ind w:rightChars="-200" w:right="-420"/>
        <w:rPr>
          <w:rFonts w:ascii="仿宋" w:eastAsia="仿宋" w:hAnsi="仿宋"/>
          <w:sz w:val="30"/>
          <w:szCs w:val="30"/>
        </w:rPr>
      </w:pPr>
    </w:p>
    <w:p w:rsidR="00CE7505" w:rsidRPr="00257141" w:rsidRDefault="00CE7505" w:rsidP="00CE7505">
      <w:pPr>
        <w:spacing w:afterLines="50" w:after="156"/>
        <w:ind w:rightChars="-200" w:right="-420"/>
        <w:rPr>
          <w:rFonts w:ascii="仿宋" w:eastAsia="仿宋" w:hAnsi="仿宋"/>
          <w:sz w:val="28"/>
          <w:szCs w:val="28"/>
          <w:u w:val="single"/>
        </w:rPr>
      </w:pPr>
      <w:r w:rsidRPr="00257141">
        <w:rPr>
          <w:rFonts w:ascii="仿宋" w:eastAsia="仿宋" w:hAnsi="仿宋"/>
          <w:sz w:val="28"/>
          <w:szCs w:val="28"/>
        </w:rPr>
        <w:t>国家/地区</w:t>
      </w:r>
      <w:r w:rsidRPr="00257141">
        <w:rPr>
          <w:rFonts w:ascii="仿宋" w:eastAsia="仿宋" w:hAnsi="仿宋" w:hint="eastAsia"/>
          <w:sz w:val="28"/>
          <w:szCs w:val="28"/>
        </w:rPr>
        <w:t>：</w:t>
      </w:r>
      <w:r w:rsidRP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          </w:t>
      </w:r>
    </w:p>
    <w:p w:rsidR="00CE7505" w:rsidRPr="00257141" w:rsidRDefault="00CE7505" w:rsidP="00CE7505">
      <w:pPr>
        <w:spacing w:afterLines="50" w:after="156"/>
        <w:ind w:rightChars="-200" w:right="-420"/>
        <w:rPr>
          <w:rFonts w:ascii="仿宋" w:eastAsia="仿宋" w:hAnsi="仿宋"/>
          <w:sz w:val="28"/>
          <w:szCs w:val="28"/>
          <w:u w:val="single"/>
        </w:rPr>
      </w:pPr>
      <w:r w:rsidRPr="00257141">
        <w:rPr>
          <w:rFonts w:ascii="仿宋" w:eastAsia="仿宋" w:hAnsi="仿宋" w:hint="eastAsia"/>
          <w:sz w:val="28"/>
          <w:szCs w:val="28"/>
        </w:rPr>
        <w:t>合作组织名称</w:t>
      </w:r>
      <w:r w:rsidRPr="00257141">
        <w:rPr>
          <w:rFonts w:ascii="仿宋" w:eastAsia="仿宋" w:hAnsi="仿宋"/>
          <w:sz w:val="28"/>
          <w:szCs w:val="28"/>
        </w:rPr>
        <w:t>：</w:t>
      </w:r>
      <w:r w:rsidRPr="0025714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57141">
        <w:rPr>
          <w:rFonts w:ascii="仿宋" w:eastAsia="仿宋" w:hAnsi="仿宋"/>
          <w:sz w:val="28"/>
          <w:szCs w:val="28"/>
          <w:u w:val="single"/>
        </w:rPr>
        <w:t xml:space="preserve">                  </w:t>
      </w:r>
      <w:r w:rsidRPr="0025714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257141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1"/>
        <w:gridCol w:w="1133"/>
        <w:gridCol w:w="2269"/>
        <w:gridCol w:w="2694"/>
      </w:tblGrid>
      <w:tr w:rsidR="00CE7505" w:rsidRPr="00EF4510" w:rsidTr="00CE7505">
        <w:trPr>
          <w:cantSplit/>
          <w:trHeight w:hRule="exact" w:val="59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姓   名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出生日期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57141">
              <w:rPr>
                <w:rFonts w:ascii="仿宋" w:eastAsia="仿宋" w:hAnsi="仿宋"/>
                <w:sz w:val="28"/>
                <w:szCs w:val="28"/>
              </w:rPr>
              <w:t>护照号码</w:t>
            </w:r>
          </w:p>
        </w:tc>
      </w:tr>
      <w:tr w:rsidR="00CE7505" w:rsidRPr="00EF4510" w:rsidTr="00CE7505">
        <w:trPr>
          <w:cantSplit/>
          <w:trHeight w:hRule="exact" w:val="549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6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6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6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E7505" w:rsidRPr="00EF4510" w:rsidTr="00CE7505">
        <w:trPr>
          <w:cantSplit/>
          <w:trHeight w:hRule="exact" w:val="5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05" w:rsidRPr="00257141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05" w:rsidRDefault="00CE7505" w:rsidP="00FC06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E7505" w:rsidRPr="00EF4510" w:rsidRDefault="00CE7505" w:rsidP="00CE7505">
      <w:pPr>
        <w:spacing w:beforeLines="50" w:before="156"/>
        <w:ind w:rightChars="-200" w:right="-42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/>
          <w:sz w:val="28"/>
          <w:szCs w:val="28"/>
        </w:rPr>
        <w:t>注：</w:t>
      </w:r>
      <w:r w:rsidRPr="00EF4510">
        <w:rPr>
          <w:rFonts w:ascii="仿宋" w:eastAsia="仿宋" w:hAnsi="仿宋" w:hint="eastAsia"/>
          <w:sz w:val="28"/>
          <w:szCs w:val="28"/>
        </w:rPr>
        <w:t>必须</w:t>
      </w:r>
      <w:r w:rsidRPr="00EF4510">
        <w:rPr>
          <w:rFonts w:ascii="仿宋" w:eastAsia="仿宋" w:hAnsi="仿宋"/>
          <w:sz w:val="28"/>
          <w:szCs w:val="28"/>
        </w:rPr>
        <w:t>于20</w:t>
      </w:r>
      <w:r w:rsidRPr="00EF4510">
        <w:rPr>
          <w:rFonts w:ascii="仿宋" w:eastAsia="仿宋" w:hAnsi="仿宋" w:hint="eastAsia"/>
          <w:sz w:val="28"/>
          <w:szCs w:val="28"/>
        </w:rPr>
        <w:t>20</w:t>
      </w:r>
      <w:r w:rsidRPr="00EF4510">
        <w:rPr>
          <w:rFonts w:ascii="仿宋" w:eastAsia="仿宋" w:hAnsi="仿宋"/>
          <w:sz w:val="28"/>
          <w:szCs w:val="28"/>
        </w:rPr>
        <w:t>年</w:t>
      </w:r>
      <w:r w:rsidRPr="00EF4510">
        <w:rPr>
          <w:rFonts w:ascii="仿宋" w:eastAsia="仿宋" w:hAnsi="仿宋" w:hint="eastAsia"/>
          <w:sz w:val="28"/>
          <w:szCs w:val="28"/>
        </w:rPr>
        <w:t>7</w:t>
      </w:r>
      <w:r w:rsidRPr="00EF4510">
        <w:rPr>
          <w:rFonts w:ascii="仿宋" w:eastAsia="仿宋" w:hAnsi="仿宋"/>
          <w:sz w:val="28"/>
          <w:szCs w:val="28"/>
        </w:rPr>
        <w:t>月</w:t>
      </w:r>
      <w:r w:rsidR="003C1890">
        <w:rPr>
          <w:rFonts w:ascii="仿宋" w:eastAsia="仿宋" w:hAnsi="仿宋" w:hint="eastAsia"/>
          <w:sz w:val="28"/>
          <w:szCs w:val="28"/>
        </w:rPr>
        <w:t>15</w:t>
      </w:r>
      <w:r w:rsidRPr="00EF4510">
        <w:rPr>
          <w:rFonts w:ascii="仿宋" w:eastAsia="仿宋" w:hAnsi="仿宋"/>
          <w:sz w:val="28"/>
          <w:szCs w:val="28"/>
        </w:rPr>
        <w:t>日前填报至</w:t>
      </w:r>
      <w:r w:rsidRPr="00EF4510">
        <w:rPr>
          <w:rFonts w:ascii="仿宋" w:eastAsia="仿宋" w:hAnsi="仿宋" w:hint="eastAsia"/>
          <w:sz w:val="28"/>
          <w:szCs w:val="28"/>
        </w:rPr>
        <w:t>中国健身气功协会和承办方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。</w:t>
      </w:r>
    </w:p>
    <w:p w:rsidR="00CE7505" w:rsidRPr="003C1890" w:rsidRDefault="00CE7505" w:rsidP="00CE7505">
      <w:pPr>
        <w:spacing w:before="50"/>
        <w:ind w:rightChars="-200" w:right="-420" w:firstLineChars="200" w:firstLine="560"/>
        <w:rPr>
          <w:rFonts w:ascii="仿宋" w:eastAsia="仿宋" w:hAnsi="仿宋"/>
          <w:sz w:val="28"/>
          <w:szCs w:val="28"/>
          <w:lang w:val="en-GB"/>
        </w:rPr>
      </w:pPr>
    </w:p>
    <w:p w:rsidR="00CE7505" w:rsidRPr="00EF4510" w:rsidRDefault="00CE7505" w:rsidP="00CE7505">
      <w:pPr>
        <w:spacing w:before="50"/>
        <w:ind w:rightChars="-200" w:right="-420" w:firstLineChars="200" w:firstLine="560"/>
        <w:rPr>
          <w:rFonts w:ascii="仿宋" w:eastAsia="仿宋" w:hAnsi="仿宋"/>
          <w:sz w:val="28"/>
          <w:szCs w:val="28"/>
          <w:lang w:val="en-GB"/>
        </w:rPr>
      </w:pPr>
    </w:p>
    <w:p w:rsidR="00CE7505" w:rsidRPr="00EF4510" w:rsidRDefault="00CE7505" w:rsidP="00CE7505">
      <w:pPr>
        <w:spacing w:line="480" w:lineRule="auto"/>
        <w:ind w:rightChars="-200" w:right="-420" w:firstLineChars="1900" w:firstLine="5320"/>
        <w:rPr>
          <w:rFonts w:ascii="仿宋" w:eastAsia="仿宋" w:hAnsi="仿宋"/>
          <w:sz w:val="28"/>
          <w:szCs w:val="28"/>
          <w:u w:val="single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>填报人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/盖章</w:t>
      </w:r>
      <w:r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Pr="00EF4510">
        <w:rPr>
          <w:rFonts w:ascii="仿宋" w:eastAsia="仿宋" w:hAnsi="仿宋"/>
          <w:sz w:val="28"/>
          <w:szCs w:val="28"/>
          <w:u w:val="single"/>
          <w:lang w:val="en-GB"/>
        </w:rPr>
        <w:t xml:space="preserve">                    </w:t>
      </w:r>
      <w:r w:rsidRPr="00EF4510">
        <w:rPr>
          <w:rFonts w:ascii="仿宋" w:eastAsia="仿宋" w:hAnsi="仿宋" w:hint="eastAsia"/>
          <w:sz w:val="28"/>
          <w:szCs w:val="28"/>
          <w:u w:val="single"/>
          <w:lang w:val="en-GB"/>
        </w:rPr>
        <w:t xml:space="preserve"> </w:t>
      </w:r>
    </w:p>
    <w:p w:rsidR="00CE7505" w:rsidRPr="00EF4510" w:rsidRDefault="00CE7505" w:rsidP="00CE7505">
      <w:pPr>
        <w:spacing w:line="480" w:lineRule="auto"/>
        <w:ind w:rightChars="-200" w:right="-420"/>
        <w:rPr>
          <w:rFonts w:ascii="仿宋" w:eastAsia="仿宋" w:hAnsi="仿宋"/>
          <w:sz w:val="28"/>
          <w:szCs w:val="28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 xml:space="preserve">   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 xml:space="preserve">                                      </w:t>
      </w:r>
      <w:r w:rsidRPr="00EF4510">
        <w:rPr>
          <w:rFonts w:ascii="仿宋" w:eastAsia="仿宋" w:hAnsi="仿宋"/>
          <w:sz w:val="28"/>
          <w:szCs w:val="28"/>
          <w:lang w:val="en-GB"/>
        </w:rPr>
        <w:t>填报时间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：2020</w:t>
      </w:r>
      <w:r w:rsidRPr="00EF4510">
        <w:rPr>
          <w:rFonts w:ascii="仿宋" w:eastAsia="仿宋" w:hAnsi="仿宋"/>
          <w:sz w:val="28"/>
          <w:szCs w:val="28"/>
          <w:lang w:val="en-GB"/>
        </w:rPr>
        <w:t>年    月    日</w:t>
      </w:r>
    </w:p>
    <w:p w:rsidR="00CE7505" w:rsidRDefault="00CE7505" w:rsidP="00CE7505">
      <w:pPr>
        <w:spacing w:line="480" w:lineRule="auto"/>
        <w:ind w:rightChars="-200" w:right="-420" w:firstLineChars="2050" w:firstLine="5740"/>
        <w:jc w:val="left"/>
        <w:rPr>
          <w:rFonts w:ascii="仿宋" w:eastAsia="仿宋" w:hAnsi="仿宋"/>
          <w:sz w:val="30"/>
          <w:szCs w:val="30"/>
          <w:u w:val="single"/>
          <w:lang w:val="en-GB"/>
        </w:rPr>
      </w:pPr>
      <w:r w:rsidRPr="00EF4510">
        <w:rPr>
          <w:rFonts w:ascii="仿宋" w:eastAsia="仿宋" w:hAnsi="仿宋"/>
          <w:sz w:val="28"/>
          <w:szCs w:val="28"/>
          <w:lang w:val="en-GB"/>
        </w:rPr>
        <w:t>联系</w:t>
      </w:r>
      <w:r w:rsidRPr="00EF4510">
        <w:rPr>
          <w:rFonts w:ascii="仿宋" w:eastAsia="仿宋" w:hAnsi="仿宋" w:hint="eastAsia"/>
          <w:sz w:val="28"/>
          <w:szCs w:val="28"/>
          <w:lang w:val="en-GB"/>
        </w:rPr>
        <w:t>方式</w:t>
      </w:r>
      <w:r w:rsidRPr="00EF4510">
        <w:rPr>
          <w:rFonts w:ascii="仿宋" w:eastAsia="仿宋" w:hAnsi="仿宋"/>
          <w:sz w:val="28"/>
          <w:szCs w:val="28"/>
          <w:lang w:val="en-GB"/>
        </w:rPr>
        <w:t>：</w:t>
      </w:r>
      <w:r w:rsidRPr="00263105">
        <w:rPr>
          <w:rFonts w:ascii="仿宋" w:eastAsia="仿宋" w:hAnsi="仿宋"/>
          <w:sz w:val="30"/>
          <w:szCs w:val="30"/>
          <w:u w:val="single"/>
          <w:lang w:val="en-GB"/>
        </w:rPr>
        <w:t xml:space="preserve">                  </w:t>
      </w:r>
      <w:r w:rsidRPr="00263105">
        <w:rPr>
          <w:rFonts w:ascii="仿宋" w:eastAsia="仿宋" w:hAnsi="仿宋" w:hint="eastAsia"/>
          <w:sz w:val="30"/>
          <w:szCs w:val="30"/>
          <w:u w:val="single"/>
          <w:lang w:val="en-GB"/>
        </w:rPr>
        <w:t xml:space="preserve">  </w:t>
      </w:r>
    </w:p>
    <w:p w:rsidR="00EE788E" w:rsidRPr="00E20866" w:rsidRDefault="00EE788E" w:rsidP="00EE788E">
      <w:pPr>
        <w:spacing w:line="480" w:lineRule="auto"/>
        <w:ind w:rightChars="-200" w:right="-420"/>
        <w:rPr>
          <w:rFonts w:ascii="仿宋" w:eastAsia="仿宋" w:hAnsi="仿宋"/>
          <w:sz w:val="30"/>
          <w:szCs w:val="30"/>
          <w:lang w:val="en-GB"/>
        </w:rPr>
      </w:pPr>
    </w:p>
    <w:p w:rsidR="00EE788E" w:rsidRPr="00E20866" w:rsidRDefault="00EE788E" w:rsidP="00C51576">
      <w:pPr>
        <w:spacing w:before="50"/>
        <w:ind w:rightChars="-200" w:right="-420"/>
        <w:rPr>
          <w:rFonts w:ascii="仿宋" w:eastAsia="仿宋" w:hAnsi="仿宋"/>
          <w:sz w:val="30"/>
          <w:szCs w:val="30"/>
          <w:lang w:val="en-GB"/>
        </w:rPr>
        <w:sectPr w:rsidR="00EE788E" w:rsidRPr="00E20866" w:rsidSect="001E05E1">
          <w:footerReference w:type="default" r:id="rId9"/>
          <w:pgSz w:w="11906" w:h="16838"/>
          <w:pgMar w:top="1440" w:right="907" w:bottom="1440" w:left="964" w:header="851" w:footer="992" w:gutter="0"/>
          <w:cols w:space="720"/>
          <w:docGrid w:type="linesAndChars" w:linePitch="312"/>
        </w:sectPr>
      </w:pPr>
    </w:p>
    <w:p w:rsidR="003130D2" w:rsidRPr="00DC5E7E" w:rsidRDefault="00D806DE" w:rsidP="00A9742D">
      <w:pPr>
        <w:ind w:rightChars="-200" w:right="-420"/>
        <w:rPr>
          <w:rFonts w:ascii="仿宋" w:eastAsia="仿宋" w:hAnsi="仿宋"/>
          <w:sz w:val="28"/>
          <w:szCs w:val="28"/>
        </w:rPr>
      </w:pPr>
      <w:r w:rsidRPr="00DC5E7E">
        <w:rPr>
          <w:rFonts w:ascii="仿宋" w:eastAsia="仿宋" w:hAnsi="仿宋" w:hint="eastAsia"/>
          <w:sz w:val="28"/>
          <w:szCs w:val="28"/>
        </w:rPr>
        <w:t>附件3-</w:t>
      </w:r>
      <w:r w:rsidR="001E05E1" w:rsidRPr="00DC5E7E">
        <w:rPr>
          <w:rFonts w:ascii="仿宋" w:eastAsia="仿宋" w:hAnsi="仿宋"/>
          <w:sz w:val="28"/>
          <w:szCs w:val="28"/>
        </w:rPr>
        <w:t>报</w:t>
      </w:r>
      <w:r w:rsidR="003130D2" w:rsidRPr="00DC5E7E">
        <w:rPr>
          <w:rFonts w:ascii="仿宋" w:eastAsia="仿宋" w:hAnsi="仿宋"/>
          <w:sz w:val="28"/>
          <w:szCs w:val="28"/>
        </w:rPr>
        <w:t>名表</w:t>
      </w:r>
      <w:r w:rsidR="00E5592E" w:rsidRPr="00DC5E7E">
        <w:rPr>
          <w:rFonts w:ascii="仿宋" w:eastAsia="仿宋" w:hAnsi="仿宋" w:hint="eastAsia"/>
          <w:sz w:val="28"/>
          <w:szCs w:val="28"/>
        </w:rPr>
        <w:t>4</w:t>
      </w:r>
    </w:p>
    <w:p w:rsidR="00257141" w:rsidRPr="00257141" w:rsidRDefault="00F57E9B" w:rsidP="00257141">
      <w:pPr>
        <w:jc w:val="center"/>
        <w:rPr>
          <w:rFonts w:ascii="仿宋" w:eastAsia="仿宋" w:hAnsi="仿宋"/>
          <w:b/>
          <w:sz w:val="30"/>
          <w:szCs w:val="30"/>
        </w:rPr>
      </w:pPr>
      <w:r w:rsidRPr="00E20866">
        <w:rPr>
          <w:rFonts w:ascii="仿宋" w:eastAsia="仿宋" w:hAnsi="仿宋" w:hint="eastAsia"/>
          <w:b/>
          <w:spacing w:val="20"/>
          <w:sz w:val="30"/>
          <w:szCs w:val="30"/>
        </w:rPr>
        <w:t xml:space="preserve">      </w:t>
      </w:r>
      <w:r w:rsidR="0046699C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第</w:t>
      </w:r>
      <w:r w:rsidR="00C51576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四</w:t>
      </w:r>
      <w:r w:rsidR="003130D2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届</w:t>
      </w:r>
      <w:r w:rsidR="00C51576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中国国际</w:t>
      </w:r>
      <w:r w:rsidR="003130D2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健身气功交流</w:t>
      </w:r>
      <w:r w:rsidR="00C51576"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>大会</w:t>
      </w:r>
      <w:r w:rsidRPr="00EF4510">
        <w:rPr>
          <w:rFonts w:ascii="华文行楷" w:eastAsia="华文行楷" w:hAnsi="仿宋" w:hint="eastAsia"/>
          <w:b/>
          <w:spacing w:val="20"/>
          <w:sz w:val="36"/>
          <w:szCs w:val="36"/>
        </w:rPr>
        <w:t xml:space="preserve"> </w:t>
      </w:r>
      <w:r w:rsidRPr="00257141">
        <w:rPr>
          <w:rFonts w:asciiTheme="majorEastAsia" w:eastAsiaTheme="majorEastAsia" w:hAnsiTheme="majorEastAsia"/>
          <w:b/>
          <w:sz w:val="36"/>
          <w:szCs w:val="36"/>
        </w:rPr>
        <w:t>比赛报名表</w:t>
      </w:r>
    </w:p>
    <w:p w:rsidR="00257141" w:rsidRPr="00257141" w:rsidRDefault="003130D2" w:rsidP="00257141">
      <w:pPr>
        <w:rPr>
          <w:rFonts w:ascii="仿宋" w:eastAsia="仿宋" w:hAnsi="仿宋"/>
          <w:b/>
          <w:spacing w:val="20"/>
          <w:sz w:val="30"/>
          <w:szCs w:val="30"/>
        </w:rPr>
      </w:pPr>
      <w:r w:rsidRPr="005C3921">
        <w:rPr>
          <w:rFonts w:ascii="仿宋" w:eastAsia="仿宋" w:hAnsi="仿宋"/>
          <w:sz w:val="28"/>
          <w:szCs w:val="28"/>
        </w:rPr>
        <w:t>国家/地区</w:t>
      </w:r>
      <w:r w:rsidR="00857389" w:rsidRPr="005C3921">
        <w:rPr>
          <w:rFonts w:ascii="仿宋" w:eastAsia="仿宋" w:hAnsi="仿宋" w:hint="eastAsia"/>
          <w:sz w:val="28"/>
          <w:szCs w:val="28"/>
        </w:rPr>
        <w:t>组织名称</w:t>
      </w:r>
      <w:r w:rsidRPr="005C3921">
        <w:rPr>
          <w:rFonts w:ascii="仿宋" w:eastAsia="仿宋" w:hAnsi="仿宋"/>
          <w:sz w:val="28"/>
          <w:szCs w:val="28"/>
        </w:rPr>
        <w:t>：</w:t>
      </w:r>
      <w:r w:rsidRPr="005C3921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       </w:t>
      </w:r>
    </w:p>
    <w:p w:rsidR="003130D2" w:rsidRPr="005C3921" w:rsidRDefault="003130D2" w:rsidP="00257141">
      <w:pPr>
        <w:rPr>
          <w:rFonts w:ascii="仿宋" w:eastAsia="仿宋" w:hAnsi="仿宋"/>
          <w:sz w:val="28"/>
          <w:szCs w:val="28"/>
        </w:rPr>
      </w:pPr>
      <w:r w:rsidRPr="005C3921">
        <w:rPr>
          <w:rFonts w:ascii="仿宋" w:eastAsia="仿宋" w:hAnsi="仿宋"/>
          <w:sz w:val="28"/>
          <w:szCs w:val="28"/>
        </w:rPr>
        <w:t>代表队名称：</w:t>
      </w:r>
      <w:r w:rsidR="005C3921" w:rsidRPr="005C3921">
        <w:rPr>
          <w:rFonts w:ascii="仿宋" w:eastAsia="仿宋" w:hAnsi="仿宋"/>
          <w:sz w:val="28"/>
          <w:szCs w:val="28"/>
          <w:u w:val="single"/>
        </w:rPr>
        <w:t xml:space="preserve">                   </w:t>
      </w:r>
      <w:r w:rsidR="00F57E9B" w:rsidRPr="005C3921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C3921" w:rsidRPr="005C3921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57141">
        <w:rPr>
          <w:rFonts w:ascii="仿宋" w:eastAsia="仿宋" w:hAnsi="仿宋" w:hint="eastAsia"/>
          <w:sz w:val="28"/>
          <w:szCs w:val="28"/>
          <w:u w:val="single"/>
        </w:rPr>
        <w:t xml:space="preserve">               </w:t>
      </w:r>
      <w:r w:rsidR="005C3921" w:rsidRPr="005C3921">
        <w:rPr>
          <w:rFonts w:ascii="仿宋" w:eastAsia="仿宋" w:hAnsi="仿宋" w:hint="eastAsia"/>
          <w:sz w:val="28"/>
          <w:szCs w:val="28"/>
        </w:rPr>
        <w:t xml:space="preserve"> </w:t>
      </w:r>
      <w:r w:rsidR="00EF4510">
        <w:rPr>
          <w:rFonts w:ascii="仿宋" w:eastAsia="仿宋" w:hAnsi="仿宋" w:hint="eastAsia"/>
          <w:sz w:val="28"/>
          <w:szCs w:val="28"/>
        </w:rPr>
        <w:t xml:space="preserve">  </w:t>
      </w:r>
      <w:r w:rsidRPr="005C3921">
        <w:rPr>
          <w:rFonts w:ascii="仿宋" w:eastAsia="仿宋" w:hAnsi="仿宋"/>
          <w:sz w:val="28"/>
          <w:szCs w:val="28"/>
        </w:rPr>
        <w:t>领队：</w:t>
      </w:r>
      <w:r w:rsidR="005C3921" w:rsidRPr="005C3921">
        <w:rPr>
          <w:rFonts w:ascii="仿宋" w:eastAsia="仿宋" w:hAnsi="仿宋"/>
          <w:sz w:val="28"/>
          <w:szCs w:val="28"/>
          <w:u w:val="single"/>
        </w:rPr>
        <w:t xml:space="preserve">         </w:t>
      </w:r>
      <w:r w:rsidR="00257141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F57E9B" w:rsidRPr="005C3921">
        <w:rPr>
          <w:rFonts w:ascii="仿宋" w:eastAsia="仿宋" w:hAnsi="仿宋"/>
          <w:sz w:val="28"/>
          <w:szCs w:val="28"/>
        </w:rPr>
        <w:t xml:space="preserve"> </w:t>
      </w:r>
      <w:r w:rsidR="00EF4510">
        <w:rPr>
          <w:rFonts w:ascii="仿宋" w:eastAsia="仿宋" w:hAnsi="仿宋" w:hint="eastAsia"/>
          <w:sz w:val="28"/>
          <w:szCs w:val="28"/>
        </w:rPr>
        <w:t xml:space="preserve">   </w:t>
      </w:r>
      <w:r w:rsidR="00F57E9B" w:rsidRPr="005C3921">
        <w:rPr>
          <w:rFonts w:ascii="仿宋" w:eastAsia="仿宋" w:hAnsi="仿宋"/>
          <w:sz w:val="28"/>
          <w:szCs w:val="28"/>
        </w:rPr>
        <w:t>教练</w:t>
      </w:r>
      <w:r w:rsidRPr="005C3921">
        <w:rPr>
          <w:rFonts w:ascii="仿宋" w:eastAsia="仿宋" w:hAnsi="仿宋"/>
          <w:sz w:val="28"/>
          <w:szCs w:val="28"/>
        </w:rPr>
        <w:t>：</w:t>
      </w:r>
      <w:r w:rsidRPr="005C3921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5C3921" w:rsidRPr="005C3921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EF4510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257141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16"/>
        <w:gridCol w:w="716"/>
        <w:gridCol w:w="1033"/>
        <w:gridCol w:w="2073"/>
        <w:gridCol w:w="605"/>
        <w:gridCol w:w="607"/>
        <w:gridCol w:w="619"/>
        <w:gridCol w:w="567"/>
        <w:gridCol w:w="567"/>
        <w:gridCol w:w="526"/>
        <w:gridCol w:w="607"/>
        <w:gridCol w:w="565"/>
        <w:gridCol w:w="529"/>
        <w:gridCol w:w="567"/>
        <w:gridCol w:w="567"/>
        <w:gridCol w:w="567"/>
        <w:gridCol w:w="567"/>
        <w:gridCol w:w="567"/>
      </w:tblGrid>
      <w:tr w:rsidR="005C3921" w:rsidRPr="005C3921" w:rsidTr="00EF4510">
        <w:trPr>
          <w:cantSplit/>
          <w:trHeight w:val="462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编号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姓   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9B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出生</w:t>
            </w:r>
          </w:p>
          <w:p w:rsidR="00C51576" w:rsidRPr="00EF4510" w:rsidRDefault="00F57E9B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护照号码</w: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个人项目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76" w:rsidRPr="00EF4510" w:rsidRDefault="00C51576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集体项目</w:t>
            </w:r>
          </w:p>
        </w:tc>
      </w:tr>
      <w:tr w:rsidR="00EF4510" w:rsidRPr="005C3921" w:rsidTr="00257141">
        <w:trPr>
          <w:cantSplit/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widowControl/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易筋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五禽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八段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大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马</w:t>
            </w:r>
          </w:p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王</w:t>
            </w:r>
          </w:p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堆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十二法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太极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易筋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五禽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/>
                <w:sz w:val="24"/>
              </w:rPr>
              <w:t>八段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大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马王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十二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EF4510" w:rsidRDefault="005C3921" w:rsidP="005C3921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F4510">
              <w:rPr>
                <w:rFonts w:ascii="仿宋" w:eastAsia="仿宋" w:hAnsi="仿宋" w:hint="eastAsia"/>
                <w:sz w:val="24"/>
              </w:rPr>
              <w:t>太极杖</w:t>
            </w: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C3921" w:rsidRPr="005C3921" w:rsidTr="00257141">
        <w:trPr>
          <w:cantSplit/>
          <w:trHeight w:val="44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21" w:rsidRPr="005C3921" w:rsidRDefault="005C3921" w:rsidP="007D5C7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3130D2" w:rsidRPr="00E20866" w:rsidRDefault="003130D2" w:rsidP="00F57E9B">
      <w:pPr>
        <w:ind w:rightChars="-200" w:right="-420" w:firstLine="465"/>
        <w:rPr>
          <w:rFonts w:ascii="仿宋" w:eastAsia="仿宋" w:hAnsi="仿宋"/>
          <w:sz w:val="30"/>
          <w:szCs w:val="30"/>
          <w:lang w:val="en-GB"/>
        </w:rPr>
      </w:pPr>
      <w:r w:rsidRPr="005C3921">
        <w:rPr>
          <w:rFonts w:ascii="仿宋" w:eastAsia="仿宋" w:hAnsi="仿宋"/>
          <w:sz w:val="24"/>
        </w:rPr>
        <w:t>注：1. 在选赛项目栏内画</w:t>
      </w:r>
      <w:r w:rsidR="00F57E9B" w:rsidRPr="005C3921">
        <w:rPr>
          <w:rFonts w:ascii="仿宋" w:eastAsia="仿宋" w:hAnsi="仿宋" w:hint="eastAsia"/>
          <w:sz w:val="24"/>
        </w:rPr>
        <w:t>“</w:t>
      </w:r>
      <w:r w:rsidR="00F57E9B" w:rsidRPr="005C3921">
        <w:rPr>
          <w:rFonts w:ascii="仿宋" w:eastAsia="仿宋" w:hAnsi="仿宋"/>
          <w:sz w:val="24"/>
        </w:rPr>
        <w:t>√</w:t>
      </w:r>
      <w:r w:rsidR="00F57E9B" w:rsidRPr="005C3921">
        <w:rPr>
          <w:rFonts w:ascii="仿宋" w:eastAsia="仿宋" w:hAnsi="仿宋" w:hint="eastAsia"/>
          <w:sz w:val="24"/>
        </w:rPr>
        <w:t>”</w:t>
      </w:r>
      <w:r w:rsidRPr="005C3921">
        <w:rPr>
          <w:rFonts w:ascii="仿宋" w:eastAsia="仿宋" w:hAnsi="仿宋"/>
          <w:sz w:val="24"/>
        </w:rPr>
        <w:t>；</w:t>
      </w:r>
      <w:r w:rsidR="00257141">
        <w:rPr>
          <w:rFonts w:ascii="仿宋" w:eastAsia="仿宋" w:hAnsi="仿宋" w:hint="eastAsia"/>
          <w:sz w:val="24"/>
        </w:rPr>
        <w:t xml:space="preserve">  </w:t>
      </w:r>
      <w:r w:rsidR="00F57E9B" w:rsidRPr="005C3921">
        <w:rPr>
          <w:rFonts w:ascii="仿宋" w:eastAsia="仿宋" w:hAnsi="仿宋" w:hint="eastAsia"/>
          <w:sz w:val="24"/>
        </w:rPr>
        <w:t xml:space="preserve"> 2</w:t>
      </w:r>
      <w:r w:rsidRPr="005C3921">
        <w:rPr>
          <w:rFonts w:ascii="仿宋" w:eastAsia="仿宋" w:hAnsi="仿宋"/>
          <w:sz w:val="24"/>
        </w:rPr>
        <w:t xml:space="preserve">. </w:t>
      </w:r>
      <w:r w:rsidR="00F57E9B" w:rsidRPr="005C3921">
        <w:rPr>
          <w:rFonts w:ascii="仿宋" w:eastAsia="仿宋" w:hAnsi="仿宋" w:hint="eastAsia"/>
          <w:sz w:val="24"/>
        </w:rPr>
        <w:t>必须</w:t>
      </w:r>
      <w:r w:rsidRPr="005C3921">
        <w:rPr>
          <w:rFonts w:ascii="仿宋" w:eastAsia="仿宋" w:hAnsi="仿宋"/>
          <w:sz w:val="24"/>
        </w:rPr>
        <w:t>于</w:t>
      </w:r>
      <w:r w:rsidR="00F57E9B" w:rsidRPr="005C3921">
        <w:rPr>
          <w:rFonts w:ascii="仿宋" w:eastAsia="仿宋" w:hAnsi="仿宋"/>
          <w:sz w:val="24"/>
        </w:rPr>
        <w:t>20</w:t>
      </w:r>
      <w:r w:rsidR="00F57E9B" w:rsidRPr="005C3921">
        <w:rPr>
          <w:rFonts w:ascii="仿宋" w:eastAsia="仿宋" w:hAnsi="仿宋" w:hint="eastAsia"/>
          <w:sz w:val="24"/>
        </w:rPr>
        <w:t>20</w:t>
      </w:r>
      <w:r w:rsidRPr="005C3921">
        <w:rPr>
          <w:rFonts w:ascii="仿宋" w:eastAsia="仿宋" w:hAnsi="仿宋"/>
          <w:sz w:val="24"/>
        </w:rPr>
        <w:t>年</w:t>
      </w:r>
      <w:r w:rsidR="00B0219F" w:rsidRPr="005C3921">
        <w:rPr>
          <w:rFonts w:ascii="仿宋" w:eastAsia="仿宋" w:hAnsi="仿宋" w:hint="eastAsia"/>
          <w:sz w:val="24"/>
        </w:rPr>
        <w:t>7</w:t>
      </w:r>
      <w:r w:rsidR="00846749" w:rsidRPr="005C3921">
        <w:rPr>
          <w:rFonts w:ascii="仿宋" w:eastAsia="仿宋" w:hAnsi="仿宋"/>
          <w:sz w:val="24"/>
        </w:rPr>
        <w:t>月</w:t>
      </w:r>
      <w:r w:rsidR="003C1890">
        <w:rPr>
          <w:rFonts w:ascii="仿宋" w:eastAsia="仿宋" w:hAnsi="仿宋" w:hint="eastAsia"/>
          <w:sz w:val="24"/>
        </w:rPr>
        <w:t>15</w:t>
      </w:r>
      <w:r w:rsidR="00846749" w:rsidRPr="005C3921">
        <w:rPr>
          <w:rFonts w:ascii="仿宋" w:eastAsia="仿宋" w:hAnsi="仿宋"/>
          <w:sz w:val="24"/>
        </w:rPr>
        <w:t>日</w:t>
      </w:r>
      <w:r w:rsidRPr="005C3921">
        <w:rPr>
          <w:rFonts w:ascii="仿宋" w:eastAsia="仿宋" w:hAnsi="仿宋"/>
          <w:sz w:val="24"/>
        </w:rPr>
        <w:t>前填报至</w:t>
      </w:r>
      <w:r w:rsidR="00F57E9B" w:rsidRPr="005C3921">
        <w:rPr>
          <w:rFonts w:ascii="仿宋" w:eastAsia="仿宋" w:hAnsi="仿宋" w:hint="eastAsia"/>
          <w:sz w:val="24"/>
        </w:rPr>
        <w:t>中国健身气功协会和承办</w:t>
      </w:r>
      <w:r w:rsidR="00F57E9B" w:rsidRPr="00E20866">
        <w:rPr>
          <w:rFonts w:ascii="仿宋" w:eastAsia="仿宋" w:hAnsi="仿宋" w:hint="eastAsia"/>
          <w:sz w:val="30"/>
          <w:szCs w:val="30"/>
        </w:rPr>
        <w:t>方</w:t>
      </w:r>
      <w:r w:rsidRPr="00E20866">
        <w:rPr>
          <w:rFonts w:ascii="仿宋" w:eastAsia="仿宋" w:hAnsi="仿宋"/>
          <w:sz w:val="30"/>
          <w:szCs w:val="30"/>
          <w:lang w:val="en-GB"/>
        </w:rPr>
        <w:t>。</w:t>
      </w:r>
    </w:p>
    <w:p w:rsidR="005C3921" w:rsidRDefault="005C3921" w:rsidP="00A9742D">
      <w:pPr>
        <w:ind w:rightChars="-200" w:right="-420"/>
        <w:rPr>
          <w:rFonts w:ascii="仿宋" w:eastAsia="仿宋" w:hAnsi="仿宋"/>
          <w:sz w:val="24"/>
          <w:lang w:val="en-GB"/>
        </w:rPr>
      </w:pPr>
    </w:p>
    <w:p w:rsidR="003130D2" w:rsidRPr="005C3921" w:rsidRDefault="00F57E9B" w:rsidP="00A9742D">
      <w:pPr>
        <w:ind w:rightChars="-200" w:right="-420"/>
        <w:rPr>
          <w:rFonts w:ascii="仿宋" w:eastAsia="仿宋" w:hAnsi="仿宋"/>
          <w:sz w:val="24"/>
          <w:lang w:val="en-GB"/>
        </w:rPr>
      </w:pPr>
      <w:r w:rsidRPr="005C3921">
        <w:rPr>
          <w:rFonts w:ascii="仿宋" w:eastAsia="仿宋" w:hAnsi="仿宋" w:hint="eastAsia"/>
          <w:sz w:val="24"/>
          <w:lang w:val="en-GB"/>
        </w:rPr>
        <w:t>填报</w:t>
      </w:r>
      <w:r w:rsidR="003130D2" w:rsidRPr="005C3921">
        <w:rPr>
          <w:rFonts w:ascii="仿宋" w:eastAsia="仿宋" w:hAnsi="仿宋"/>
          <w:sz w:val="24"/>
          <w:lang w:val="en-GB"/>
        </w:rPr>
        <w:t>人</w:t>
      </w:r>
      <w:r w:rsidRPr="005C3921">
        <w:rPr>
          <w:rFonts w:ascii="仿宋" w:eastAsia="仿宋" w:hAnsi="仿宋" w:hint="eastAsia"/>
          <w:sz w:val="24"/>
          <w:lang w:val="en-GB"/>
        </w:rPr>
        <w:t>/盖章</w:t>
      </w:r>
      <w:r w:rsidR="003130D2" w:rsidRPr="005C3921">
        <w:rPr>
          <w:rFonts w:ascii="仿宋" w:eastAsia="仿宋" w:hAnsi="仿宋"/>
          <w:sz w:val="24"/>
          <w:lang w:val="en-GB"/>
        </w:rPr>
        <w:t>：</w:t>
      </w:r>
      <w:r w:rsidR="003130D2" w:rsidRPr="005C3921">
        <w:rPr>
          <w:rFonts w:ascii="仿宋" w:eastAsia="仿宋" w:hAnsi="仿宋"/>
          <w:sz w:val="24"/>
          <w:u w:val="single"/>
          <w:lang w:val="en-GB"/>
        </w:rPr>
        <w:t xml:space="preserve">                   </w:t>
      </w:r>
      <w:r w:rsidRPr="005C3921">
        <w:rPr>
          <w:rFonts w:ascii="仿宋" w:eastAsia="仿宋" w:hAnsi="仿宋" w:hint="eastAsia"/>
          <w:sz w:val="24"/>
          <w:u w:val="single"/>
          <w:lang w:val="en-GB"/>
        </w:rPr>
        <w:t xml:space="preserve">           </w:t>
      </w:r>
      <w:r w:rsidR="003130D2" w:rsidRPr="005C3921">
        <w:rPr>
          <w:rFonts w:ascii="仿宋" w:eastAsia="仿宋" w:hAnsi="仿宋"/>
          <w:sz w:val="24"/>
          <w:lang w:val="en-GB"/>
        </w:rPr>
        <w:t xml:space="preserve">    联系</w:t>
      </w:r>
      <w:r w:rsidRPr="005C3921">
        <w:rPr>
          <w:rFonts w:ascii="仿宋" w:eastAsia="仿宋" w:hAnsi="仿宋" w:hint="eastAsia"/>
          <w:sz w:val="24"/>
          <w:lang w:val="en-GB"/>
        </w:rPr>
        <w:t>方式</w:t>
      </w:r>
      <w:r w:rsidR="003130D2" w:rsidRPr="005C3921">
        <w:rPr>
          <w:rFonts w:ascii="仿宋" w:eastAsia="仿宋" w:hAnsi="仿宋"/>
          <w:sz w:val="24"/>
          <w:lang w:val="en-GB"/>
        </w:rPr>
        <w:t>：</w:t>
      </w:r>
      <w:r w:rsidR="003130D2" w:rsidRPr="005C3921">
        <w:rPr>
          <w:rFonts w:ascii="仿宋" w:eastAsia="仿宋" w:hAnsi="仿宋"/>
          <w:sz w:val="24"/>
          <w:u w:val="single"/>
          <w:lang w:val="en-GB"/>
        </w:rPr>
        <w:t xml:space="preserve">                </w:t>
      </w:r>
      <w:r w:rsidR="005C3921">
        <w:rPr>
          <w:rFonts w:ascii="仿宋" w:eastAsia="仿宋" w:hAnsi="仿宋" w:hint="eastAsia"/>
          <w:sz w:val="24"/>
          <w:lang w:val="en-GB"/>
        </w:rPr>
        <w:t xml:space="preserve">            </w:t>
      </w:r>
      <w:r w:rsidRPr="005C3921">
        <w:rPr>
          <w:rFonts w:ascii="仿宋" w:eastAsia="仿宋" w:hAnsi="仿宋" w:hint="eastAsia"/>
          <w:sz w:val="24"/>
          <w:lang w:val="en-GB"/>
        </w:rPr>
        <w:t xml:space="preserve">    </w:t>
      </w:r>
      <w:r w:rsidR="003130D2" w:rsidRPr="005C3921">
        <w:rPr>
          <w:rFonts w:ascii="仿宋" w:eastAsia="仿宋" w:hAnsi="仿宋"/>
          <w:sz w:val="24"/>
          <w:lang w:val="en-GB"/>
        </w:rPr>
        <w:t>填报</w:t>
      </w:r>
      <w:r w:rsidRPr="005C3921">
        <w:rPr>
          <w:rFonts w:ascii="仿宋" w:eastAsia="仿宋" w:hAnsi="仿宋"/>
          <w:sz w:val="24"/>
          <w:lang w:val="en-GB"/>
        </w:rPr>
        <w:t>时间</w:t>
      </w:r>
      <w:r w:rsidRPr="005C3921">
        <w:rPr>
          <w:rFonts w:ascii="仿宋" w:eastAsia="仿宋" w:hAnsi="仿宋" w:hint="eastAsia"/>
          <w:sz w:val="24"/>
          <w:lang w:val="en-GB"/>
        </w:rPr>
        <w:t>：2020</w:t>
      </w:r>
      <w:r w:rsidR="003130D2" w:rsidRPr="005C3921">
        <w:rPr>
          <w:rFonts w:ascii="仿宋" w:eastAsia="仿宋" w:hAnsi="仿宋"/>
          <w:sz w:val="24"/>
          <w:lang w:val="en-GB"/>
        </w:rPr>
        <w:t>年</w:t>
      </w:r>
      <w:r w:rsidRPr="005C3921">
        <w:rPr>
          <w:rFonts w:ascii="仿宋" w:eastAsia="仿宋" w:hAnsi="仿宋"/>
          <w:sz w:val="24"/>
          <w:lang w:val="en-GB"/>
        </w:rPr>
        <w:t xml:space="preserve">  </w:t>
      </w:r>
      <w:r w:rsidR="003130D2" w:rsidRPr="005C3921">
        <w:rPr>
          <w:rFonts w:ascii="仿宋" w:eastAsia="仿宋" w:hAnsi="仿宋"/>
          <w:sz w:val="24"/>
          <w:lang w:val="en-GB"/>
        </w:rPr>
        <w:t>月</w:t>
      </w:r>
      <w:r w:rsidRPr="005C3921">
        <w:rPr>
          <w:rFonts w:ascii="仿宋" w:eastAsia="仿宋" w:hAnsi="仿宋" w:hint="eastAsia"/>
          <w:sz w:val="24"/>
          <w:lang w:val="en-GB"/>
        </w:rPr>
        <w:t xml:space="preserve">   日</w:t>
      </w:r>
    </w:p>
    <w:p w:rsidR="003130D2" w:rsidRPr="00DC5E7E" w:rsidRDefault="00D806DE" w:rsidP="00A9742D">
      <w:pPr>
        <w:rPr>
          <w:rFonts w:asciiTheme="majorEastAsia" w:eastAsiaTheme="majorEastAsia" w:hAnsiTheme="majorEastAsia"/>
          <w:sz w:val="28"/>
          <w:szCs w:val="28"/>
        </w:rPr>
      </w:pPr>
      <w:r w:rsidRPr="00DC5E7E">
        <w:rPr>
          <w:rFonts w:asciiTheme="majorEastAsia" w:eastAsiaTheme="majorEastAsia" w:hAnsiTheme="majorEastAsia" w:hint="eastAsia"/>
          <w:sz w:val="28"/>
          <w:szCs w:val="28"/>
        </w:rPr>
        <w:t>附件3-</w:t>
      </w:r>
      <w:r w:rsidR="003130D2" w:rsidRPr="00DC5E7E">
        <w:rPr>
          <w:rFonts w:asciiTheme="majorEastAsia" w:eastAsiaTheme="majorEastAsia" w:hAnsiTheme="majorEastAsia"/>
          <w:sz w:val="28"/>
          <w:szCs w:val="28"/>
        </w:rPr>
        <w:t>报名表</w:t>
      </w:r>
      <w:r w:rsidR="00E5592E" w:rsidRPr="00DC5E7E">
        <w:rPr>
          <w:rFonts w:asciiTheme="majorEastAsia" w:eastAsiaTheme="majorEastAsia" w:hAnsiTheme="majorEastAsia" w:hint="eastAsia"/>
          <w:sz w:val="28"/>
          <w:szCs w:val="28"/>
        </w:rPr>
        <w:t>5</w:t>
      </w:r>
    </w:p>
    <w:p w:rsidR="005C3921" w:rsidRPr="005C3921" w:rsidRDefault="003130D2" w:rsidP="00A9742D">
      <w:pPr>
        <w:jc w:val="center"/>
        <w:rPr>
          <w:rFonts w:ascii="华文行楷" w:eastAsia="华文行楷" w:hAnsi="仿宋"/>
          <w:b/>
          <w:bCs/>
          <w:sz w:val="36"/>
          <w:szCs w:val="36"/>
        </w:rPr>
      </w:pPr>
      <w:r w:rsidRPr="00E20866">
        <w:rPr>
          <w:rFonts w:ascii="仿宋" w:eastAsia="仿宋" w:hAnsi="仿宋"/>
          <w:b/>
          <w:bCs/>
          <w:sz w:val="30"/>
          <w:szCs w:val="30"/>
        </w:rPr>
        <w:t xml:space="preserve"> </w:t>
      </w:r>
      <w:r w:rsidRPr="005C3921">
        <w:rPr>
          <w:rFonts w:ascii="华文行楷" w:eastAsia="华文行楷" w:hAnsi="仿宋" w:hint="eastAsia"/>
          <w:b/>
          <w:bCs/>
          <w:sz w:val="36"/>
          <w:szCs w:val="36"/>
        </w:rPr>
        <w:t xml:space="preserve"> </w:t>
      </w:r>
      <w:r w:rsidR="00257141">
        <w:rPr>
          <w:rFonts w:ascii="华文行楷" w:eastAsia="华文行楷" w:hAnsi="仿宋" w:hint="eastAsia"/>
          <w:b/>
          <w:bCs/>
          <w:sz w:val="36"/>
          <w:szCs w:val="36"/>
        </w:rPr>
        <w:t xml:space="preserve">   </w:t>
      </w:r>
      <w:r w:rsidR="00181684" w:rsidRPr="005C3921">
        <w:rPr>
          <w:rFonts w:ascii="华文行楷" w:eastAsia="华文行楷" w:hAnsi="仿宋" w:hint="eastAsia"/>
          <w:b/>
          <w:bCs/>
          <w:sz w:val="36"/>
          <w:szCs w:val="36"/>
        </w:rPr>
        <w:t>第</w:t>
      </w:r>
      <w:r w:rsidR="00F57E9B" w:rsidRPr="005C3921">
        <w:rPr>
          <w:rFonts w:ascii="华文行楷" w:eastAsia="华文行楷" w:hAnsi="仿宋" w:hint="eastAsia"/>
          <w:b/>
          <w:bCs/>
          <w:sz w:val="36"/>
          <w:szCs w:val="36"/>
        </w:rPr>
        <w:t>四</w:t>
      </w:r>
      <w:r w:rsidR="001B12E5" w:rsidRPr="005C3921">
        <w:rPr>
          <w:rFonts w:ascii="华文行楷" w:eastAsia="华文行楷" w:hAnsi="仿宋" w:hint="eastAsia"/>
          <w:b/>
          <w:bCs/>
          <w:sz w:val="36"/>
          <w:szCs w:val="36"/>
        </w:rPr>
        <w:t>届</w:t>
      </w:r>
      <w:r w:rsidR="00F57E9B" w:rsidRPr="005C3921">
        <w:rPr>
          <w:rFonts w:ascii="华文行楷" w:eastAsia="华文行楷" w:hAnsi="仿宋" w:hint="eastAsia"/>
          <w:b/>
          <w:bCs/>
          <w:sz w:val="36"/>
          <w:szCs w:val="36"/>
        </w:rPr>
        <w:t>中国国际</w:t>
      </w:r>
      <w:r w:rsidR="001B12E5" w:rsidRPr="005C3921">
        <w:rPr>
          <w:rFonts w:ascii="华文行楷" w:eastAsia="华文行楷" w:hAnsi="仿宋" w:hint="eastAsia"/>
          <w:b/>
          <w:bCs/>
          <w:sz w:val="36"/>
          <w:szCs w:val="36"/>
        </w:rPr>
        <w:t>健身气功交流比赛</w:t>
      </w:r>
      <w:r w:rsidR="001F1412" w:rsidRPr="005C3921">
        <w:rPr>
          <w:rFonts w:ascii="华文行楷" w:eastAsia="华文行楷" w:hAnsi="仿宋" w:hint="eastAsia"/>
          <w:b/>
          <w:bCs/>
          <w:sz w:val="36"/>
          <w:szCs w:val="36"/>
        </w:rPr>
        <w:t>大会</w:t>
      </w:r>
    </w:p>
    <w:p w:rsidR="003130D2" w:rsidRPr="005C3921" w:rsidRDefault="00257141" w:rsidP="00A9742D">
      <w:pPr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1B12E5" w:rsidRPr="005C3921">
        <w:rPr>
          <w:rFonts w:asciiTheme="majorEastAsia" w:eastAsiaTheme="majorEastAsia" w:hAnsiTheme="majorEastAsia"/>
          <w:b/>
          <w:bCs/>
          <w:sz w:val="36"/>
          <w:szCs w:val="36"/>
        </w:rPr>
        <w:t>抵离信息</w:t>
      </w:r>
      <w:r w:rsidR="00730A46" w:rsidRPr="005C3921">
        <w:rPr>
          <w:rFonts w:asciiTheme="majorEastAsia" w:eastAsiaTheme="majorEastAsia" w:hAnsiTheme="majorEastAsia" w:hint="eastAsia"/>
          <w:b/>
          <w:bCs/>
          <w:sz w:val="36"/>
          <w:szCs w:val="36"/>
        </w:rPr>
        <w:t>表</w:t>
      </w:r>
    </w:p>
    <w:p w:rsidR="003130D2" w:rsidRPr="00E20866" w:rsidRDefault="003130D2" w:rsidP="00A9742D">
      <w:pPr>
        <w:jc w:val="center"/>
        <w:rPr>
          <w:rFonts w:ascii="仿宋" w:eastAsia="仿宋" w:hAnsi="仿宋"/>
          <w:sz w:val="30"/>
          <w:szCs w:val="30"/>
        </w:rPr>
      </w:pPr>
      <w:r w:rsidRPr="00E20866">
        <w:rPr>
          <w:rFonts w:ascii="仿宋" w:eastAsia="仿宋" w:hAnsi="仿宋"/>
          <w:sz w:val="30"/>
          <w:szCs w:val="30"/>
        </w:rPr>
        <w:t xml:space="preserve"> </w:t>
      </w:r>
    </w:p>
    <w:p w:rsidR="003130D2" w:rsidRPr="00EF4510" w:rsidRDefault="003130D2" w:rsidP="00A9742D">
      <w:pPr>
        <w:ind w:rightChars="-200" w:right="-420"/>
        <w:rPr>
          <w:rFonts w:ascii="仿宋" w:eastAsia="仿宋" w:hAnsi="仿宋"/>
          <w:sz w:val="24"/>
          <w:u w:val="single"/>
        </w:rPr>
      </w:pPr>
      <w:r w:rsidRPr="005C3921">
        <w:rPr>
          <w:rFonts w:ascii="仿宋" w:eastAsia="仿宋" w:hAnsi="仿宋"/>
          <w:sz w:val="24"/>
        </w:rPr>
        <w:t>国家/地区：</w:t>
      </w:r>
      <w:r w:rsidRPr="00EF4510">
        <w:rPr>
          <w:rFonts w:ascii="仿宋" w:eastAsia="仿宋" w:hAnsi="仿宋"/>
          <w:sz w:val="24"/>
          <w:u w:val="single"/>
        </w:rPr>
        <w:t xml:space="preserve">                        </w:t>
      </w:r>
      <w:r w:rsidRPr="005C3921">
        <w:rPr>
          <w:rFonts w:ascii="仿宋" w:eastAsia="仿宋" w:hAnsi="仿宋"/>
          <w:sz w:val="24"/>
        </w:rPr>
        <w:t xml:space="preserve">               代表队名称：</w:t>
      </w:r>
      <w:r w:rsidRPr="00EF4510">
        <w:rPr>
          <w:rFonts w:ascii="仿宋" w:eastAsia="仿宋" w:hAnsi="仿宋"/>
          <w:sz w:val="24"/>
          <w:u w:val="single"/>
        </w:rPr>
        <w:t xml:space="preserve">                                          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36"/>
        <w:gridCol w:w="1620"/>
        <w:gridCol w:w="1620"/>
        <w:gridCol w:w="1620"/>
        <w:gridCol w:w="1626"/>
        <w:gridCol w:w="1620"/>
        <w:gridCol w:w="1981"/>
        <w:gridCol w:w="1793"/>
      </w:tblGrid>
      <w:tr w:rsidR="00460697" w:rsidRPr="005C3921" w:rsidTr="00E836BF">
        <w:trPr>
          <w:cantSplit/>
          <w:trHeight w:hRule="exact" w:val="753"/>
        </w:trPr>
        <w:tc>
          <w:tcPr>
            <w:tcW w:w="23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编号</w:t>
            </w:r>
          </w:p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抵达信息</w:t>
            </w:r>
          </w:p>
        </w:tc>
        <w:tc>
          <w:tcPr>
            <w:tcW w:w="2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离会信息</w:t>
            </w:r>
          </w:p>
        </w:tc>
      </w:tr>
      <w:tr w:rsidR="00460697" w:rsidRPr="005C3921" w:rsidTr="00E836BF">
        <w:trPr>
          <w:cantSplit/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航班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日期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人数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航班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时间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日期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>人数</w:t>
            </w:r>
          </w:p>
        </w:tc>
      </w:tr>
      <w:tr w:rsidR="00460697" w:rsidRPr="005C3921" w:rsidTr="00E836BF">
        <w:trPr>
          <w:cantSplit/>
          <w:trHeight w:hRule="exact" w:val="64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60697" w:rsidRPr="005C3921" w:rsidTr="00D0058C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D806DE" w:rsidP="00A974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460697" w:rsidRPr="005C3921" w:rsidTr="00D0058C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60697" w:rsidRPr="005C3921" w:rsidTr="00D0058C">
        <w:trPr>
          <w:cantSplit/>
          <w:trHeight w:hRule="exact" w:val="1054"/>
        </w:trPr>
        <w:tc>
          <w:tcPr>
            <w:tcW w:w="2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  <w:r w:rsidRPr="005C3921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D2" w:rsidRPr="005C3921" w:rsidRDefault="003130D2" w:rsidP="00D0058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D2" w:rsidRPr="005C3921" w:rsidRDefault="003130D2" w:rsidP="00A9742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130D2" w:rsidRPr="005C3921" w:rsidRDefault="003130D2" w:rsidP="00A9742D">
      <w:pPr>
        <w:ind w:rightChars="-200" w:right="-420"/>
        <w:rPr>
          <w:rFonts w:ascii="仿宋" w:eastAsia="仿宋" w:hAnsi="仿宋"/>
          <w:sz w:val="24"/>
        </w:rPr>
      </w:pPr>
      <w:r w:rsidRPr="005C3921">
        <w:rPr>
          <w:rFonts w:ascii="仿宋" w:eastAsia="仿宋" w:hAnsi="仿宋"/>
          <w:sz w:val="24"/>
        </w:rPr>
        <w:t xml:space="preserve">    </w:t>
      </w:r>
    </w:p>
    <w:p w:rsidR="003130D2" w:rsidRPr="005C3921" w:rsidRDefault="003130D2" w:rsidP="00A9742D">
      <w:pPr>
        <w:ind w:rightChars="-200" w:right="-420"/>
        <w:rPr>
          <w:rFonts w:ascii="仿宋" w:eastAsia="仿宋" w:hAnsi="仿宋"/>
          <w:sz w:val="24"/>
          <w:lang w:val="en-GB"/>
        </w:rPr>
      </w:pPr>
      <w:r w:rsidRPr="005C3921">
        <w:rPr>
          <w:rFonts w:ascii="仿宋" w:eastAsia="仿宋" w:hAnsi="仿宋"/>
          <w:sz w:val="24"/>
        </w:rPr>
        <w:t>注：1.此表可复印使用；2.</w:t>
      </w:r>
      <w:r w:rsidR="001B12E5" w:rsidRPr="005C3921">
        <w:rPr>
          <w:rFonts w:ascii="仿宋" w:eastAsia="仿宋" w:hAnsi="仿宋"/>
          <w:sz w:val="24"/>
        </w:rPr>
        <w:t xml:space="preserve"> </w:t>
      </w:r>
      <w:r w:rsidR="00F57E9B" w:rsidRPr="005C3921">
        <w:rPr>
          <w:rFonts w:ascii="仿宋" w:eastAsia="仿宋" w:hAnsi="仿宋" w:hint="eastAsia"/>
          <w:sz w:val="24"/>
        </w:rPr>
        <w:t>须</w:t>
      </w:r>
      <w:r w:rsidR="007D5C7E" w:rsidRPr="005C3921">
        <w:rPr>
          <w:rFonts w:ascii="仿宋" w:eastAsia="仿宋" w:hAnsi="仿宋"/>
          <w:sz w:val="24"/>
        </w:rPr>
        <w:t>于</w:t>
      </w:r>
      <w:r w:rsidR="00181684" w:rsidRPr="005C3921">
        <w:rPr>
          <w:rFonts w:ascii="仿宋" w:eastAsia="仿宋" w:hAnsi="仿宋"/>
          <w:sz w:val="24"/>
        </w:rPr>
        <w:t>20</w:t>
      </w:r>
      <w:r w:rsidR="00F57E9B" w:rsidRPr="005C3921">
        <w:rPr>
          <w:rFonts w:ascii="仿宋" w:eastAsia="仿宋" w:hAnsi="仿宋" w:hint="eastAsia"/>
          <w:sz w:val="24"/>
        </w:rPr>
        <w:t>20</w:t>
      </w:r>
      <w:r w:rsidR="001B12E5" w:rsidRPr="005C3921">
        <w:rPr>
          <w:rFonts w:ascii="仿宋" w:eastAsia="仿宋" w:hAnsi="仿宋"/>
          <w:sz w:val="24"/>
        </w:rPr>
        <w:t>年</w:t>
      </w:r>
      <w:r w:rsidR="00181684" w:rsidRPr="005C3921">
        <w:rPr>
          <w:rFonts w:ascii="仿宋" w:eastAsia="仿宋" w:hAnsi="仿宋" w:hint="eastAsia"/>
          <w:sz w:val="24"/>
        </w:rPr>
        <w:t>7</w:t>
      </w:r>
      <w:r w:rsidR="00846749" w:rsidRPr="005C3921">
        <w:rPr>
          <w:rFonts w:ascii="仿宋" w:eastAsia="仿宋" w:hAnsi="仿宋"/>
          <w:sz w:val="24"/>
        </w:rPr>
        <w:t>月</w:t>
      </w:r>
      <w:r w:rsidR="003C1890">
        <w:rPr>
          <w:rFonts w:ascii="仿宋" w:eastAsia="仿宋" w:hAnsi="仿宋" w:hint="eastAsia"/>
          <w:sz w:val="24"/>
        </w:rPr>
        <w:t>15</w:t>
      </w:r>
      <w:r w:rsidR="00846749" w:rsidRPr="005C3921">
        <w:rPr>
          <w:rFonts w:ascii="仿宋" w:eastAsia="仿宋" w:hAnsi="仿宋"/>
          <w:sz w:val="24"/>
        </w:rPr>
        <w:t>日</w:t>
      </w:r>
      <w:r w:rsidR="001F1412" w:rsidRPr="005C3921">
        <w:rPr>
          <w:rFonts w:ascii="仿宋" w:eastAsia="仿宋" w:hAnsi="仿宋"/>
          <w:sz w:val="24"/>
        </w:rPr>
        <w:t>前</w:t>
      </w:r>
      <w:r w:rsidR="001B12E5" w:rsidRPr="005C3921">
        <w:rPr>
          <w:rFonts w:ascii="仿宋" w:eastAsia="仿宋" w:hAnsi="仿宋"/>
          <w:sz w:val="24"/>
        </w:rPr>
        <w:t>填报至</w:t>
      </w:r>
      <w:r w:rsidR="00F57E9B" w:rsidRPr="005C3921">
        <w:rPr>
          <w:rFonts w:ascii="仿宋" w:eastAsia="仿宋" w:hAnsi="仿宋" w:hint="eastAsia"/>
          <w:sz w:val="24"/>
        </w:rPr>
        <w:t>中国健身气功协会和承办方</w:t>
      </w:r>
      <w:r w:rsidR="00EF4510">
        <w:rPr>
          <w:rFonts w:ascii="仿宋" w:eastAsia="仿宋" w:hAnsi="仿宋" w:hint="eastAsia"/>
          <w:sz w:val="24"/>
        </w:rPr>
        <w:t>。</w:t>
      </w:r>
      <w:r w:rsidR="002730DC" w:rsidRPr="005C3921">
        <w:rPr>
          <w:rFonts w:ascii="仿宋" w:eastAsia="仿宋" w:hAnsi="仿宋" w:hint="eastAsia"/>
          <w:sz w:val="24"/>
        </w:rPr>
        <w:t>过此日期</w:t>
      </w:r>
      <w:r w:rsidR="00D158DA">
        <w:rPr>
          <w:rFonts w:ascii="仿宋" w:eastAsia="仿宋" w:hAnsi="仿宋" w:hint="eastAsia"/>
          <w:sz w:val="24"/>
        </w:rPr>
        <w:t>填报</w:t>
      </w:r>
      <w:bookmarkStart w:id="0" w:name="_GoBack"/>
      <w:bookmarkEnd w:id="0"/>
      <w:r w:rsidR="002730DC" w:rsidRPr="005C3921">
        <w:rPr>
          <w:rFonts w:ascii="仿宋" w:eastAsia="仿宋" w:hAnsi="仿宋" w:hint="eastAsia"/>
          <w:sz w:val="24"/>
        </w:rPr>
        <w:t>，将不负责接送</w:t>
      </w:r>
      <w:r w:rsidR="001B12E5" w:rsidRPr="005C3921">
        <w:rPr>
          <w:rFonts w:ascii="仿宋" w:eastAsia="仿宋" w:hAnsi="仿宋"/>
          <w:sz w:val="24"/>
          <w:lang w:val="en-GB"/>
        </w:rPr>
        <w:t>。</w:t>
      </w:r>
    </w:p>
    <w:p w:rsidR="00F57E9B" w:rsidRPr="005C3921" w:rsidRDefault="00F57E9B" w:rsidP="00A9742D">
      <w:pPr>
        <w:ind w:rightChars="-200" w:right="-420"/>
        <w:rPr>
          <w:rFonts w:ascii="仿宋" w:eastAsia="仿宋" w:hAnsi="仿宋"/>
          <w:sz w:val="24"/>
          <w:lang w:val="en-GB"/>
        </w:rPr>
      </w:pPr>
    </w:p>
    <w:p w:rsidR="00F57E9B" w:rsidRPr="00EF4510" w:rsidRDefault="00F57E9B" w:rsidP="00A9742D">
      <w:pPr>
        <w:ind w:rightChars="-200" w:right="-420"/>
        <w:rPr>
          <w:rFonts w:ascii="仿宋" w:eastAsia="仿宋" w:hAnsi="仿宋"/>
          <w:sz w:val="24"/>
          <w:lang w:val="en-GB"/>
        </w:rPr>
      </w:pPr>
    </w:p>
    <w:p w:rsidR="00BC1CE6" w:rsidRPr="005C3921" w:rsidRDefault="00F57E9B" w:rsidP="00730A46">
      <w:pPr>
        <w:ind w:rightChars="-200" w:right="-420"/>
        <w:rPr>
          <w:rFonts w:ascii="仿宋" w:eastAsia="仿宋" w:hAnsi="仿宋"/>
          <w:sz w:val="24"/>
          <w:lang w:val="en-GB"/>
        </w:rPr>
        <w:sectPr w:rsidR="00BC1CE6" w:rsidRPr="005C3921" w:rsidSect="003D65D5">
          <w:pgSz w:w="16838" w:h="11906" w:orient="landscape"/>
          <w:pgMar w:top="964" w:right="1440" w:bottom="907" w:left="1440" w:header="851" w:footer="992" w:gutter="0"/>
          <w:cols w:space="425"/>
          <w:titlePg/>
          <w:docGrid w:type="linesAndChars" w:linePitch="312"/>
        </w:sectPr>
      </w:pPr>
      <w:r w:rsidRPr="005C3921">
        <w:rPr>
          <w:rFonts w:ascii="仿宋" w:eastAsia="仿宋" w:hAnsi="仿宋" w:hint="eastAsia"/>
          <w:sz w:val="24"/>
          <w:lang w:val="en-GB"/>
        </w:rPr>
        <w:t>报人/盖章：</w:t>
      </w:r>
      <w:r w:rsidRPr="005C3921">
        <w:rPr>
          <w:rFonts w:ascii="仿宋" w:eastAsia="仿宋" w:hAnsi="仿宋" w:hint="eastAsia"/>
          <w:sz w:val="24"/>
          <w:u w:val="single"/>
          <w:lang w:val="en-GB"/>
        </w:rPr>
        <w:t xml:space="preserve">                                      </w:t>
      </w:r>
      <w:r w:rsidRPr="005C3921">
        <w:rPr>
          <w:rFonts w:ascii="仿宋" w:eastAsia="仿宋" w:hAnsi="仿宋" w:hint="eastAsia"/>
          <w:sz w:val="24"/>
          <w:lang w:val="en-GB"/>
        </w:rPr>
        <w:t xml:space="preserve">  联系方式：</w:t>
      </w:r>
      <w:r w:rsidRPr="005C3921">
        <w:rPr>
          <w:rFonts w:ascii="仿宋" w:eastAsia="仿宋" w:hAnsi="仿宋" w:hint="eastAsia"/>
          <w:sz w:val="24"/>
          <w:u w:val="single"/>
          <w:lang w:val="en-GB"/>
        </w:rPr>
        <w:t xml:space="preserve">                         </w:t>
      </w:r>
      <w:r w:rsidRPr="005C3921">
        <w:rPr>
          <w:rFonts w:ascii="仿宋" w:eastAsia="仿宋" w:hAnsi="仿宋" w:hint="eastAsia"/>
          <w:sz w:val="24"/>
          <w:lang w:val="en-GB"/>
        </w:rPr>
        <w:t xml:space="preserve">   填报时间：2020年  月   日</w:t>
      </w:r>
    </w:p>
    <w:p w:rsidR="003D65D5" w:rsidRPr="00E20866" w:rsidRDefault="003D65D5" w:rsidP="00F57E9B">
      <w:pPr>
        <w:rPr>
          <w:rFonts w:ascii="仿宋" w:eastAsia="仿宋" w:hAnsi="仿宋"/>
          <w:sz w:val="30"/>
          <w:szCs w:val="30"/>
          <w:lang w:val="en-GB"/>
        </w:rPr>
      </w:pPr>
    </w:p>
    <w:sectPr w:rsidR="003D65D5" w:rsidRPr="00E20866" w:rsidSect="00F57E9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D8" w:rsidRDefault="002678D8">
      <w:r>
        <w:separator/>
      </w:r>
    </w:p>
  </w:endnote>
  <w:endnote w:type="continuationSeparator" w:id="0">
    <w:p w:rsidR="002678D8" w:rsidRDefault="0026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B0" w:rsidRDefault="002A65B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78D8">
      <w:rPr>
        <w:rStyle w:val="a6"/>
        <w:noProof/>
      </w:rPr>
      <w:t>1</w:t>
    </w:r>
    <w:r>
      <w:rPr>
        <w:rStyle w:val="a6"/>
      </w:rPr>
      <w:fldChar w:fldCharType="end"/>
    </w:r>
  </w:p>
  <w:p w:rsidR="002A65B0" w:rsidRDefault="002A65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D8" w:rsidRDefault="002678D8">
      <w:r>
        <w:separator/>
      </w:r>
    </w:p>
  </w:footnote>
  <w:footnote w:type="continuationSeparator" w:id="0">
    <w:p w:rsidR="002678D8" w:rsidRDefault="0026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CED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D0AF4"/>
    <w:multiLevelType w:val="hybridMultilevel"/>
    <w:tmpl w:val="D25815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2127128"/>
    <w:multiLevelType w:val="hybridMultilevel"/>
    <w:tmpl w:val="0ADE28DA"/>
    <w:lvl w:ilvl="0" w:tplc="7ED88F38">
      <w:start w:val="5"/>
      <w:numFmt w:val="japaneseCounting"/>
      <w:lvlText w:val="（%1）"/>
      <w:lvlJc w:val="left"/>
      <w:pPr>
        <w:ind w:left="1819" w:hanging="1080"/>
      </w:pPr>
      <w:rPr>
        <w:rFonts w:ascii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3">
    <w:nsid w:val="12C37054"/>
    <w:multiLevelType w:val="hybridMultilevel"/>
    <w:tmpl w:val="13F02C0E"/>
    <w:lvl w:ilvl="0" w:tplc="B1D6EA0A">
      <w:start w:val="3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4273FE5"/>
    <w:multiLevelType w:val="multilevel"/>
    <w:tmpl w:val="4AD07A98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  <w:b/>
        <w:kern w:val="13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 w:hanging="426"/>
      </w:pPr>
      <w:rPr>
        <w:rFonts w:ascii="Times New Roman" w:eastAsia="宋体" w:hAnsi="Times New Roman" w:cs="Times New Roman"/>
        <w:b w:val="0"/>
        <w:kern w:val="13"/>
      </w:rPr>
    </w:lvl>
    <w:lvl w:ilvl="2">
      <w:start w:val="1"/>
      <w:numFmt w:val="decimal"/>
      <w:lvlText w:val="%3"/>
      <w:lvlJc w:val="left"/>
      <w:pPr>
        <w:tabs>
          <w:tab w:val="num" w:pos="1271"/>
        </w:tabs>
        <w:ind w:left="1271" w:hanging="4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cs="Times New Roman" w:hint="eastAsia"/>
        <w:b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cs="Times New Roman" w:hint="eastAsia"/>
      </w:rPr>
    </w:lvl>
  </w:abstractNum>
  <w:abstractNum w:abstractNumId="5">
    <w:nsid w:val="143F6CD3"/>
    <w:multiLevelType w:val="hybridMultilevel"/>
    <w:tmpl w:val="B8D2C9C4"/>
    <w:lvl w:ilvl="0" w:tplc="5D20F070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1448410F"/>
    <w:multiLevelType w:val="hybridMultilevel"/>
    <w:tmpl w:val="D0365C10"/>
    <w:lvl w:ilvl="0" w:tplc="C862EE1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16E5051A"/>
    <w:multiLevelType w:val="hybridMultilevel"/>
    <w:tmpl w:val="84C2A562"/>
    <w:lvl w:ilvl="0" w:tplc="EA30CF5C">
      <w:start w:val="2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90B7714"/>
    <w:multiLevelType w:val="hybridMultilevel"/>
    <w:tmpl w:val="A23A1B9A"/>
    <w:lvl w:ilvl="0" w:tplc="F29E2BB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60A62E82">
      <w:start w:val="1"/>
      <w:numFmt w:val="decimal"/>
      <w:lvlText w:val="%2．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AC40F29"/>
    <w:multiLevelType w:val="hybridMultilevel"/>
    <w:tmpl w:val="2AEE33FE"/>
    <w:lvl w:ilvl="0" w:tplc="193C8902">
      <w:start w:val="1"/>
      <w:numFmt w:val="japaneseCounting"/>
      <w:lvlText w:val="（%1）"/>
      <w:lvlJc w:val="left"/>
      <w:pPr>
        <w:ind w:left="1305" w:hanging="885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C14487"/>
    <w:multiLevelType w:val="hybridMultilevel"/>
    <w:tmpl w:val="034E2DA6"/>
    <w:lvl w:ilvl="0" w:tplc="9A3EC8A6">
      <w:start w:val="1"/>
      <w:numFmt w:val="japaneseCounting"/>
      <w:lvlText w:val="%1、"/>
      <w:lvlJc w:val="left"/>
      <w:pPr>
        <w:ind w:left="15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>
    <w:nsid w:val="1D5871E4"/>
    <w:multiLevelType w:val="hybridMultilevel"/>
    <w:tmpl w:val="50CE40CE"/>
    <w:lvl w:ilvl="0" w:tplc="2CC28F7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>
    <w:nsid w:val="2225156A"/>
    <w:multiLevelType w:val="hybridMultilevel"/>
    <w:tmpl w:val="F768D3F4"/>
    <w:lvl w:ilvl="0" w:tplc="CF3E3808">
      <w:start w:val="2"/>
      <w:numFmt w:val="japaneseCounting"/>
      <w:lvlText w:val="（%1）"/>
      <w:lvlJc w:val="left"/>
      <w:pPr>
        <w:ind w:left="172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3BD3C07"/>
    <w:multiLevelType w:val="hybridMultilevel"/>
    <w:tmpl w:val="0E50550C"/>
    <w:lvl w:ilvl="0" w:tplc="91640FA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71F7AA8"/>
    <w:multiLevelType w:val="hybridMultilevel"/>
    <w:tmpl w:val="8B560D06"/>
    <w:lvl w:ilvl="0" w:tplc="CD083A9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7C8D"/>
    <w:multiLevelType w:val="hybridMultilevel"/>
    <w:tmpl w:val="4C884FD4"/>
    <w:lvl w:ilvl="0" w:tplc="A19A185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6E57C0"/>
    <w:multiLevelType w:val="hybridMultilevel"/>
    <w:tmpl w:val="8F2AA340"/>
    <w:lvl w:ilvl="0" w:tplc="191462F4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2CD11A9"/>
    <w:multiLevelType w:val="hybridMultilevel"/>
    <w:tmpl w:val="C7FC8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46779"/>
    <w:multiLevelType w:val="hybridMultilevel"/>
    <w:tmpl w:val="95ECF7A2"/>
    <w:lvl w:ilvl="0" w:tplc="4B4AD966">
      <w:start w:val="1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39941F76"/>
    <w:multiLevelType w:val="hybridMultilevel"/>
    <w:tmpl w:val="4B9612D4"/>
    <w:lvl w:ilvl="0" w:tplc="A2C62F3C">
      <w:start w:val="1"/>
      <w:numFmt w:val="japaneseCounting"/>
      <w:lvlText w:val="（%1）"/>
      <w:lvlJc w:val="left"/>
      <w:pPr>
        <w:ind w:left="1647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3DBE7013"/>
    <w:multiLevelType w:val="hybridMultilevel"/>
    <w:tmpl w:val="F042A388"/>
    <w:lvl w:ilvl="0" w:tplc="2BBE6512">
      <w:start w:val="1"/>
      <w:numFmt w:val="decimal"/>
      <w:lvlText w:val="%1．"/>
      <w:lvlJc w:val="left"/>
      <w:pPr>
        <w:ind w:left="1360" w:hanging="720"/>
      </w:pPr>
      <w:rPr>
        <w:rFonts w:ascii="楷体_GB2312" w:eastAsia="楷体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49BB4F44"/>
    <w:multiLevelType w:val="hybridMultilevel"/>
    <w:tmpl w:val="CDA013D4"/>
    <w:lvl w:ilvl="0" w:tplc="EE362F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>
    <w:nsid w:val="4B6065F8"/>
    <w:multiLevelType w:val="hybridMultilevel"/>
    <w:tmpl w:val="5EEE3322"/>
    <w:lvl w:ilvl="0" w:tplc="F4E6B33E">
      <w:start w:val="1"/>
      <w:numFmt w:val="decimal"/>
      <w:lvlText w:val="（%1）"/>
      <w:lvlJc w:val="left"/>
      <w:pPr>
        <w:ind w:left="1430" w:hanging="72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3">
    <w:nsid w:val="54643D44"/>
    <w:multiLevelType w:val="hybridMultilevel"/>
    <w:tmpl w:val="9D648F4A"/>
    <w:lvl w:ilvl="0" w:tplc="1BCE0AD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5F90167"/>
    <w:multiLevelType w:val="hybridMultilevel"/>
    <w:tmpl w:val="EAA416D0"/>
    <w:lvl w:ilvl="0" w:tplc="1C3EEE1A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>
    <w:nsid w:val="5F8425BF"/>
    <w:multiLevelType w:val="hybridMultilevel"/>
    <w:tmpl w:val="48DA504C"/>
    <w:lvl w:ilvl="0" w:tplc="2D883E6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60851495"/>
    <w:multiLevelType w:val="hybridMultilevel"/>
    <w:tmpl w:val="7068D6A8"/>
    <w:lvl w:ilvl="0" w:tplc="928A2F38">
      <w:start w:val="1"/>
      <w:numFmt w:val="japaneseCounting"/>
      <w:lvlText w:val="（%1）"/>
      <w:lvlJc w:val="left"/>
      <w:pPr>
        <w:ind w:left="1604" w:hanging="975"/>
      </w:pPr>
      <w:rPr>
        <w:rFonts w:ascii="Times New Roman" w:eastAsia="仿宋_GB2312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7">
    <w:nsid w:val="61E02653"/>
    <w:multiLevelType w:val="hybridMultilevel"/>
    <w:tmpl w:val="BF3AC0AC"/>
    <w:lvl w:ilvl="0" w:tplc="3FFE46E6">
      <w:start w:val="1"/>
      <w:numFmt w:val="decimal"/>
      <w:lvlText w:val="%1．"/>
      <w:lvlJc w:val="left"/>
      <w:pPr>
        <w:ind w:left="1069" w:hanging="360"/>
      </w:pPr>
      <w:rPr>
        <w:rFonts w:ascii="仿宋_GB2312" w:eastAsia="仿宋_GB2312" w:hAnsi="Times New Roman" w:cs="Times New Roman"/>
      </w:rPr>
    </w:lvl>
    <w:lvl w:ilvl="1" w:tplc="05EA3954">
      <w:start w:val="2"/>
      <w:numFmt w:val="decimal"/>
      <w:lvlText w:val="%2．"/>
      <w:lvlJc w:val="left"/>
      <w:pPr>
        <w:ind w:left="18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>
    <w:nsid w:val="65C03BD8"/>
    <w:multiLevelType w:val="hybridMultilevel"/>
    <w:tmpl w:val="8AF8D006"/>
    <w:lvl w:ilvl="0" w:tplc="5E520790">
      <w:start w:val="3"/>
      <w:numFmt w:val="japaneseCounting"/>
      <w:lvlText w:val="（%1）"/>
      <w:lvlJc w:val="left"/>
      <w:pPr>
        <w:ind w:left="18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9">
    <w:nsid w:val="6A4E0482"/>
    <w:multiLevelType w:val="hybridMultilevel"/>
    <w:tmpl w:val="50D439D8"/>
    <w:lvl w:ilvl="0" w:tplc="D1F2EA5A">
      <w:start w:val="4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5C56D306">
      <w:start w:val="1"/>
      <w:numFmt w:val="decimal"/>
      <w:lvlText w:val="%2．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>
    <w:nsid w:val="72B5531E"/>
    <w:multiLevelType w:val="hybridMultilevel"/>
    <w:tmpl w:val="3DBA59AC"/>
    <w:lvl w:ilvl="0" w:tplc="0C09000F">
      <w:start w:val="1"/>
      <w:numFmt w:val="decimal"/>
      <w:lvlText w:val="%1."/>
      <w:lvlJc w:val="left"/>
      <w:pPr>
        <w:ind w:left="2401" w:hanging="360"/>
      </w:pPr>
    </w:lvl>
    <w:lvl w:ilvl="1" w:tplc="0C090019" w:tentative="1">
      <w:start w:val="1"/>
      <w:numFmt w:val="lowerLetter"/>
      <w:lvlText w:val="%2."/>
      <w:lvlJc w:val="left"/>
      <w:pPr>
        <w:ind w:left="3121" w:hanging="360"/>
      </w:pPr>
    </w:lvl>
    <w:lvl w:ilvl="2" w:tplc="0C09001B" w:tentative="1">
      <w:start w:val="1"/>
      <w:numFmt w:val="lowerRoman"/>
      <w:lvlText w:val="%3."/>
      <w:lvlJc w:val="right"/>
      <w:pPr>
        <w:ind w:left="3841" w:hanging="180"/>
      </w:pPr>
    </w:lvl>
    <w:lvl w:ilvl="3" w:tplc="0C09000F" w:tentative="1">
      <w:start w:val="1"/>
      <w:numFmt w:val="decimal"/>
      <w:lvlText w:val="%4."/>
      <w:lvlJc w:val="left"/>
      <w:pPr>
        <w:ind w:left="4561" w:hanging="360"/>
      </w:pPr>
    </w:lvl>
    <w:lvl w:ilvl="4" w:tplc="0C090019" w:tentative="1">
      <w:start w:val="1"/>
      <w:numFmt w:val="lowerLetter"/>
      <w:lvlText w:val="%5."/>
      <w:lvlJc w:val="left"/>
      <w:pPr>
        <w:ind w:left="5281" w:hanging="360"/>
      </w:pPr>
    </w:lvl>
    <w:lvl w:ilvl="5" w:tplc="0C09001B" w:tentative="1">
      <w:start w:val="1"/>
      <w:numFmt w:val="lowerRoman"/>
      <w:lvlText w:val="%6."/>
      <w:lvlJc w:val="right"/>
      <w:pPr>
        <w:ind w:left="6001" w:hanging="180"/>
      </w:pPr>
    </w:lvl>
    <w:lvl w:ilvl="6" w:tplc="0C09000F" w:tentative="1">
      <w:start w:val="1"/>
      <w:numFmt w:val="decimal"/>
      <w:lvlText w:val="%7."/>
      <w:lvlJc w:val="left"/>
      <w:pPr>
        <w:ind w:left="6721" w:hanging="360"/>
      </w:pPr>
    </w:lvl>
    <w:lvl w:ilvl="7" w:tplc="0C090019" w:tentative="1">
      <w:start w:val="1"/>
      <w:numFmt w:val="lowerLetter"/>
      <w:lvlText w:val="%8."/>
      <w:lvlJc w:val="left"/>
      <w:pPr>
        <w:ind w:left="7441" w:hanging="360"/>
      </w:pPr>
    </w:lvl>
    <w:lvl w:ilvl="8" w:tplc="0C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31">
    <w:nsid w:val="73776F5B"/>
    <w:multiLevelType w:val="hybridMultilevel"/>
    <w:tmpl w:val="08E20FF8"/>
    <w:lvl w:ilvl="0" w:tplc="C7E883FE">
      <w:start w:val="1"/>
      <w:numFmt w:val="japaneseCounting"/>
      <w:lvlText w:val="（%1）"/>
      <w:lvlJc w:val="left"/>
      <w:pPr>
        <w:tabs>
          <w:tab w:val="num" w:pos="1419"/>
        </w:tabs>
        <w:ind w:left="1419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9"/>
        </w:tabs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9"/>
        </w:tabs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9"/>
        </w:tabs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9"/>
        </w:tabs>
        <w:ind w:left="4119" w:hanging="420"/>
      </w:pPr>
    </w:lvl>
  </w:abstractNum>
  <w:abstractNum w:abstractNumId="32">
    <w:nsid w:val="77A71120"/>
    <w:multiLevelType w:val="hybridMultilevel"/>
    <w:tmpl w:val="4F4450A4"/>
    <w:lvl w:ilvl="0" w:tplc="DB109576">
      <w:start w:val="3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3">
    <w:nsid w:val="7BC800C7"/>
    <w:multiLevelType w:val="hybridMultilevel"/>
    <w:tmpl w:val="D9427510"/>
    <w:lvl w:ilvl="0" w:tplc="46626F5C">
      <w:start w:val="4"/>
      <w:numFmt w:val="japaneseCounting"/>
      <w:lvlText w:val="（%1）"/>
      <w:lvlJc w:val="left"/>
      <w:pPr>
        <w:ind w:left="19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E5971B7"/>
    <w:multiLevelType w:val="hybridMultilevel"/>
    <w:tmpl w:val="2F4E2B84"/>
    <w:lvl w:ilvl="0" w:tplc="3F18CF7A">
      <w:start w:val="3"/>
      <w:numFmt w:val="japaneseCounting"/>
      <w:lvlText w:val="（%1）"/>
      <w:lvlJc w:val="left"/>
      <w:pPr>
        <w:ind w:left="147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25"/>
  </w:num>
  <w:num w:numId="5">
    <w:abstractNumId w:val="15"/>
  </w:num>
  <w:num w:numId="6">
    <w:abstractNumId w:val="22"/>
  </w:num>
  <w:num w:numId="7">
    <w:abstractNumId w:val="27"/>
  </w:num>
  <w:num w:numId="8">
    <w:abstractNumId w:val="20"/>
  </w:num>
  <w:num w:numId="9">
    <w:abstractNumId w:val="21"/>
  </w:num>
  <w:num w:numId="10">
    <w:abstractNumId w:val="29"/>
  </w:num>
  <w:num w:numId="11">
    <w:abstractNumId w:val="8"/>
  </w:num>
  <w:num w:numId="12">
    <w:abstractNumId w:val="24"/>
  </w:num>
  <w:num w:numId="13">
    <w:abstractNumId w:val="34"/>
  </w:num>
  <w:num w:numId="14">
    <w:abstractNumId w:val="7"/>
  </w:num>
  <w:num w:numId="15">
    <w:abstractNumId w:val="12"/>
  </w:num>
  <w:num w:numId="16">
    <w:abstractNumId w:val="2"/>
  </w:num>
  <w:num w:numId="17">
    <w:abstractNumId w:val="33"/>
  </w:num>
  <w:num w:numId="18">
    <w:abstractNumId w:val="28"/>
  </w:num>
  <w:num w:numId="19">
    <w:abstractNumId w:val="9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13"/>
  </w:num>
  <w:num w:numId="25">
    <w:abstractNumId w:val="26"/>
  </w:num>
  <w:num w:numId="26">
    <w:abstractNumId w:val="18"/>
  </w:num>
  <w:num w:numId="27">
    <w:abstractNumId w:val="5"/>
  </w:num>
  <w:num w:numId="28">
    <w:abstractNumId w:val="0"/>
  </w:num>
  <w:num w:numId="29">
    <w:abstractNumId w:val="1"/>
  </w:num>
  <w:num w:numId="30">
    <w:abstractNumId w:val="32"/>
  </w:num>
  <w:num w:numId="31">
    <w:abstractNumId w:val="4"/>
  </w:num>
  <w:num w:numId="32">
    <w:abstractNumId w:val="17"/>
  </w:num>
  <w:num w:numId="33">
    <w:abstractNumId w:val="2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4D"/>
    <w:rsid w:val="0000185A"/>
    <w:rsid w:val="00001FB0"/>
    <w:rsid w:val="000108F8"/>
    <w:rsid w:val="00013183"/>
    <w:rsid w:val="00016A6F"/>
    <w:rsid w:val="00017279"/>
    <w:rsid w:val="00022949"/>
    <w:rsid w:val="00027403"/>
    <w:rsid w:val="00027E37"/>
    <w:rsid w:val="00036AAB"/>
    <w:rsid w:val="000413AA"/>
    <w:rsid w:val="00041A36"/>
    <w:rsid w:val="00041D60"/>
    <w:rsid w:val="00050735"/>
    <w:rsid w:val="0005221C"/>
    <w:rsid w:val="000528AA"/>
    <w:rsid w:val="000562E9"/>
    <w:rsid w:val="00056D71"/>
    <w:rsid w:val="00061A35"/>
    <w:rsid w:val="000621A3"/>
    <w:rsid w:val="00062758"/>
    <w:rsid w:val="00063B2A"/>
    <w:rsid w:val="00066171"/>
    <w:rsid w:val="000715E4"/>
    <w:rsid w:val="00071AFE"/>
    <w:rsid w:val="00072054"/>
    <w:rsid w:val="0007383D"/>
    <w:rsid w:val="00077015"/>
    <w:rsid w:val="00081495"/>
    <w:rsid w:val="00090A82"/>
    <w:rsid w:val="00091191"/>
    <w:rsid w:val="00092C98"/>
    <w:rsid w:val="00094491"/>
    <w:rsid w:val="000947CC"/>
    <w:rsid w:val="00095DDC"/>
    <w:rsid w:val="000A1E50"/>
    <w:rsid w:val="000A51DC"/>
    <w:rsid w:val="000A779E"/>
    <w:rsid w:val="000B0A56"/>
    <w:rsid w:val="000B25A7"/>
    <w:rsid w:val="000B3D14"/>
    <w:rsid w:val="000B56EE"/>
    <w:rsid w:val="000B5B3E"/>
    <w:rsid w:val="000B783A"/>
    <w:rsid w:val="000B78CE"/>
    <w:rsid w:val="000B7EDB"/>
    <w:rsid w:val="000C2E05"/>
    <w:rsid w:val="000C4248"/>
    <w:rsid w:val="000C4809"/>
    <w:rsid w:val="000C59B7"/>
    <w:rsid w:val="000D2141"/>
    <w:rsid w:val="000D465F"/>
    <w:rsid w:val="000D4725"/>
    <w:rsid w:val="000E0102"/>
    <w:rsid w:val="000E155C"/>
    <w:rsid w:val="000E3A2C"/>
    <w:rsid w:val="000E5886"/>
    <w:rsid w:val="000E7039"/>
    <w:rsid w:val="000F20BE"/>
    <w:rsid w:val="000F681E"/>
    <w:rsid w:val="000F6CC7"/>
    <w:rsid w:val="00101C4D"/>
    <w:rsid w:val="001049D1"/>
    <w:rsid w:val="00105822"/>
    <w:rsid w:val="00106750"/>
    <w:rsid w:val="00113DBD"/>
    <w:rsid w:val="00114710"/>
    <w:rsid w:val="001160A8"/>
    <w:rsid w:val="00120927"/>
    <w:rsid w:val="0012369A"/>
    <w:rsid w:val="00125196"/>
    <w:rsid w:val="00125A15"/>
    <w:rsid w:val="0012601F"/>
    <w:rsid w:val="0013011B"/>
    <w:rsid w:val="00136D27"/>
    <w:rsid w:val="0014067C"/>
    <w:rsid w:val="00144064"/>
    <w:rsid w:val="00144F6F"/>
    <w:rsid w:val="001468C5"/>
    <w:rsid w:val="001468ED"/>
    <w:rsid w:val="001535AE"/>
    <w:rsid w:val="001542CA"/>
    <w:rsid w:val="00157B06"/>
    <w:rsid w:val="00157BDC"/>
    <w:rsid w:val="00161F1F"/>
    <w:rsid w:val="0016410F"/>
    <w:rsid w:val="00165346"/>
    <w:rsid w:val="00166166"/>
    <w:rsid w:val="001669B7"/>
    <w:rsid w:val="001672DE"/>
    <w:rsid w:val="00167EB4"/>
    <w:rsid w:val="00170E71"/>
    <w:rsid w:val="0017307B"/>
    <w:rsid w:val="00176B21"/>
    <w:rsid w:val="00180A10"/>
    <w:rsid w:val="001814A8"/>
    <w:rsid w:val="00181684"/>
    <w:rsid w:val="001910C9"/>
    <w:rsid w:val="0019497D"/>
    <w:rsid w:val="00195266"/>
    <w:rsid w:val="001A2359"/>
    <w:rsid w:val="001A3CEC"/>
    <w:rsid w:val="001A516E"/>
    <w:rsid w:val="001B12E5"/>
    <w:rsid w:val="001B55DE"/>
    <w:rsid w:val="001B571D"/>
    <w:rsid w:val="001B67D4"/>
    <w:rsid w:val="001B68A5"/>
    <w:rsid w:val="001B6F5F"/>
    <w:rsid w:val="001C6F49"/>
    <w:rsid w:val="001D127B"/>
    <w:rsid w:val="001D57FA"/>
    <w:rsid w:val="001D63E4"/>
    <w:rsid w:val="001D64CA"/>
    <w:rsid w:val="001D6678"/>
    <w:rsid w:val="001E03A6"/>
    <w:rsid w:val="001E05E1"/>
    <w:rsid w:val="001E0C3A"/>
    <w:rsid w:val="001E0DE0"/>
    <w:rsid w:val="001E146E"/>
    <w:rsid w:val="001E6DAB"/>
    <w:rsid w:val="001F0AD5"/>
    <w:rsid w:val="001F1412"/>
    <w:rsid w:val="001F1763"/>
    <w:rsid w:val="001F5012"/>
    <w:rsid w:val="001F5EB5"/>
    <w:rsid w:val="00201250"/>
    <w:rsid w:val="002028BE"/>
    <w:rsid w:val="00204BDA"/>
    <w:rsid w:val="00212DC9"/>
    <w:rsid w:val="002155FB"/>
    <w:rsid w:val="00220B36"/>
    <w:rsid w:val="00222FBF"/>
    <w:rsid w:val="002266F3"/>
    <w:rsid w:val="00237C7C"/>
    <w:rsid w:val="00242B2D"/>
    <w:rsid w:val="00242ED2"/>
    <w:rsid w:val="0024364C"/>
    <w:rsid w:val="00246672"/>
    <w:rsid w:val="002510D9"/>
    <w:rsid w:val="00251E2D"/>
    <w:rsid w:val="00253402"/>
    <w:rsid w:val="00254933"/>
    <w:rsid w:val="00256639"/>
    <w:rsid w:val="00257141"/>
    <w:rsid w:val="00257CF7"/>
    <w:rsid w:val="00257D23"/>
    <w:rsid w:val="00257ED8"/>
    <w:rsid w:val="00263105"/>
    <w:rsid w:val="00263EF4"/>
    <w:rsid w:val="0026715B"/>
    <w:rsid w:val="00267398"/>
    <w:rsid w:val="002678D8"/>
    <w:rsid w:val="002730DC"/>
    <w:rsid w:val="00281CD9"/>
    <w:rsid w:val="00283343"/>
    <w:rsid w:val="002933F1"/>
    <w:rsid w:val="00294C13"/>
    <w:rsid w:val="00294CEA"/>
    <w:rsid w:val="00296500"/>
    <w:rsid w:val="002A1038"/>
    <w:rsid w:val="002A4458"/>
    <w:rsid w:val="002A5219"/>
    <w:rsid w:val="002A65B0"/>
    <w:rsid w:val="002A66BD"/>
    <w:rsid w:val="002B29DB"/>
    <w:rsid w:val="002B676D"/>
    <w:rsid w:val="002C121E"/>
    <w:rsid w:val="002C3BDB"/>
    <w:rsid w:val="002C6E91"/>
    <w:rsid w:val="002D11EB"/>
    <w:rsid w:val="002D146F"/>
    <w:rsid w:val="002D4C52"/>
    <w:rsid w:val="002D632A"/>
    <w:rsid w:val="002E2374"/>
    <w:rsid w:val="002E3588"/>
    <w:rsid w:val="002E37AF"/>
    <w:rsid w:val="002E3D29"/>
    <w:rsid w:val="002E47B9"/>
    <w:rsid w:val="002E5457"/>
    <w:rsid w:val="002E60F3"/>
    <w:rsid w:val="002F0538"/>
    <w:rsid w:val="002F0FF2"/>
    <w:rsid w:val="002F3AC0"/>
    <w:rsid w:val="002F3D0A"/>
    <w:rsid w:val="002F4B04"/>
    <w:rsid w:val="00303753"/>
    <w:rsid w:val="00307FF9"/>
    <w:rsid w:val="00310D19"/>
    <w:rsid w:val="00311E3B"/>
    <w:rsid w:val="00312790"/>
    <w:rsid w:val="003130D2"/>
    <w:rsid w:val="00316FEC"/>
    <w:rsid w:val="00317134"/>
    <w:rsid w:val="003203BD"/>
    <w:rsid w:val="00322348"/>
    <w:rsid w:val="00335487"/>
    <w:rsid w:val="003371BF"/>
    <w:rsid w:val="00343E5F"/>
    <w:rsid w:val="00346EB7"/>
    <w:rsid w:val="00351567"/>
    <w:rsid w:val="00351716"/>
    <w:rsid w:val="003527D7"/>
    <w:rsid w:val="0035522C"/>
    <w:rsid w:val="00356BCC"/>
    <w:rsid w:val="00356D90"/>
    <w:rsid w:val="00360195"/>
    <w:rsid w:val="00360653"/>
    <w:rsid w:val="0036205B"/>
    <w:rsid w:val="003634E0"/>
    <w:rsid w:val="003644AC"/>
    <w:rsid w:val="00367809"/>
    <w:rsid w:val="00373D90"/>
    <w:rsid w:val="003740EA"/>
    <w:rsid w:val="00376C55"/>
    <w:rsid w:val="00381686"/>
    <w:rsid w:val="003874EE"/>
    <w:rsid w:val="003904A6"/>
    <w:rsid w:val="00397B6B"/>
    <w:rsid w:val="00397F8D"/>
    <w:rsid w:val="003A084C"/>
    <w:rsid w:val="003A756A"/>
    <w:rsid w:val="003A7A7C"/>
    <w:rsid w:val="003B1125"/>
    <w:rsid w:val="003B30F0"/>
    <w:rsid w:val="003B4897"/>
    <w:rsid w:val="003B4F5C"/>
    <w:rsid w:val="003B56AC"/>
    <w:rsid w:val="003B5B25"/>
    <w:rsid w:val="003C0EC1"/>
    <w:rsid w:val="003C169E"/>
    <w:rsid w:val="003C1890"/>
    <w:rsid w:val="003C4887"/>
    <w:rsid w:val="003C5D82"/>
    <w:rsid w:val="003C622B"/>
    <w:rsid w:val="003D3FD8"/>
    <w:rsid w:val="003D48E0"/>
    <w:rsid w:val="003D65D5"/>
    <w:rsid w:val="003E09FA"/>
    <w:rsid w:val="003F0B47"/>
    <w:rsid w:val="003F3671"/>
    <w:rsid w:val="003F5185"/>
    <w:rsid w:val="003F60EC"/>
    <w:rsid w:val="003F62B6"/>
    <w:rsid w:val="0040237C"/>
    <w:rsid w:val="00413785"/>
    <w:rsid w:val="00416079"/>
    <w:rsid w:val="00417179"/>
    <w:rsid w:val="004173BC"/>
    <w:rsid w:val="004239E1"/>
    <w:rsid w:val="00424B6E"/>
    <w:rsid w:val="00426F09"/>
    <w:rsid w:val="0042757D"/>
    <w:rsid w:val="0043013F"/>
    <w:rsid w:val="00430D60"/>
    <w:rsid w:val="00431F24"/>
    <w:rsid w:val="004327ED"/>
    <w:rsid w:val="00434F09"/>
    <w:rsid w:val="00435844"/>
    <w:rsid w:val="00437837"/>
    <w:rsid w:val="00446870"/>
    <w:rsid w:val="00447704"/>
    <w:rsid w:val="00454CE9"/>
    <w:rsid w:val="00460697"/>
    <w:rsid w:val="00464C8E"/>
    <w:rsid w:val="00465F5D"/>
    <w:rsid w:val="004660ED"/>
    <w:rsid w:val="0046699C"/>
    <w:rsid w:val="00467378"/>
    <w:rsid w:val="00467A34"/>
    <w:rsid w:val="00474E44"/>
    <w:rsid w:val="00480442"/>
    <w:rsid w:val="00485017"/>
    <w:rsid w:val="0048574C"/>
    <w:rsid w:val="004867D9"/>
    <w:rsid w:val="00490631"/>
    <w:rsid w:val="00493796"/>
    <w:rsid w:val="00493FC0"/>
    <w:rsid w:val="00494ED9"/>
    <w:rsid w:val="0049685F"/>
    <w:rsid w:val="004A4C06"/>
    <w:rsid w:val="004A4DB7"/>
    <w:rsid w:val="004A6382"/>
    <w:rsid w:val="004B0603"/>
    <w:rsid w:val="004B5A03"/>
    <w:rsid w:val="004C0B56"/>
    <w:rsid w:val="004C2D1D"/>
    <w:rsid w:val="004C3931"/>
    <w:rsid w:val="004C5BF3"/>
    <w:rsid w:val="004C6AFB"/>
    <w:rsid w:val="004D5D8B"/>
    <w:rsid w:val="004D5E9D"/>
    <w:rsid w:val="004D7ACA"/>
    <w:rsid w:val="004E1DC8"/>
    <w:rsid w:val="004E2066"/>
    <w:rsid w:val="004E240C"/>
    <w:rsid w:val="004E305F"/>
    <w:rsid w:val="004E3CE3"/>
    <w:rsid w:val="004E49B1"/>
    <w:rsid w:val="004E5712"/>
    <w:rsid w:val="004E67AD"/>
    <w:rsid w:val="004E691B"/>
    <w:rsid w:val="004E7BAB"/>
    <w:rsid w:val="004F1C17"/>
    <w:rsid w:val="004F5128"/>
    <w:rsid w:val="004F57FE"/>
    <w:rsid w:val="004F660B"/>
    <w:rsid w:val="00501A84"/>
    <w:rsid w:val="0050234D"/>
    <w:rsid w:val="00504A05"/>
    <w:rsid w:val="00513E69"/>
    <w:rsid w:val="0051551B"/>
    <w:rsid w:val="00515D91"/>
    <w:rsid w:val="005176B3"/>
    <w:rsid w:val="00517FC8"/>
    <w:rsid w:val="0052097D"/>
    <w:rsid w:val="0052254A"/>
    <w:rsid w:val="005226A9"/>
    <w:rsid w:val="005273F4"/>
    <w:rsid w:val="00527DEE"/>
    <w:rsid w:val="005349B8"/>
    <w:rsid w:val="0053689D"/>
    <w:rsid w:val="00552389"/>
    <w:rsid w:val="005537B0"/>
    <w:rsid w:val="00556360"/>
    <w:rsid w:val="00560856"/>
    <w:rsid w:val="00564867"/>
    <w:rsid w:val="00566292"/>
    <w:rsid w:val="005746AC"/>
    <w:rsid w:val="00576A92"/>
    <w:rsid w:val="00581665"/>
    <w:rsid w:val="00581FFF"/>
    <w:rsid w:val="0059099D"/>
    <w:rsid w:val="005912F6"/>
    <w:rsid w:val="00591F4C"/>
    <w:rsid w:val="00592C00"/>
    <w:rsid w:val="005A0BF9"/>
    <w:rsid w:val="005A202E"/>
    <w:rsid w:val="005A72B9"/>
    <w:rsid w:val="005A7371"/>
    <w:rsid w:val="005B00CF"/>
    <w:rsid w:val="005B168F"/>
    <w:rsid w:val="005B4685"/>
    <w:rsid w:val="005B552A"/>
    <w:rsid w:val="005C1561"/>
    <w:rsid w:val="005C1B75"/>
    <w:rsid w:val="005C32AD"/>
    <w:rsid w:val="005C3921"/>
    <w:rsid w:val="005C5257"/>
    <w:rsid w:val="005D1181"/>
    <w:rsid w:val="005D1A07"/>
    <w:rsid w:val="005D2EA5"/>
    <w:rsid w:val="005D4AC8"/>
    <w:rsid w:val="005E12DD"/>
    <w:rsid w:val="005E13B6"/>
    <w:rsid w:val="005E2832"/>
    <w:rsid w:val="005E3538"/>
    <w:rsid w:val="005E4F4B"/>
    <w:rsid w:val="005E61F9"/>
    <w:rsid w:val="005F2D36"/>
    <w:rsid w:val="005F307C"/>
    <w:rsid w:val="005F4348"/>
    <w:rsid w:val="005F4AAA"/>
    <w:rsid w:val="00603292"/>
    <w:rsid w:val="00603436"/>
    <w:rsid w:val="00604659"/>
    <w:rsid w:val="00607882"/>
    <w:rsid w:val="00613C37"/>
    <w:rsid w:val="0062131D"/>
    <w:rsid w:val="00622F5D"/>
    <w:rsid w:val="0062645F"/>
    <w:rsid w:val="006265E9"/>
    <w:rsid w:val="0062797E"/>
    <w:rsid w:val="0063034F"/>
    <w:rsid w:val="00632674"/>
    <w:rsid w:val="00632ABF"/>
    <w:rsid w:val="00632F28"/>
    <w:rsid w:val="006330F6"/>
    <w:rsid w:val="00633134"/>
    <w:rsid w:val="006331A0"/>
    <w:rsid w:val="00634A20"/>
    <w:rsid w:val="00635823"/>
    <w:rsid w:val="0063697C"/>
    <w:rsid w:val="006426C0"/>
    <w:rsid w:val="006452DA"/>
    <w:rsid w:val="0064537D"/>
    <w:rsid w:val="0065221C"/>
    <w:rsid w:val="0065605F"/>
    <w:rsid w:val="006562CC"/>
    <w:rsid w:val="00664107"/>
    <w:rsid w:val="0066762C"/>
    <w:rsid w:val="00671940"/>
    <w:rsid w:val="00680F99"/>
    <w:rsid w:val="00683275"/>
    <w:rsid w:val="006857F1"/>
    <w:rsid w:val="00686B8D"/>
    <w:rsid w:val="00690321"/>
    <w:rsid w:val="00690794"/>
    <w:rsid w:val="00691CEC"/>
    <w:rsid w:val="00696C1B"/>
    <w:rsid w:val="006A09B9"/>
    <w:rsid w:val="006B034F"/>
    <w:rsid w:val="006B0376"/>
    <w:rsid w:val="006B285A"/>
    <w:rsid w:val="006B2D12"/>
    <w:rsid w:val="006B4F49"/>
    <w:rsid w:val="006B6469"/>
    <w:rsid w:val="006B7437"/>
    <w:rsid w:val="006C0399"/>
    <w:rsid w:val="006C4973"/>
    <w:rsid w:val="006C4DCF"/>
    <w:rsid w:val="006C5025"/>
    <w:rsid w:val="006D0115"/>
    <w:rsid w:val="006D3298"/>
    <w:rsid w:val="006D3ACA"/>
    <w:rsid w:val="006D459F"/>
    <w:rsid w:val="006D73D8"/>
    <w:rsid w:val="006E1DA4"/>
    <w:rsid w:val="006E2A89"/>
    <w:rsid w:val="006E5BD1"/>
    <w:rsid w:val="006E5DEA"/>
    <w:rsid w:val="006F1196"/>
    <w:rsid w:val="006F5763"/>
    <w:rsid w:val="006F5DDE"/>
    <w:rsid w:val="006F61EF"/>
    <w:rsid w:val="00700A5D"/>
    <w:rsid w:val="0070170F"/>
    <w:rsid w:val="007078BD"/>
    <w:rsid w:val="0071139A"/>
    <w:rsid w:val="0071399E"/>
    <w:rsid w:val="007231F0"/>
    <w:rsid w:val="0072364A"/>
    <w:rsid w:val="00724C95"/>
    <w:rsid w:val="007275E1"/>
    <w:rsid w:val="00730A46"/>
    <w:rsid w:val="00747D90"/>
    <w:rsid w:val="007503FB"/>
    <w:rsid w:val="007539D6"/>
    <w:rsid w:val="007540D3"/>
    <w:rsid w:val="00754156"/>
    <w:rsid w:val="007555F7"/>
    <w:rsid w:val="00760D9C"/>
    <w:rsid w:val="0076460F"/>
    <w:rsid w:val="00771D56"/>
    <w:rsid w:val="007723B5"/>
    <w:rsid w:val="00773A42"/>
    <w:rsid w:val="0077571B"/>
    <w:rsid w:val="00776A78"/>
    <w:rsid w:val="00776E00"/>
    <w:rsid w:val="00781648"/>
    <w:rsid w:val="00782C39"/>
    <w:rsid w:val="00786035"/>
    <w:rsid w:val="00791299"/>
    <w:rsid w:val="00792E2B"/>
    <w:rsid w:val="007A1E8F"/>
    <w:rsid w:val="007A505C"/>
    <w:rsid w:val="007A6503"/>
    <w:rsid w:val="007A6731"/>
    <w:rsid w:val="007A72FD"/>
    <w:rsid w:val="007B5417"/>
    <w:rsid w:val="007B759B"/>
    <w:rsid w:val="007B7989"/>
    <w:rsid w:val="007C0DB9"/>
    <w:rsid w:val="007C5950"/>
    <w:rsid w:val="007C5CD5"/>
    <w:rsid w:val="007C710D"/>
    <w:rsid w:val="007C7986"/>
    <w:rsid w:val="007C799B"/>
    <w:rsid w:val="007D264D"/>
    <w:rsid w:val="007D3EF5"/>
    <w:rsid w:val="007D5C7E"/>
    <w:rsid w:val="007E4AF3"/>
    <w:rsid w:val="007E730C"/>
    <w:rsid w:val="007F2C36"/>
    <w:rsid w:val="007F4329"/>
    <w:rsid w:val="007F5BF8"/>
    <w:rsid w:val="0080244A"/>
    <w:rsid w:val="00807236"/>
    <w:rsid w:val="008112D5"/>
    <w:rsid w:val="00811ED8"/>
    <w:rsid w:val="00814058"/>
    <w:rsid w:val="0081602D"/>
    <w:rsid w:val="00817482"/>
    <w:rsid w:val="0082039F"/>
    <w:rsid w:val="00822C3E"/>
    <w:rsid w:val="00824D7A"/>
    <w:rsid w:val="00825798"/>
    <w:rsid w:val="00830536"/>
    <w:rsid w:val="008318F0"/>
    <w:rsid w:val="00835EF2"/>
    <w:rsid w:val="00843CB7"/>
    <w:rsid w:val="008446C3"/>
    <w:rsid w:val="00844B74"/>
    <w:rsid w:val="00846749"/>
    <w:rsid w:val="00846E03"/>
    <w:rsid w:val="00847666"/>
    <w:rsid w:val="008526CE"/>
    <w:rsid w:val="0085270F"/>
    <w:rsid w:val="00852717"/>
    <w:rsid w:val="0085735C"/>
    <w:rsid w:val="00857389"/>
    <w:rsid w:val="00857F07"/>
    <w:rsid w:val="00860476"/>
    <w:rsid w:val="00862709"/>
    <w:rsid w:val="00862E64"/>
    <w:rsid w:val="0086438D"/>
    <w:rsid w:val="00865E49"/>
    <w:rsid w:val="008736B6"/>
    <w:rsid w:val="00875248"/>
    <w:rsid w:val="00880087"/>
    <w:rsid w:val="00881B8B"/>
    <w:rsid w:val="00882F34"/>
    <w:rsid w:val="00886DFB"/>
    <w:rsid w:val="0089232A"/>
    <w:rsid w:val="008967B5"/>
    <w:rsid w:val="00896ACF"/>
    <w:rsid w:val="00896B2F"/>
    <w:rsid w:val="00896B5B"/>
    <w:rsid w:val="0089744D"/>
    <w:rsid w:val="00897550"/>
    <w:rsid w:val="008A05CD"/>
    <w:rsid w:val="008A1EB9"/>
    <w:rsid w:val="008A38C9"/>
    <w:rsid w:val="008A5569"/>
    <w:rsid w:val="008B200B"/>
    <w:rsid w:val="008B5BFE"/>
    <w:rsid w:val="008B6A05"/>
    <w:rsid w:val="008C687A"/>
    <w:rsid w:val="008C6DBF"/>
    <w:rsid w:val="008D1E04"/>
    <w:rsid w:val="008D25E4"/>
    <w:rsid w:val="008D3C23"/>
    <w:rsid w:val="008D4989"/>
    <w:rsid w:val="008D676D"/>
    <w:rsid w:val="008E0ABB"/>
    <w:rsid w:val="008E31FC"/>
    <w:rsid w:val="008E3F84"/>
    <w:rsid w:val="008E52A8"/>
    <w:rsid w:val="008E71AF"/>
    <w:rsid w:val="008F0978"/>
    <w:rsid w:val="009008AB"/>
    <w:rsid w:val="009062CE"/>
    <w:rsid w:val="00910537"/>
    <w:rsid w:val="00911B7A"/>
    <w:rsid w:val="00915718"/>
    <w:rsid w:val="0091622A"/>
    <w:rsid w:val="0091661C"/>
    <w:rsid w:val="00920A38"/>
    <w:rsid w:val="00925758"/>
    <w:rsid w:val="00927FAB"/>
    <w:rsid w:val="0093226D"/>
    <w:rsid w:val="00936177"/>
    <w:rsid w:val="00936917"/>
    <w:rsid w:val="00943A43"/>
    <w:rsid w:val="00943F9E"/>
    <w:rsid w:val="00944445"/>
    <w:rsid w:val="0094486E"/>
    <w:rsid w:val="00944AC9"/>
    <w:rsid w:val="00947535"/>
    <w:rsid w:val="00953363"/>
    <w:rsid w:val="00953613"/>
    <w:rsid w:val="009544AF"/>
    <w:rsid w:val="00960D76"/>
    <w:rsid w:val="009642AF"/>
    <w:rsid w:val="0096467B"/>
    <w:rsid w:val="00964859"/>
    <w:rsid w:val="009655BB"/>
    <w:rsid w:val="009662FC"/>
    <w:rsid w:val="0097015D"/>
    <w:rsid w:val="00974C69"/>
    <w:rsid w:val="00975361"/>
    <w:rsid w:val="00976986"/>
    <w:rsid w:val="009801F0"/>
    <w:rsid w:val="00984429"/>
    <w:rsid w:val="00986A4B"/>
    <w:rsid w:val="00987806"/>
    <w:rsid w:val="00990A0F"/>
    <w:rsid w:val="00991B10"/>
    <w:rsid w:val="00992896"/>
    <w:rsid w:val="00992B03"/>
    <w:rsid w:val="00995393"/>
    <w:rsid w:val="0099574D"/>
    <w:rsid w:val="00995D17"/>
    <w:rsid w:val="009B062F"/>
    <w:rsid w:val="009B0F4A"/>
    <w:rsid w:val="009B37BA"/>
    <w:rsid w:val="009B3AC7"/>
    <w:rsid w:val="009B46A0"/>
    <w:rsid w:val="009B48C0"/>
    <w:rsid w:val="009B62ED"/>
    <w:rsid w:val="009B778E"/>
    <w:rsid w:val="009C3FBC"/>
    <w:rsid w:val="009C67B1"/>
    <w:rsid w:val="009D02EC"/>
    <w:rsid w:val="009D1F6E"/>
    <w:rsid w:val="009D5B52"/>
    <w:rsid w:val="009E26D0"/>
    <w:rsid w:val="009E3C69"/>
    <w:rsid w:val="009E4EF4"/>
    <w:rsid w:val="009F2740"/>
    <w:rsid w:val="009F5B81"/>
    <w:rsid w:val="00A008AC"/>
    <w:rsid w:val="00A0435D"/>
    <w:rsid w:val="00A05E96"/>
    <w:rsid w:val="00A11848"/>
    <w:rsid w:val="00A139CF"/>
    <w:rsid w:val="00A204B5"/>
    <w:rsid w:val="00A20919"/>
    <w:rsid w:val="00A20FA0"/>
    <w:rsid w:val="00A25CAD"/>
    <w:rsid w:val="00A30701"/>
    <w:rsid w:val="00A32841"/>
    <w:rsid w:val="00A32EC9"/>
    <w:rsid w:val="00A4326D"/>
    <w:rsid w:val="00A45BEE"/>
    <w:rsid w:val="00A46B00"/>
    <w:rsid w:val="00A47D21"/>
    <w:rsid w:val="00A53910"/>
    <w:rsid w:val="00A54602"/>
    <w:rsid w:val="00A54832"/>
    <w:rsid w:val="00A57838"/>
    <w:rsid w:val="00A5795E"/>
    <w:rsid w:val="00A579F6"/>
    <w:rsid w:val="00A61B90"/>
    <w:rsid w:val="00A719F1"/>
    <w:rsid w:val="00A73C7A"/>
    <w:rsid w:val="00A74BB2"/>
    <w:rsid w:val="00A77A44"/>
    <w:rsid w:val="00A82848"/>
    <w:rsid w:val="00A83AC9"/>
    <w:rsid w:val="00A852DC"/>
    <w:rsid w:val="00A92800"/>
    <w:rsid w:val="00A92C82"/>
    <w:rsid w:val="00A9742D"/>
    <w:rsid w:val="00A979A6"/>
    <w:rsid w:val="00AA5B2A"/>
    <w:rsid w:val="00AA7D48"/>
    <w:rsid w:val="00AB2321"/>
    <w:rsid w:val="00AB26DF"/>
    <w:rsid w:val="00AB4283"/>
    <w:rsid w:val="00AB60C2"/>
    <w:rsid w:val="00AB63D8"/>
    <w:rsid w:val="00AC22C5"/>
    <w:rsid w:val="00AD1C97"/>
    <w:rsid w:val="00AD244F"/>
    <w:rsid w:val="00AD3590"/>
    <w:rsid w:val="00AD462E"/>
    <w:rsid w:val="00AE1A3A"/>
    <w:rsid w:val="00AE5E10"/>
    <w:rsid w:val="00AE7A2A"/>
    <w:rsid w:val="00AF0C7E"/>
    <w:rsid w:val="00AF101D"/>
    <w:rsid w:val="00AF4656"/>
    <w:rsid w:val="00B0219F"/>
    <w:rsid w:val="00B026BE"/>
    <w:rsid w:val="00B02816"/>
    <w:rsid w:val="00B040D1"/>
    <w:rsid w:val="00B05DAC"/>
    <w:rsid w:val="00B0674D"/>
    <w:rsid w:val="00B16EAA"/>
    <w:rsid w:val="00B201DB"/>
    <w:rsid w:val="00B208B6"/>
    <w:rsid w:val="00B2358B"/>
    <w:rsid w:val="00B25AC1"/>
    <w:rsid w:val="00B26800"/>
    <w:rsid w:val="00B26F7F"/>
    <w:rsid w:val="00B30BE9"/>
    <w:rsid w:val="00B353E8"/>
    <w:rsid w:val="00B3696C"/>
    <w:rsid w:val="00B3700A"/>
    <w:rsid w:val="00B370E0"/>
    <w:rsid w:val="00B42247"/>
    <w:rsid w:val="00B434A9"/>
    <w:rsid w:val="00B44756"/>
    <w:rsid w:val="00B54520"/>
    <w:rsid w:val="00B54871"/>
    <w:rsid w:val="00B57D84"/>
    <w:rsid w:val="00B60CA6"/>
    <w:rsid w:val="00B60DD8"/>
    <w:rsid w:val="00B6200D"/>
    <w:rsid w:val="00B62AD4"/>
    <w:rsid w:val="00B66B5F"/>
    <w:rsid w:val="00B7086D"/>
    <w:rsid w:val="00B71DC2"/>
    <w:rsid w:val="00B724A3"/>
    <w:rsid w:val="00B73310"/>
    <w:rsid w:val="00B7375D"/>
    <w:rsid w:val="00B74DF2"/>
    <w:rsid w:val="00B76F0A"/>
    <w:rsid w:val="00B80459"/>
    <w:rsid w:val="00B80505"/>
    <w:rsid w:val="00B8127F"/>
    <w:rsid w:val="00B918C3"/>
    <w:rsid w:val="00B91FB5"/>
    <w:rsid w:val="00B9328B"/>
    <w:rsid w:val="00B9587B"/>
    <w:rsid w:val="00BA40FA"/>
    <w:rsid w:val="00BA6373"/>
    <w:rsid w:val="00BB49DA"/>
    <w:rsid w:val="00BB6B35"/>
    <w:rsid w:val="00BB75B9"/>
    <w:rsid w:val="00BC1397"/>
    <w:rsid w:val="00BC1CE6"/>
    <w:rsid w:val="00BC2272"/>
    <w:rsid w:val="00BC43A3"/>
    <w:rsid w:val="00BC5325"/>
    <w:rsid w:val="00BC62F1"/>
    <w:rsid w:val="00BD1012"/>
    <w:rsid w:val="00BD197A"/>
    <w:rsid w:val="00BD2347"/>
    <w:rsid w:val="00BD2F0F"/>
    <w:rsid w:val="00BD5AF0"/>
    <w:rsid w:val="00BE355F"/>
    <w:rsid w:val="00BE702D"/>
    <w:rsid w:val="00C00532"/>
    <w:rsid w:val="00C03470"/>
    <w:rsid w:val="00C04905"/>
    <w:rsid w:val="00C05E9E"/>
    <w:rsid w:val="00C10119"/>
    <w:rsid w:val="00C105FF"/>
    <w:rsid w:val="00C11B48"/>
    <w:rsid w:val="00C1232D"/>
    <w:rsid w:val="00C12984"/>
    <w:rsid w:val="00C14083"/>
    <w:rsid w:val="00C15F1A"/>
    <w:rsid w:val="00C16CAF"/>
    <w:rsid w:val="00C23AF7"/>
    <w:rsid w:val="00C2670B"/>
    <w:rsid w:val="00C267C2"/>
    <w:rsid w:val="00C331C5"/>
    <w:rsid w:val="00C35975"/>
    <w:rsid w:val="00C359A7"/>
    <w:rsid w:val="00C37F6D"/>
    <w:rsid w:val="00C45EE1"/>
    <w:rsid w:val="00C479EB"/>
    <w:rsid w:val="00C51576"/>
    <w:rsid w:val="00C603AB"/>
    <w:rsid w:val="00C620FD"/>
    <w:rsid w:val="00C62EB3"/>
    <w:rsid w:val="00C634A9"/>
    <w:rsid w:val="00C72C31"/>
    <w:rsid w:val="00C73070"/>
    <w:rsid w:val="00C77945"/>
    <w:rsid w:val="00C8200F"/>
    <w:rsid w:val="00C935FA"/>
    <w:rsid w:val="00C95263"/>
    <w:rsid w:val="00C9566A"/>
    <w:rsid w:val="00C968AC"/>
    <w:rsid w:val="00C96E56"/>
    <w:rsid w:val="00C979D7"/>
    <w:rsid w:val="00CA1068"/>
    <w:rsid w:val="00CA30FA"/>
    <w:rsid w:val="00CB13AE"/>
    <w:rsid w:val="00CB2A93"/>
    <w:rsid w:val="00CB40A8"/>
    <w:rsid w:val="00CB5C46"/>
    <w:rsid w:val="00CB5EC2"/>
    <w:rsid w:val="00CB66F7"/>
    <w:rsid w:val="00CC06C6"/>
    <w:rsid w:val="00CC071E"/>
    <w:rsid w:val="00CC1523"/>
    <w:rsid w:val="00CC2702"/>
    <w:rsid w:val="00CC4B3D"/>
    <w:rsid w:val="00CC516C"/>
    <w:rsid w:val="00CC6093"/>
    <w:rsid w:val="00CC7065"/>
    <w:rsid w:val="00CD1B3D"/>
    <w:rsid w:val="00CD4BE0"/>
    <w:rsid w:val="00CE7505"/>
    <w:rsid w:val="00CE7FFE"/>
    <w:rsid w:val="00CF0733"/>
    <w:rsid w:val="00CF4883"/>
    <w:rsid w:val="00CF71EB"/>
    <w:rsid w:val="00CF755B"/>
    <w:rsid w:val="00CF7FB0"/>
    <w:rsid w:val="00D0058C"/>
    <w:rsid w:val="00D01515"/>
    <w:rsid w:val="00D01B0F"/>
    <w:rsid w:val="00D03250"/>
    <w:rsid w:val="00D039B1"/>
    <w:rsid w:val="00D07606"/>
    <w:rsid w:val="00D07EE7"/>
    <w:rsid w:val="00D11955"/>
    <w:rsid w:val="00D11B94"/>
    <w:rsid w:val="00D11C2F"/>
    <w:rsid w:val="00D14355"/>
    <w:rsid w:val="00D155A7"/>
    <w:rsid w:val="00D158DA"/>
    <w:rsid w:val="00D22B0E"/>
    <w:rsid w:val="00D22F44"/>
    <w:rsid w:val="00D2643A"/>
    <w:rsid w:val="00D26D58"/>
    <w:rsid w:val="00D32793"/>
    <w:rsid w:val="00D3301A"/>
    <w:rsid w:val="00D36625"/>
    <w:rsid w:val="00D41282"/>
    <w:rsid w:val="00D42479"/>
    <w:rsid w:val="00D426E2"/>
    <w:rsid w:val="00D44ACC"/>
    <w:rsid w:val="00D452B2"/>
    <w:rsid w:val="00D457A6"/>
    <w:rsid w:val="00D5085E"/>
    <w:rsid w:val="00D556D2"/>
    <w:rsid w:val="00D60BF5"/>
    <w:rsid w:val="00D6162C"/>
    <w:rsid w:val="00D62061"/>
    <w:rsid w:val="00D663EA"/>
    <w:rsid w:val="00D66400"/>
    <w:rsid w:val="00D677C6"/>
    <w:rsid w:val="00D806DE"/>
    <w:rsid w:val="00D82B9D"/>
    <w:rsid w:val="00D84901"/>
    <w:rsid w:val="00D857AD"/>
    <w:rsid w:val="00D90D8C"/>
    <w:rsid w:val="00D91954"/>
    <w:rsid w:val="00D92BB0"/>
    <w:rsid w:val="00D93965"/>
    <w:rsid w:val="00D93977"/>
    <w:rsid w:val="00D93F49"/>
    <w:rsid w:val="00D949B1"/>
    <w:rsid w:val="00D9609C"/>
    <w:rsid w:val="00DA55C0"/>
    <w:rsid w:val="00DA7E84"/>
    <w:rsid w:val="00DB0FEF"/>
    <w:rsid w:val="00DB172E"/>
    <w:rsid w:val="00DB2412"/>
    <w:rsid w:val="00DB2DCB"/>
    <w:rsid w:val="00DC0015"/>
    <w:rsid w:val="00DC5E7E"/>
    <w:rsid w:val="00DD0D3A"/>
    <w:rsid w:val="00DD1B8E"/>
    <w:rsid w:val="00DE2A5B"/>
    <w:rsid w:val="00DE2F80"/>
    <w:rsid w:val="00DE7101"/>
    <w:rsid w:val="00DF1598"/>
    <w:rsid w:val="00DF2352"/>
    <w:rsid w:val="00DF43FA"/>
    <w:rsid w:val="00DF5808"/>
    <w:rsid w:val="00DF5F17"/>
    <w:rsid w:val="00DF7944"/>
    <w:rsid w:val="00E00355"/>
    <w:rsid w:val="00E00B78"/>
    <w:rsid w:val="00E065C5"/>
    <w:rsid w:val="00E06F16"/>
    <w:rsid w:val="00E071EB"/>
    <w:rsid w:val="00E107D8"/>
    <w:rsid w:val="00E11D1D"/>
    <w:rsid w:val="00E2053F"/>
    <w:rsid w:val="00E20866"/>
    <w:rsid w:val="00E3332E"/>
    <w:rsid w:val="00E46553"/>
    <w:rsid w:val="00E51F41"/>
    <w:rsid w:val="00E53575"/>
    <w:rsid w:val="00E5592E"/>
    <w:rsid w:val="00E564FD"/>
    <w:rsid w:val="00E56D99"/>
    <w:rsid w:val="00E6247D"/>
    <w:rsid w:val="00E62673"/>
    <w:rsid w:val="00E6396B"/>
    <w:rsid w:val="00E66038"/>
    <w:rsid w:val="00E66FCA"/>
    <w:rsid w:val="00E71896"/>
    <w:rsid w:val="00E71AF6"/>
    <w:rsid w:val="00E73381"/>
    <w:rsid w:val="00E76295"/>
    <w:rsid w:val="00E836BF"/>
    <w:rsid w:val="00E87FA6"/>
    <w:rsid w:val="00E9021B"/>
    <w:rsid w:val="00E924FA"/>
    <w:rsid w:val="00E935B0"/>
    <w:rsid w:val="00EA2729"/>
    <w:rsid w:val="00EA32FC"/>
    <w:rsid w:val="00EA3BB5"/>
    <w:rsid w:val="00EB0508"/>
    <w:rsid w:val="00EB1994"/>
    <w:rsid w:val="00EB3E33"/>
    <w:rsid w:val="00EB5791"/>
    <w:rsid w:val="00EC3033"/>
    <w:rsid w:val="00ED0BC3"/>
    <w:rsid w:val="00ED3005"/>
    <w:rsid w:val="00ED643B"/>
    <w:rsid w:val="00EE1F48"/>
    <w:rsid w:val="00EE5814"/>
    <w:rsid w:val="00EE5923"/>
    <w:rsid w:val="00EE6CB6"/>
    <w:rsid w:val="00EE788E"/>
    <w:rsid w:val="00EF00C3"/>
    <w:rsid w:val="00EF05D6"/>
    <w:rsid w:val="00EF17F3"/>
    <w:rsid w:val="00EF1947"/>
    <w:rsid w:val="00EF337D"/>
    <w:rsid w:val="00EF3588"/>
    <w:rsid w:val="00EF4510"/>
    <w:rsid w:val="00EF4C49"/>
    <w:rsid w:val="00EF6333"/>
    <w:rsid w:val="00F06629"/>
    <w:rsid w:val="00F12564"/>
    <w:rsid w:val="00F14D67"/>
    <w:rsid w:val="00F14F38"/>
    <w:rsid w:val="00F167CE"/>
    <w:rsid w:val="00F2143A"/>
    <w:rsid w:val="00F2157E"/>
    <w:rsid w:val="00F219A6"/>
    <w:rsid w:val="00F24855"/>
    <w:rsid w:val="00F25169"/>
    <w:rsid w:val="00F25C4A"/>
    <w:rsid w:val="00F37E16"/>
    <w:rsid w:val="00F44372"/>
    <w:rsid w:val="00F470D6"/>
    <w:rsid w:val="00F515FE"/>
    <w:rsid w:val="00F54BD0"/>
    <w:rsid w:val="00F5629B"/>
    <w:rsid w:val="00F57E9B"/>
    <w:rsid w:val="00F625AA"/>
    <w:rsid w:val="00F63ABA"/>
    <w:rsid w:val="00F63EC6"/>
    <w:rsid w:val="00F70B22"/>
    <w:rsid w:val="00F7209D"/>
    <w:rsid w:val="00F750B6"/>
    <w:rsid w:val="00F765A1"/>
    <w:rsid w:val="00F77742"/>
    <w:rsid w:val="00F83A4F"/>
    <w:rsid w:val="00F87F85"/>
    <w:rsid w:val="00F97D2C"/>
    <w:rsid w:val="00FA2074"/>
    <w:rsid w:val="00FA2A18"/>
    <w:rsid w:val="00FA548A"/>
    <w:rsid w:val="00FA5873"/>
    <w:rsid w:val="00FB086A"/>
    <w:rsid w:val="00FB26C6"/>
    <w:rsid w:val="00FB281A"/>
    <w:rsid w:val="00FB5E96"/>
    <w:rsid w:val="00FB6EA6"/>
    <w:rsid w:val="00FB6F36"/>
    <w:rsid w:val="00FB789B"/>
    <w:rsid w:val="00FC0824"/>
    <w:rsid w:val="00FC347D"/>
    <w:rsid w:val="00FC3CF2"/>
    <w:rsid w:val="00FC5A2B"/>
    <w:rsid w:val="00FC74B7"/>
    <w:rsid w:val="00FD197F"/>
    <w:rsid w:val="00FD3966"/>
    <w:rsid w:val="00FE282C"/>
    <w:rsid w:val="00FE34B6"/>
    <w:rsid w:val="00FE3547"/>
    <w:rsid w:val="00FE573B"/>
    <w:rsid w:val="00FE7801"/>
    <w:rsid w:val="00FF027F"/>
    <w:rsid w:val="00FF0F03"/>
    <w:rsid w:val="00FF2CA8"/>
    <w:rsid w:val="00FF45EE"/>
    <w:rsid w:val="00FF6977"/>
    <w:rsid w:val="00FF7B5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5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1E0DE0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F14F38"/>
    <w:pPr>
      <w:ind w:firstLineChars="400" w:firstLine="1760"/>
    </w:pPr>
    <w:rPr>
      <w:rFonts w:eastAsia="黑体"/>
      <w:sz w:val="44"/>
    </w:rPr>
  </w:style>
  <w:style w:type="character" w:customStyle="1" w:styleId="14normal1">
    <w:name w:val="14normal1"/>
    <w:rsid w:val="00F14F38"/>
    <w:rPr>
      <w:rFonts w:ascii="宋体" w:eastAsia="宋体" w:hAnsi="宋体" w:hint="eastAsia"/>
      <w:color w:val="000000"/>
      <w:sz w:val="28"/>
      <w:szCs w:val="28"/>
    </w:rPr>
  </w:style>
  <w:style w:type="character" w:styleId="a4">
    <w:name w:val="Hyperlink"/>
    <w:rsid w:val="00F14F38"/>
    <w:rPr>
      <w:color w:val="0000FF"/>
      <w:u w:val="single"/>
    </w:rPr>
  </w:style>
  <w:style w:type="paragraph" w:styleId="a5">
    <w:name w:val="footer"/>
    <w:basedOn w:val="a"/>
    <w:semiHidden/>
    <w:rsid w:val="00F14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  <w:rsid w:val="00F14F38"/>
  </w:style>
  <w:style w:type="paragraph" w:styleId="2">
    <w:name w:val="Body Text Indent 2"/>
    <w:basedOn w:val="a"/>
    <w:semiHidden/>
    <w:rsid w:val="00F14F38"/>
    <w:pPr>
      <w:ind w:firstLineChars="200" w:firstLine="640"/>
    </w:pPr>
    <w:rPr>
      <w:rFonts w:ascii="仿宋_GB2312" w:eastAsia="仿宋_GB2312"/>
      <w:sz w:val="32"/>
      <w:szCs w:val="32"/>
    </w:rPr>
  </w:style>
  <w:style w:type="character" w:styleId="a7">
    <w:name w:val="Strong"/>
    <w:qFormat/>
    <w:rsid w:val="00F14F38"/>
    <w:rPr>
      <w:b/>
      <w:bCs/>
    </w:rPr>
  </w:style>
  <w:style w:type="paragraph" w:styleId="a8">
    <w:name w:val="Balloon Text"/>
    <w:basedOn w:val="a"/>
    <w:semiHidden/>
    <w:rsid w:val="00F14F38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13011B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A0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A0435D"/>
    <w:rPr>
      <w:kern w:val="2"/>
      <w:sz w:val="18"/>
      <w:szCs w:val="18"/>
    </w:rPr>
  </w:style>
  <w:style w:type="character" w:customStyle="1" w:styleId="Char">
    <w:name w:val="正文文本缩进 Char"/>
    <w:link w:val="a3"/>
    <w:semiHidden/>
    <w:rsid w:val="00FF0F03"/>
    <w:rPr>
      <w:rFonts w:eastAsia="黑体"/>
      <w:kern w:val="2"/>
      <w:sz w:val="44"/>
      <w:szCs w:val="24"/>
    </w:rPr>
  </w:style>
  <w:style w:type="table" w:styleId="aa">
    <w:name w:val="Table Grid"/>
    <w:basedOn w:val="a1"/>
    <w:uiPriority w:val="59"/>
    <w:rsid w:val="00E7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rsid w:val="001E0DE0"/>
    <w:rPr>
      <w:b/>
      <w:bCs/>
      <w:kern w:val="44"/>
      <w:sz w:val="28"/>
      <w:szCs w:val="44"/>
    </w:rPr>
  </w:style>
  <w:style w:type="paragraph" w:styleId="ab">
    <w:name w:val="Normal (Web)"/>
    <w:basedOn w:val="a"/>
    <w:uiPriority w:val="99"/>
    <w:rsid w:val="00257ED8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800080"/>
      <w:kern w:val="0"/>
      <w:sz w:val="24"/>
    </w:rPr>
  </w:style>
  <w:style w:type="paragraph" w:customStyle="1" w:styleId="10">
    <w:name w:val="列出段落1"/>
    <w:basedOn w:val="a"/>
    <w:uiPriority w:val="99"/>
    <w:qFormat/>
    <w:rsid w:val="00257ED8"/>
    <w:pPr>
      <w:ind w:firstLineChars="200" w:firstLine="420"/>
    </w:pPr>
  </w:style>
  <w:style w:type="paragraph" w:styleId="ac">
    <w:name w:val="List Paragraph"/>
    <w:basedOn w:val="a"/>
    <w:uiPriority w:val="34"/>
    <w:qFormat/>
    <w:rsid w:val="00BC1CE6"/>
    <w:pPr>
      <w:widowControl/>
      <w:spacing w:line="255" w:lineRule="atLeast"/>
      <w:ind w:left="720"/>
      <w:contextualSpacing/>
      <w:jc w:val="left"/>
    </w:pPr>
    <w:rPr>
      <w:rFonts w:ascii="Arial" w:hAnsi="Arial"/>
      <w:kern w:val="0"/>
      <w:sz w:val="20"/>
      <w:szCs w:val="22"/>
      <w:lang w:val="nl-NL"/>
    </w:rPr>
  </w:style>
  <w:style w:type="character" w:customStyle="1" w:styleId="11">
    <w:name w:val="@他1"/>
    <w:uiPriority w:val="99"/>
    <w:semiHidden/>
    <w:unhideWhenUsed/>
    <w:rsid w:val="00D663E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5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1E0DE0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F14F38"/>
    <w:pPr>
      <w:ind w:firstLineChars="400" w:firstLine="1760"/>
    </w:pPr>
    <w:rPr>
      <w:rFonts w:eastAsia="黑体"/>
      <w:sz w:val="44"/>
    </w:rPr>
  </w:style>
  <w:style w:type="character" w:customStyle="1" w:styleId="14normal1">
    <w:name w:val="14normal1"/>
    <w:rsid w:val="00F14F38"/>
    <w:rPr>
      <w:rFonts w:ascii="宋体" w:eastAsia="宋体" w:hAnsi="宋体" w:hint="eastAsia"/>
      <w:color w:val="000000"/>
      <w:sz w:val="28"/>
      <w:szCs w:val="28"/>
    </w:rPr>
  </w:style>
  <w:style w:type="character" w:styleId="a4">
    <w:name w:val="Hyperlink"/>
    <w:rsid w:val="00F14F38"/>
    <w:rPr>
      <w:color w:val="0000FF"/>
      <w:u w:val="single"/>
    </w:rPr>
  </w:style>
  <w:style w:type="paragraph" w:styleId="a5">
    <w:name w:val="footer"/>
    <w:basedOn w:val="a"/>
    <w:semiHidden/>
    <w:rsid w:val="00F14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  <w:rsid w:val="00F14F38"/>
  </w:style>
  <w:style w:type="paragraph" w:styleId="2">
    <w:name w:val="Body Text Indent 2"/>
    <w:basedOn w:val="a"/>
    <w:semiHidden/>
    <w:rsid w:val="00F14F38"/>
    <w:pPr>
      <w:ind w:firstLineChars="200" w:firstLine="640"/>
    </w:pPr>
    <w:rPr>
      <w:rFonts w:ascii="仿宋_GB2312" w:eastAsia="仿宋_GB2312"/>
      <w:sz w:val="32"/>
      <w:szCs w:val="32"/>
    </w:rPr>
  </w:style>
  <w:style w:type="character" w:styleId="a7">
    <w:name w:val="Strong"/>
    <w:qFormat/>
    <w:rsid w:val="00F14F38"/>
    <w:rPr>
      <w:b/>
      <w:bCs/>
    </w:rPr>
  </w:style>
  <w:style w:type="paragraph" w:styleId="a8">
    <w:name w:val="Balloon Text"/>
    <w:basedOn w:val="a"/>
    <w:semiHidden/>
    <w:rsid w:val="00F14F38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13011B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A0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A0435D"/>
    <w:rPr>
      <w:kern w:val="2"/>
      <w:sz w:val="18"/>
      <w:szCs w:val="18"/>
    </w:rPr>
  </w:style>
  <w:style w:type="character" w:customStyle="1" w:styleId="Char">
    <w:name w:val="正文文本缩进 Char"/>
    <w:link w:val="a3"/>
    <w:semiHidden/>
    <w:rsid w:val="00FF0F03"/>
    <w:rPr>
      <w:rFonts w:eastAsia="黑体"/>
      <w:kern w:val="2"/>
      <w:sz w:val="44"/>
      <w:szCs w:val="24"/>
    </w:rPr>
  </w:style>
  <w:style w:type="table" w:styleId="aa">
    <w:name w:val="Table Grid"/>
    <w:basedOn w:val="a1"/>
    <w:uiPriority w:val="59"/>
    <w:rsid w:val="00E73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rsid w:val="001E0DE0"/>
    <w:rPr>
      <w:b/>
      <w:bCs/>
      <w:kern w:val="44"/>
      <w:sz w:val="28"/>
      <w:szCs w:val="44"/>
    </w:rPr>
  </w:style>
  <w:style w:type="paragraph" w:styleId="ab">
    <w:name w:val="Normal (Web)"/>
    <w:basedOn w:val="a"/>
    <w:uiPriority w:val="99"/>
    <w:rsid w:val="00257ED8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800080"/>
      <w:kern w:val="0"/>
      <w:sz w:val="24"/>
    </w:rPr>
  </w:style>
  <w:style w:type="paragraph" w:customStyle="1" w:styleId="10">
    <w:name w:val="列出段落1"/>
    <w:basedOn w:val="a"/>
    <w:uiPriority w:val="99"/>
    <w:qFormat/>
    <w:rsid w:val="00257ED8"/>
    <w:pPr>
      <w:ind w:firstLineChars="200" w:firstLine="420"/>
    </w:pPr>
  </w:style>
  <w:style w:type="paragraph" w:styleId="ac">
    <w:name w:val="List Paragraph"/>
    <w:basedOn w:val="a"/>
    <w:uiPriority w:val="34"/>
    <w:qFormat/>
    <w:rsid w:val="00BC1CE6"/>
    <w:pPr>
      <w:widowControl/>
      <w:spacing w:line="255" w:lineRule="atLeast"/>
      <w:ind w:left="720"/>
      <w:contextualSpacing/>
      <w:jc w:val="left"/>
    </w:pPr>
    <w:rPr>
      <w:rFonts w:ascii="Arial" w:hAnsi="Arial"/>
      <w:kern w:val="0"/>
      <w:sz w:val="20"/>
      <w:szCs w:val="22"/>
      <w:lang w:val="nl-NL"/>
    </w:rPr>
  </w:style>
  <w:style w:type="character" w:customStyle="1" w:styleId="11">
    <w:name w:val="@他1"/>
    <w:uiPriority w:val="99"/>
    <w:semiHidden/>
    <w:unhideWhenUsed/>
    <w:rsid w:val="00D663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2498-ADAB-441F-9A01-1FA0D5F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三届国际健身气功交流比赛大会规程</vt:lpstr>
    </vt:vector>
  </TitlesOfParts>
  <Company>***</Company>
  <LinksUpToDate>false</LinksUpToDate>
  <CharactersWithSpaces>2539</CharactersWithSpaces>
  <SharedDoc>false</SharedDoc>
  <HLinks>
    <vt:vector size="12" baseType="variant">
      <vt:variant>
        <vt:i4>4849773</vt:i4>
      </vt:variant>
      <vt:variant>
        <vt:i4>3</vt:i4>
      </vt:variant>
      <vt:variant>
        <vt:i4>0</vt:i4>
      </vt:variant>
      <vt:variant>
        <vt:i4>5</vt:i4>
      </vt:variant>
      <vt:variant>
        <vt:lpwstr>mailto:evenement@tempsducorps.org</vt:lpwstr>
      </vt:variant>
      <vt:variant>
        <vt:lpwstr/>
      </vt:variant>
      <vt:variant>
        <vt:i4>181101793</vt:i4>
      </vt:variant>
      <vt:variant>
        <vt:i4>0</vt:i4>
      </vt:variant>
      <vt:variant>
        <vt:i4>0</vt:i4>
      </vt:variant>
      <vt:variant>
        <vt:i4>5</vt:i4>
      </vt:variant>
      <vt:variant>
        <vt:lpwstr>E:\工作文件\赛会活动\2017-09-荷兰-第七届论坛比赛\协议-规程\www.healthqigong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届国际健身气功交流比赛大会规程</dc:title>
  <dc:creator>*</dc:creator>
  <cp:lastModifiedBy>Glj</cp:lastModifiedBy>
  <cp:revision>9</cp:revision>
  <cp:lastPrinted>2020-01-06T06:42:00Z</cp:lastPrinted>
  <dcterms:created xsi:type="dcterms:W3CDTF">2019-12-20T09:45:00Z</dcterms:created>
  <dcterms:modified xsi:type="dcterms:W3CDTF">2020-01-08T02:40:00Z</dcterms:modified>
</cp:coreProperties>
</file>